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43" w:rsidRPr="00DF6B23" w:rsidRDefault="001F1D43">
      <w:pPr>
        <w:jc w:val="center"/>
        <w:rPr>
          <w:b/>
          <w:spacing w:val="30"/>
          <w:sz w:val="32"/>
          <w:szCs w:val="32"/>
        </w:rPr>
      </w:pPr>
      <w:r w:rsidRPr="00DF6B23">
        <w:rPr>
          <w:b/>
          <w:spacing w:val="30"/>
          <w:sz w:val="32"/>
          <w:szCs w:val="32"/>
        </w:rPr>
        <w:t>Smlouva o dílo</w:t>
      </w:r>
    </w:p>
    <w:p w:rsidR="001F1D43" w:rsidRDefault="00C04D1E" w:rsidP="00460EA5">
      <w:pPr>
        <w:jc w:val="center"/>
        <w:rPr>
          <w:b/>
        </w:rPr>
      </w:pPr>
      <w:r w:rsidRPr="00A329EA">
        <w:t xml:space="preserve">číslo smlouvy: </w:t>
      </w:r>
      <w:r w:rsidR="003B76D7">
        <w:rPr>
          <w:b/>
        </w:rPr>
        <w:t>20</w:t>
      </w:r>
      <w:r w:rsidRPr="007E575C">
        <w:rPr>
          <w:b/>
        </w:rPr>
        <w:t>0</w:t>
      </w:r>
      <w:r w:rsidR="003B76D7">
        <w:rPr>
          <w:b/>
        </w:rPr>
        <w:t>4</w:t>
      </w:r>
      <w:r w:rsidR="00C55654">
        <w:rPr>
          <w:b/>
        </w:rPr>
        <w:t>11</w:t>
      </w:r>
      <w:bookmarkStart w:id="0" w:name="_GoBack"/>
      <w:bookmarkEnd w:id="0"/>
    </w:p>
    <w:p w:rsidR="00460EA5" w:rsidRPr="00DF6B23" w:rsidRDefault="00460EA5" w:rsidP="00460EA5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I.</w:t>
      </w:r>
    </w:p>
    <w:p w:rsidR="001F1D43" w:rsidRPr="00E72986" w:rsidRDefault="001F1D43">
      <w:pPr>
        <w:ind w:left="360"/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Smluvní strany</w:t>
      </w:r>
    </w:p>
    <w:p w:rsidR="001F1D43" w:rsidRPr="00DF6B23" w:rsidRDefault="001F1D43">
      <w:pPr>
        <w:ind w:left="360"/>
        <w:jc w:val="both"/>
        <w:rPr>
          <w:b/>
          <w:sz w:val="26"/>
          <w:szCs w:val="26"/>
        </w:rPr>
      </w:pPr>
    </w:p>
    <w:p w:rsidR="00703995" w:rsidRDefault="00117664" w:rsidP="004D3D1D">
      <w:pPr>
        <w:numPr>
          <w:ilvl w:val="1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Základní škola </w:t>
      </w:r>
      <w:r w:rsidR="009E475B">
        <w:rPr>
          <w:b/>
        </w:rPr>
        <w:t>a</w:t>
      </w:r>
      <w:r>
        <w:rPr>
          <w:b/>
        </w:rPr>
        <w:t xml:space="preserve"> Mateřská škola generála Františka Fajtla DFC, Rychnovská 350,</w:t>
      </w:r>
    </w:p>
    <w:p w:rsidR="00283B72" w:rsidRPr="00DF6B23" w:rsidRDefault="00703995" w:rsidP="00703995">
      <w:pPr>
        <w:jc w:val="both"/>
        <w:rPr>
          <w:b/>
        </w:rPr>
      </w:pPr>
      <w:r>
        <w:rPr>
          <w:b/>
        </w:rPr>
        <w:t xml:space="preserve">199 00 </w:t>
      </w:r>
      <w:r w:rsidR="00117664">
        <w:rPr>
          <w:b/>
        </w:rPr>
        <w:t>Praha 9 - Letňany</w:t>
      </w:r>
    </w:p>
    <w:p w:rsidR="00283B72" w:rsidRPr="00DF6B23" w:rsidRDefault="007D4A79">
      <w:pPr>
        <w:jc w:val="both"/>
        <w:rPr>
          <w:b/>
        </w:rPr>
      </w:pPr>
      <w:r w:rsidRPr="007D4A79">
        <w:rPr>
          <w:b/>
        </w:rPr>
        <w:t>Sí</w:t>
      </w:r>
      <w:r w:rsidR="001F1D43" w:rsidRPr="007D4A79">
        <w:rPr>
          <w:b/>
        </w:rPr>
        <w:t>d</w:t>
      </w:r>
      <w:r w:rsidR="001F1D43" w:rsidRPr="00DF6B23">
        <w:rPr>
          <w:b/>
        </w:rPr>
        <w:t>lo</w:t>
      </w:r>
      <w:r w:rsidR="001F1D43" w:rsidRPr="00DF6B23">
        <w:t xml:space="preserve">: </w:t>
      </w:r>
      <w:r w:rsidR="001F1D43" w:rsidRPr="00DF6B23">
        <w:tab/>
      </w:r>
      <w:r w:rsidR="001F1D43" w:rsidRPr="00DF6B23">
        <w:tab/>
      </w:r>
      <w:r w:rsidR="00DF6B23">
        <w:tab/>
      </w:r>
      <w:r w:rsidR="00560282">
        <w:tab/>
      </w:r>
      <w:r w:rsidR="00117664">
        <w:t xml:space="preserve">Rychnovská 350, </w:t>
      </w:r>
      <w:r w:rsidR="00703995">
        <w:t xml:space="preserve">199 00 </w:t>
      </w:r>
      <w:r w:rsidR="00117664">
        <w:t>Praha 9 - Letňany</w:t>
      </w:r>
    </w:p>
    <w:p w:rsidR="00F84C1A" w:rsidRDefault="001F1D43">
      <w:pPr>
        <w:jc w:val="both"/>
        <w:rPr>
          <w:szCs w:val="20"/>
        </w:rPr>
      </w:pPr>
      <w:r w:rsidRPr="00DF6B23">
        <w:rPr>
          <w:b/>
        </w:rPr>
        <w:t>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117664">
        <w:t>604 46 005</w:t>
      </w:r>
    </w:p>
    <w:p w:rsidR="009959DD" w:rsidRPr="00DF6B23" w:rsidRDefault="009959DD" w:rsidP="009959DD">
      <w:r w:rsidRPr="00DF6B23">
        <w:rPr>
          <w:b/>
        </w:rPr>
        <w:t>D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>
        <w:tab/>
        <w:t>není plátce DPH</w:t>
      </w:r>
    </w:p>
    <w:p w:rsidR="001F1D43" w:rsidRPr="00DF6B23" w:rsidRDefault="00283B72">
      <w:pPr>
        <w:jc w:val="both"/>
      </w:pPr>
      <w:r w:rsidRPr="00DF6B23">
        <w:rPr>
          <w:b/>
        </w:rPr>
        <w:t>Jejímž jménem jedná</w:t>
      </w:r>
      <w:r w:rsidR="001F1D43" w:rsidRPr="00DF6B23">
        <w:t>:</w:t>
      </w:r>
      <w:r w:rsidR="006B1497">
        <w:t xml:space="preserve"> </w:t>
      </w:r>
      <w:r w:rsidR="00560282">
        <w:tab/>
      </w:r>
      <w:r w:rsidR="00F6745A">
        <w:t>Mgr. Eva D</w:t>
      </w:r>
      <w:r w:rsidR="003A05FA">
        <w:t>UCHKOVÁ</w:t>
      </w:r>
      <w:r w:rsidR="00F6745A">
        <w:t xml:space="preserve"> – ředitelka školy</w:t>
      </w:r>
    </w:p>
    <w:p w:rsidR="00FC6836" w:rsidRDefault="001F1D43">
      <w:pPr>
        <w:jc w:val="both"/>
      </w:pPr>
      <w:r w:rsidRPr="00DF6B23">
        <w:rPr>
          <w:b/>
        </w:rPr>
        <w:t>Bankovní spojení</w:t>
      </w:r>
      <w:r w:rsidRPr="00DF6B23">
        <w:t>:</w:t>
      </w:r>
      <w:r w:rsidRPr="00DF6B23">
        <w:tab/>
      </w:r>
      <w:r w:rsidR="00560282">
        <w:tab/>
      </w:r>
      <w:r w:rsidR="00F6745A">
        <w:t>Česká spořitelna a. s.</w:t>
      </w:r>
    </w:p>
    <w:p w:rsidR="00937D2B" w:rsidRDefault="00937D2B">
      <w:pPr>
        <w:jc w:val="both"/>
        <w:rPr>
          <w:color w:val="000000"/>
          <w:sz w:val="22"/>
          <w:szCs w:val="22"/>
          <w:lang w:val="en-US"/>
        </w:rPr>
      </w:pPr>
      <w:r w:rsidRPr="00937D2B">
        <w:rPr>
          <w:b/>
        </w:rPr>
        <w:t>Čí</w:t>
      </w:r>
      <w:r w:rsidR="001F1D43" w:rsidRPr="00937D2B">
        <w:rPr>
          <w:b/>
        </w:rPr>
        <w:t>slo účtu</w:t>
      </w:r>
      <w:r w:rsidR="001F1D43" w:rsidRPr="00937D2B">
        <w:t>:</w:t>
      </w:r>
      <w:r w:rsidR="001F1D43" w:rsidRPr="00937D2B">
        <w:tab/>
      </w:r>
      <w:r w:rsidR="001F1D43" w:rsidRPr="00937D2B">
        <w:tab/>
      </w:r>
      <w:r w:rsidR="00560282" w:rsidRPr="00937D2B">
        <w:tab/>
      </w:r>
      <w:r w:rsidR="00F6745A">
        <w:t>2000938399/0800</w:t>
      </w:r>
    </w:p>
    <w:p w:rsidR="001F1D43" w:rsidRPr="00DF6B23" w:rsidRDefault="00937D2B">
      <w:pPr>
        <w:jc w:val="both"/>
      </w:pPr>
      <w:r>
        <w:rPr>
          <w:b/>
        </w:rPr>
        <w:t>Kon</w:t>
      </w:r>
      <w:r w:rsidR="001F1D43" w:rsidRPr="00DF6B23">
        <w:rPr>
          <w:b/>
        </w:rPr>
        <w:t>taktní osoba</w:t>
      </w:r>
      <w:r w:rsidR="001F1D43" w:rsidRPr="00DF6B23">
        <w:t>:</w:t>
      </w:r>
      <w:r w:rsidR="001F1D43" w:rsidRPr="00DF6B23">
        <w:tab/>
      </w:r>
      <w:r w:rsidR="00560282">
        <w:tab/>
      </w:r>
      <w:r w:rsidR="00F6745A">
        <w:t xml:space="preserve">Roman </w:t>
      </w:r>
      <w:proofErr w:type="spellStart"/>
      <w:r w:rsidR="00F6745A">
        <w:t>Vlahovič</w:t>
      </w:r>
      <w:proofErr w:type="spellEnd"/>
      <w:r w:rsidR="00F6745A">
        <w:t xml:space="preserve">, Magdalena </w:t>
      </w:r>
      <w:proofErr w:type="spellStart"/>
      <w:r w:rsidR="00F6745A">
        <w:t>Přinesd</w:t>
      </w:r>
      <w:r w:rsidR="00B340D6">
        <w:t>o</w:t>
      </w:r>
      <w:r w:rsidR="00F6745A">
        <w:t>mů</w:t>
      </w:r>
      <w:proofErr w:type="spellEnd"/>
    </w:p>
    <w:p w:rsidR="00BE4863" w:rsidRDefault="001F1D43" w:rsidP="00560282">
      <w:pPr>
        <w:ind w:left="2124" w:firstLine="708"/>
        <w:jc w:val="both"/>
      </w:pPr>
      <w:r w:rsidRPr="00DF6B23">
        <w:t>tel.: +420</w:t>
      </w:r>
      <w:r w:rsidR="00117664">
        <w:t> 228 808</w:t>
      </w:r>
      <w:r w:rsidR="00703995">
        <w:t> </w:t>
      </w:r>
      <w:r w:rsidR="00117664">
        <w:t>811</w:t>
      </w:r>
      <w:r w:rsidR="00703995">
        <w:t>, 734 232 638</w:t>
      </w:r>
      <w:r w:rsidR="00BE4863">
        <w:t> </w:t>
      </w:r>
    </w:p>
    <w:p w:rsidR="001F1D43" w:rsidRPr="00DF6B23" w:rsidRDefault="00BE4863" w:rsidP="00560282">
      <w:pPr>
        <w:ind w:left="2124" w:firstLine="708"/>
        <w:jc w:val="both"/>
      </w:pPr>
      <w:r>
        <w:t>e</w:t>
      </w:r>
      <w:r w:rsidR="001F1D43" w:rsidRPr="00DF6B23">
        <w:t>-mail:</w:t>
      </w:r>
      <w:r w:rsidR="00FC6836">
        <w:t xml:space="preserve"> </w:t>
      </w:r>
      <w:r w:rsidR="004229DA">
        <w:t>s</w:t>
      </w:r>
      <w:r w:rsidR="00117664">
        <w:t>e</w:t>
      </w:r>
      <w:r w:rsidR="004229DA">
        <w:t>kretariát</w:t>
      </w:r>
      <w:r w:rsidR="00FC6836">
        <w:t>@</w:t>
      </w:r>
      <w:r w:rsidR="00117664">
        <w:t>zsfajtla.cz</w:t>
      </w:r>
      <w:r w:rsidR="001F1D43" w:rsidRPr="00DF6B23">
        <w:t xml:space="preserve"> </w:t>
      </w:r>
    </w:p>
    <w:p w:rsidR="001F1D43" w:rsidRPr="00DF6B23" w:rsidRDefault="001F1D43" w:rsidP="007D4A79">
      <w:pPr>
        <w:numPr>
          <w:ilvl w:val="1"/>
          <w:numId w:val="2"/>
        </w:numPr>
        <w:ind w:left="426" w:hanging="426"/>
        <w:jc w:val="both"/>
      </w:pPr>
      <w:r w:rsidRPr="00B0242E">
        <w:rPr>
          <w:b/>
        </w:rPr>
        <w:t>Adresa pro doručování korespondence</w:t>
      </w:r>
      <w:r w:rsidR="003A0898">
        <w:t>:</w:t>
      </w:r>
      <w:r w:rsidR="007D4A79">
        <w:t xml:space="preserve"> </w:t>
      </w:r>
      <w:r w:rsidR="00117664">
        <w:t xml:space="preserve">Základní škola a </w:t>
      </w:r>
      <w:r w:rsidR="00C707DC">
        <w:t>M</w:t>
      </w:r>
      <w:r w:rsidR="00117664">
        <w:t>ateřská škola</w:t>
      </w:r>
      <w:r w:rsidR="00C707DC">
        <w:t xml:space="preserve"> generála Františka Fajtla DFC, Rychnovská 350, </w:t>
      </w:r>
      <w:r w:rsidR="00703995">
        <w:t xml:space="preserve">199 00 </w:t>
      </w:r>
      <w:r w:rsidR="00C707DC">
        <w:t xml:space="preserve">Praha 9 – Letňany </w:t>
      </w:r>
      <w:r w:rsidRPr="00DF6B23">
        <w:t>(dále jen „</w:t>
      </w:r>
      <w:r w:rsidRPr="00B0242E">
        <w:rPr>
          <w:b/>
        </w:rPr>
        <w:t>objednatel“</w:t>
      </w:r>
      <w:r w:rsidRPr="00DF6B23">
        <w:t>)</w:t>
      </w:r>
      <w:r w:rsidR="00283B72" w:rsidRPr="00DF6B23">
        <w:t xml:space="preserve"> na straně jedné</w:t>
      </w:r>
    </w:p>
    <w:p w:rsidR="00CD1D76" w:rsidRPr="00DF6B23" w:rsidRDefault="00CD1D76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  <w:jc w:val="center"/>
      </w:pPr>
      <w:r w:rsidRPr="00DF6B23">
        <w:t>a</w:t>
      </w: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E33A62" w:rsidRPr="00DF6B23" w:rsidRDefault="007D4A79" w:rsidP="004D3D1D">
      <w:pPr>
        <w:numPr>
          <w:ilvl w:val="1"/>
          <w:numId w:val="2"/>
        </w:numPr>
        <w:ind w:left="426" w:hanging="426"/>
        <w:rPr>
          <w:b/>
        </w:rPr>
      </w:pPr>
      <w:r>
        <w:rPr>
          <w:b/>
        </w:rPr>
        <w:t xml:space="preserve">Zbyněk BENEŠ </w:t>
      </w:r>
    </w:p>
    <w:p w:rsidR="001F1D43" w:rsidRPr="00DF6B23" w:rsidRDefault="007D4A79">
      <w:r>
        <w:t>f</w:t>
      </w:r>
      <w:r>
        <w:rPr>
          <w:rFonts w:cs="Arial"/>
          <w:szCs w:val="22"/>
        </w:rPr>
        <w:t>yzická osoba podnikající dle živnostenského zákona, nezapsaná v obchodním rejstříku</w:t>
      </w:r>
    </w:p>
    <w:p w:rsidR="001F1D43" w:rsidRPr="00DF6B23" w:rsidRDefault="001F1D43">
      <w:pPr>
        <w:jc w:val="both"/>
      </w:pPr>
      <w:r w:rsidRPr="00DF6B23">
        <w:rPr>
          <w:b/>
        </w:rPr>
        <w:t>Sídlo</w:t>
      </w:r>
      <w:r w:rsidRPr="00DF6B23">
        <w:t>:</w:t>
      </w:r>
      <w:r w:rsidRPr="00DF6B23">
        <w:tab/>
      </w:r>
      <w:r w:rsidRPr="00DF6B23">
        <w:tab/>
      </w:r>
      <w:r w:rsidR="00E33A62" w:rsidRPr="00DF6B23">
        <w:tab/>
      </w:r>
      <w:r w:rsidR="00560282">
        <w:tab/>
      </w:r>
      <w:r w:rsidR="007D4A79">
        <w:t xml:space="preserve">Pražská 204, 278 01 </w:t>
      </w:r>
      <w:r w:rsidR="00297FA6">
        <w:t>Kralupy nad Vltavou</w:t>
      </w:r>
    </w:p>
    <w:p w:rsidR="001F1D43" w:rsidRPr="00DF6B23" w:rsidRDefault="001F1D43">
      <w:r w:rsidRPr="00DF6B23">
        <w:rPr>
          <w:b/>
        </w:rPr>
        <w:t>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9959DD">
        <w:t>185 87 976</w:t>
      </w:r>
    </w:p>
    <w:p w:rsidR="001F1D43" w:rsidRPr="00DF6B23" w:rsidRDefault="001F1D43">
      <w:r w:rsidRPr="00DF6B23">
        <w:rPr>
          <w:b/>
        </w:rPr>
        <w:t>DIČ</w:t>
      </w:r>
      <w:r w:rsidRPr="00DF6B23">
        <w:t>:</w:t>
      </w:r>
      <w:r w:rsidRPr="00DF6B23">
        <w:tab/>
      </w:r>
      <w:r w:rsidRPr="00DF6B23">
        <w:tab/>
      </w:r>
      <w:r w:rsidRPr="00DF6B23">
        <w:tab/>
      </w:r>
      <w:r w:rsidR="00560282">
        <w:tab/>
      </w:r>
      <w:r w:rsidR="007C40DA">
        <w:t>CZ5</w:t>
      </w:r>
      <w:r w:rsidR="009959DD">
        <w:t>403220658</w:t>
      </w:r>
    </w:p>
    <w:p w:rsidR="001F1D43" w:rsidRPr="00DF6B23" w:rsidRDefault="001F1D43" w:rsidP="00E33A62">
      <w:pPr>
        <w:jc w:val="both"/>
      </w:pPr>
      <w:r w:rsidRPr="00DF6B23">
        <w:rPr>
          <w:b/>
        </w:rPr>
        <w:t>Jejímž jménem jedná</w:t>
      </w:r>
      <w:r w:rsidRPr="00DF6B23">
        <w:t>:</w:t>
      </w:r>
      <w:r w:rsidR="00E33A62" w:rsidRPr="00DF6B23">
        <w:t xml:space="preserve"> </w:t>
      </w:r>
      <w:r w:rsidR="00560282">
        <w:tab/>
      </w:r>
      <w:r w:rsidR="009959DD">
        <w:t xml:space="preserve">majitel Zbyněk BENEŠ </w:t>
      </w:r>
    </w:p>
    <w:p w:rsidR="001F1D43" w:rsidRPr="00DF6B23" w:rsidRDefault="001F1D43">
      <w:r w:rsidRPr="00DF6B23">
        <w:rPr>
          <w:b/>
        </w:rPr>
        <w:t>Bankovní spojení</w:t>
      </w:r>
      <w:r w:rsidRPr="00DF6B23">
        <w:t xml:space="preserve">: </w:t>
      </w:r>
      <w:r w:rsidRPr="00DF6B23">
        <w:tab/>
      </w:r>
      <w:r w:rsidR="00560282">
        <w:tab/>
      </w:r>
      <w:r w:rsidR="00C707DC">
        <w:t>air bank a.s.</w:t>
      </w:r>
    </w:p>
    <w:p w:rsidR="001F1D43" w:rsidRPr="00DF6B23" w:rsidRDefault="001F1D43">
      <w:r w:rsidRPr="00DF6B23">
        <w:rPr>
          <w:b/>
        </w:rPr>
        <w:t>Číslo účtu</w:t>
      </w:r>
      <w:r w:rsidRPr="00DF6B23">
        <w:t>:</w:t>
      </w:r>
      <w:r w:rsidRPr="00DF6B23">
        <w:tab/>
      </w:r>
      <w:r w:rsidRPr="00DF6B23">
        <w:tab/>
      </w:r>
      <w:r w:rsidR="00560282">
        <w:tab/>
      </w:r>
      <w:r w:rsidR="00C707DC">
        <w:t>1</w:t>
      </w:r>
      <w:r w:rsidR="009E74E0" w:rsidRPr="009E74E0">
        <w:t>2</w:t>
      </w:r>
      <w:r w:rsidR="00C707DC">
        <w:t>68814018</w:t>
      </w:r>
      <w:r w:rsidR="009E74E0" w:rsidRPr="009E74E0">
        <w:t>/</w:t>
      </w:r>
      <w:r w:rsidR="00C707DC">
        <w:t>3030</w:t>
      </w:r>
      <w:r w:rsidR="009E74E0">
        <w:rPr>
          <w:i/>
        </w:rPr>
        <w:t xml:space="preserve">  </w:t>
      </w:r>
    </w:p>
    <w:p w:rsidR="001F1D43" w:rsidRPr="00DF6B23" w:rsidRDefault="001F1D43">
      <w:pPr>
        <w:jc w:val="both"/>
      </w:pPr>
      <w:r w:rsidRPr="00DF6B23">
        <w:rPr>
          <w:b/>
        </w:rPr>
        <w:t>Kontaktní osoba</w:t>
      </w:r>
      <w:r w:rsidRPr="00DF6B23">
        <w:t>:</w:t>
      </w:r>
      <w:r w:rsidRPr="00DF6B23">
        <w:tab/>
      </w:r>
      <w:r w:rsidR="00560282">
        <w:tab/>
      </w:r>
      <w:r w:rsidR="009959DD">
        <w:t xml:space="preserve">Zbyněk BENEŠ </w:t>
      </w:r>
    </w:p>
    <w:p w:rsidR="001F1D43" w:rsidRPr="00DF6B23" w:rsidRDefault="001F1D43" w:rsidP="00560282">
      <w:pPr>
        <w:ind w:left="2124" w:firstLine="708"/>
        <w:jc w:val="both"/>
      </w:pPr>
      <w:r w:rsidRPr="00DF6B23">
        <w:t>tel.: +420</w:t>
      </w:r>
      <w:r w:rsidR="009959DD">
        <w:t> 602 360 800</w:t>
      </w:r>
    </w:p>
    <w:p w:rsidR="001F1D43" w:rsidRPr="00DF6B23" w:rsidRDefault="001F1D43" w:rsidP="00560282">
      <w:pPr>
        <w:ind w:left="2124" w:firstLine="708"/>
        <w:jc w:val="both"/>
      </w:pPr>
      <w:r w:rsidRPr="00DF6B23">
        <w:t xml:space="preserve">e-mail: </w:t>
      </w:r>
      <w:r w:rsidR="009959DD">
        <w:t>zbynek.be</w:t>
      </w:r>
      <w:r w:rsidR="00B15396">
        <w:t>n</w:t>
      </w:r>
      <w:r w:rsidR="009959DD">
        <w:t>es@bfben</w:t>
      </w:r>
      <w:r w:rsidR="00B15396">
        <w:t>.cz</w:t>
      </w:r>
    </w:p>
    <w:p w:rsidR="001F1D43" w:rsidRPr="00DF6B23" w:rsidRDefault="00E33A62" w:rsidP="009959DD">
      <w:pPr>
        <w:jc w:val="both"/>
      </w:pPr>
      <w:r w:rsidRPr="00DF6B23">
        <w:rPr>
          <w:b/>
        </w:rPr>
        <w:t>Adresa pro doručování korespondence</w:t>
      </w:r>
      <w:r w:rsidR="003A0898">
        <w:t>:</w:t>
      </w:r>
      <w:r w:rsidR="009959DD">
        <w:t xml:space="preserve"> Zbyněk BENEŠ, </w:t>
      </w:r>
      <w:r w:rsidR="00FD181C">
        <w:t>P</w:t>
      </w:r>
      <w:r w:rsidR="009959DD">
        <w:t>r</w:t>
      </w:r>
      <w:r w:rsidR="00FD181C">
        <w:t>ažská 204</w:t>
      </w:r>
      <w:r w:rsidR="009959DD">
        <w:t xml:space="preserve">, P. O. BOX 84, 278 01 Kralupy nad Vltavou, </w:t>
      </w:r>
      <w:r w:rsidR="001F1D43" w:rsidRPr="00DF6B23">
        <w:t>(dále jen „</w:t>
      </w:r>
      <w:r w:rsidR="001F1D43" w:rsidRPr="00DF6B23">
        <w:rPr>
          <w:b/>
          <w:bCs/>
        </w:rPr>
        <w:t>zhotovitel</w:t>
      </w:r>
      <w:r w:rsidR="001F1D43" w:rsidRPr="00DF6B23">
        <w:t>“)</w:t>
      </w:r>
      <w:r w:rsidRPr="00DF6B23">
        <w:t xml:space="preserve"> na straně druhé</w:t>
      </w:r>
    </w:p>
    <w:p w:rsidR="001F1D43" w:rsidRPr="00DF6B23" w:rsidRDefault="001F1D43">
      <w:pPr>
        <w:tabs>
          <w:tab w:val="left" w:pos="1134"/>
          <w:tab w:val="left" w:pos="1620"/>
          <w:tab w:val="left" w:pos="1800"/>
          <w:tab w:val="center" w:pos="4111"/>
        </w:tabs>
        <w:ind w:right="-58"/>
      </w:pPr>
    </w:p>
    <w:p w:rsidR="001F1D43" w:rsidRPr="00DF6B23" w:rsidRDefault="00E33A62">
      <w:pPr>
        <w:jc w:val="both"/>
        <w:rPr>
          <w:bCs/>
        </w:rPr>
      </w:pPr>
      <w:r w:rsidRPr="00DF6B23">
        <w:t xml:space="preserve">na základě dohody uzavírají, </w:t>
      </w:r>
      <w:r w:rsidR="001F1D43" w:rsidRPr="00DF6B23">
        <w:t xml:space="preserve">podle § </w:t>
      </w:r>
      <w:r w:rsidRPr="00DF6B23">
        <w:t xml:space="preserve">2586 </w:t>
      </w:r>
      <w:r w:rsidR="001F1D43" w:rsidRPr="00DF6B23">
        <w:t xml:space="preserve">a násl. zákona </w:t>
      </w:r>
      <w:r w:rsidRPr="00DF6B23">
        <w:t xml:space="preserve">č. 89/2012 Sb., občanský zákoník </w:t>
      </w:r>
      <w:r w:rsidR="003C77CF" w:rsidRPr="00DF6B23">
        <w:t>(dále jen „</w:t>
      </w:r>
      <w:r w:rsidR="009959DD">
        <w:t>OZ</w:t>
      </w:r>
      <w:r w:rsidR="003C77CF" w:rsidRPr="00DF6B23">
        <w:t xml:space="preserve">“) </w:t>
      </w:r>
      <w:r w:rsidRPr="00DF6B23">
        <w:t>a za podmínek níže stanovených</w:t>
      </w:r>
      <w:r w:rsidR="001F1D43" w:rsidRPr="00DF6B23">
        <w:t xml:space="preserve">, tuto </w:t>
      </w:r>
      <w:r w:rsidR="001F1D43" w:rsidRPr="00DF6B23">
        <w:rPr>
          <w:bCs/>
        </w:rPr>
        <w:t>smlouvu o dílo (dále jen „smlouva“).</w:t>
      </w:r>
    </w:p>
    <w:p w:rsidR="001F1D43" w:rsidRPr="00DF6B23" w:rsidRDefault="001F1D43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II.</w:t>
      </w:r>
    </w:p>
    <w:p w:rsidR="001F1D43" w:rsidRPr="00E72986" w:rsidRDefault="001F1D43">
      <w:pPr>
        <w:keepNext/>
        <w:jc w:val="center"/>
        <w:rPr>
          <w:sz w:val="28"/>
          <w:szCs w:val="28"/>
          <w:vertAlign w:val="superscript"/>
        </w:rPr>
      </w:pPr>
      <w:r w:rsidRPr="00E72986">
        <w:rPr>
          <w:b/>
          <w:sz w:val="28"/>
          <w:szCs w:val="28"/>
        </w:rPr>
        <w:t>Předmět smlouvy</w:t>
      </w:r>
    </w:p>
    <w:p w:rsidR="001F1D43" w:rsidRPr="00DF6B23" w:rsidRDefault="006B1497" w:rsidP="00CD1D76">
      <w:pPr>
        <w:keepNext/>
        <w:tabs>
          <w:tab w:val="left" w:pos="462"/>
        </w:tabs>
        <w:spacing w:before="120"/>
        <w:jc w:val="both"/>
      </w:pPr>
      <w:r>
        <w:rPr>
          <w:b/>
        </w:rPr>
        <w:t>2</w:t>
      </w:r>
      <w:r w:rsidR="001F1D43" w:rsidRPr="00DF6B23">
        <w:rPr>
          <w:b/>
        </w:rPr>
        <w:t>.1</w:t>
      </w:r>
      <w:r>
        <w:rPr>
          <w:b/>
        </w:rPr>
        <w:t xml:space="preserve">. </w:t>
      </w:r>
      <w:r w:rsidR="001F1D43" w:rsidRPr="00DF6B23">
        <w:t>Předmětem smlouvy je:</w:t>
      </w:r>
    </w:p>
    <w:p w:rsidR="00EC10A5" w:rsidRPr="00DF6B23" w:rsidRDefault="00CE780D" w:rsidP="00EC10A5">
      <w:pPr>
        <w:jc w:val="both"/>
      </w:pPr>
      <w:r w:rsidRPr="00CE780D">
        <w:rPr>
          <w:b/>
        </w:rPr>
        <w:t>a)</w:t>
      </w:r>
      <w:r>
        <w:t xml:space="preserve"> zá</w:t>
      </w:r>
      <w:r w:rsidR="00EC10A5" w:rsidRPr="00DF6B23">
        <w:t xml:space="preserve">vazek </w:t>
      </w:r>
      <w:r w:rsidR="00EC10A5">
        <w:t xml:space="preserve">zhotovitele </w:t>
      </w:r>
      <w:r w:rsidR="00EC10A5" w:rsidRPr="00DF6B23">
        <w:t>na</w:t>
      </w:r>
      <w:r w:rsidR="001C0F80">
        <w:t xml:space="preserve"> podkladě objednávky</w:t>
      </w:r>
      <w:r w:rsidR="0007444B">
        <w:t xml:space="preserve"> </w:t>
      </w:r>
      <w:proofErr w:type="gramStart"/>
      <w:r w:rsidR="0007444B">
        <w:t>Č.j.</w:t>
      </w:r>
      <w:proofErr w:type="gramEnd"/>
      <w:r w:rsidR="0007444B">
        <w:t xml:space="preserve">: </w:t>
      </w:r>
      <w:r w:rsidR="000D17B1">
        <w:t>75a/20</w:t>
      </w:r>
      <w:r w:rsidR="0007444B">
        <w:t xml:space="preserve"> ze dne 0</w:t>
      </w:r>
      <w:r w:rsidR="000D17B1">
        <w:t>9</w:t>
      </w:r>
      <w:r w:rsidR="0007444B">
        <w:t>. 0</w:t>
      </w:r>
      <w:r w:rsidR="000D17B1">
        <w:t>4</w:t>
      </w:r>
      <w:r w:rsidR="0007444B">
        <w:t xml:space="preserve">. </w:t>
      </w:r>
      <w:r w:rsidR="000D17B1">
        <w:t>2</w:t>
      </w:r>
      <w:r w:rsidR="0007444B">
        <w:t>0</w:t>
      </w:r>
      <w:r w:rsidR="000D17B1">
        <w:t>20</w:t>
      </w:r>
      <w:r w:rsidR="0007444B">
        <w:t xml:space="preserve"> na</w:t>
      </w:r>
      <w:r w:rsidR="00EC10A5" w:rsidRPr="00DF6B23">
        <w:t xml:space="preserve"> své nebezpečí  prov</w:t>
      </w:r>
      <w:r w:rsidR="00EC10A5">
        <w:t>ést</w:t>
      </w:r>
      <w:r w:rsidR="00EC10A5" w:rsidRPr="00DF6B23">
        <w:t xml:space="preserve"> </w:t>
      </w:r>
      <w:r w:rsidR="00EC10A5">
        <w:t xml:space="preserve">v době, stanovené v článku III. odst. </w:t>
      </w:r>
      <w:r w:rsidR="00E87C04">
        <w:t>3. 1</w:t>
      </w:r>
      <w:r w:rsidR="00EC10A5">
        <w:t>.</w:t>
      </w:r>
      <w:r w:rsidR="00E0755E">
        <w:t xml:space="preserve"> a 3. 2. </w:t>
      </w:r>
      <w:r w:rsidR="00EC10A5" w:rsidRPr="00DF6B23">
        <w:t>této</w:t>
      </w:r>
      <w:r w:rsidR="00EC10A5">
        <w:t xml:space="preserve"> smlouvy</w:t>
      </w:r>
      <w:r w:rsidR="00B0242E">
        <w:t xml:space="preserve"> </w:t>
      </w:r>
      <w:r w:rsidR="001C0F80">
        <w:t xml:space="preserve">výměnu </w:t>
      </w:r>
      <w:r w:rsidR="000D17B1">
        <w:t xml:space="preserve">rozhlasové ústředny a instalace IP rozhlasové ústředny pro hlášení z více </w:t>
      </w:r>
      <w:r w:rsidR="00BC330D">
        <w:t xml:space="preserve">míst připojených na vnitřní LAN síť školy </w:t>
      </w:r>
      <w:r w:rsidR="001C0F80">
        <w:t xml:space="preserve"> v obou budovách objednatele.</w:t>
      </w:r>
      <w:r w:rsidR="0007444B">
        <w:t xml:space="preserve"> </w:t>
      </w:r>
      <w:r w:rsidR="00EC10A5">
        <w:t xml:space="preserve"> Dodávka a služby v rozsahu nabídkového řízení zhotovitele v příloze ze dne </w:t>
      </w:r>
      <w:r w:rsidR="00E0755E">
        <w:t>1</w:t>
      </w:r>
      <w:r w:rsidR="0007444B">
        <w:t>1</w:t>
      </w:r>
      <w:r w:rsidR="00EC10A5">
        <w:t xml:space="preserve">. </w:t>
      </w:r>
      <w:r w:rsidR="00E0755E">
        <w:t>září</w:t>
      </w:r>
      <w:r w:rsidR="00EC10A5">
        <w:t xml:space="preserve"> 20</w:t>
      </w:r>
      <w:r w:rsidR="00E605B4">
        <w:t xml:space="preserve">19 a rozpočtové úpravy dle </w:t>
      </w:r>
      <w:r w:rsidR="003E24AE">
        <w:t xml:space="preserve">nově </w:t>
      </w:r>
      <w:r w:rsidR="00E605B4">
        <w:t xml:space="preserve">použité technologie ze dne </w:t>
      </w:r>
      <w:r w:rsidR="00F64261">
        <w:t>2. dubna 2020</w:t>
      </w:r>
      <w:r w:rsidR="00EC10A5">
        <w:t>,</w:t>
      </w:r>
      <w:r w:rsidR="00EC10A5" w:rsidRPr="00897599">
        <w:rPr>
          <w:color w:val="FF0000"/>
        </w:rPr>
        <w:t xml:space="preserve"> </w:t>
      </w:r>
      <w:r w:rsidR="00EC10A5">
        <w:t>která tvoří přílohu této smlouvy</w:t>
      </w:r>
    </w:p>
    <w:p w:rsidR="00DA6868" w:rsidRDefault="00CE780D" w:rsidP="00F13006">
      <w:r>
        <w:rPr>
          <w:b/>
        </w:rPr>
        <w:t>b</w:t>
      </w:r>
      <w:r w:rsidR="001F1D43" w:rsidRPr="00DF6B23">
        <w:rPr>
          <w:b/>
        </w:rPr>
        <w:t>)</w:t>
      </w:r>
      <w:r w:rsidR="001F1D43" w:rsidRPr="00DF6B23">
        <w:t xml:space="preserve"> závazek objednatele řádně provedené dílo</w:t>
      </w:r>
      <w:r w:rsidR="004B4880" w:rsidRPr="00DF6B23">
        <w:t>, nebo jeho část</w:t>
      </w:r>
      <w:r w:rsidR="001F1D43" w:rsidRPr="00DF6B23">
        <w:t xml:space="preserve"> převzít a zaplatit za něj dohodnutou cenu</w:t>
      </w:r>
      <w:r w:rsidR="004B4880" w:rsidRPr="00DF6B23">
        <w:t xml:space="preserve"> </w:t>
      </w:r>
      <w:r w:rsidR="00F3279E" w:rsidRPr="00DF6B23">
        <w:t xml:space="preserve">za </w:t>
      </w:r>
      <w:r w:rsidR="004B4880" w:rsidRPr="00DF6B23">
        <w:t>dílo</w:t>
      </w:r>
      <w:r w:rsidR="001F1D43" w:rsidRPr="00DF6B23">
        <w:t>.</w:t>
      </w:r>
    </w:p>
    <w:p w:rsidR="00CE780D" w:rsidRDefault="00CE780D" w:rsidP="00F13006">
      <w:pPr>
        <w:rPr>
          <w:b/>
          <w:sz w:val="28"/>
          <w:szCs w:val="28"/>
        </w:rPr>
      </w:pPr>
    </w:p>
    <w:p w:rsidR="00E76CAE" w:rsidRPr="00E76CAE" w:rsidRDefault="00E76CAE" w:rsidP="00E76CAE">
      <w:pPr>
        <w:pStyle w:val="Zkladntext20"/>
        <w:shd w:val="clear" w:color="auto" w:fill="auto"/>
        <w:tabs>
          <w:tab w:val="left" w:pos="385"/>
          <w:tab w:val="left" w:pos="567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A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E76CAE">
        <w:rPr>
          <w:rFonts w:asciiTheme="minorHAnsi" w:hAnsiTheme="minorHAnsi"/>
        </w:rPr>
        <w:t xml:space="preserve"> </w:t>
      </w:r>
      <w:r w:rsidRPr="00E76CAE">
        <w:rPr>
          <w:rFonts w:ascii="Times New Roman" w:eastAsia="Times New Roman" w:hAnsi="Times New Roman" w:cs="Times New Roman"/>
          <w:sz w:val="24"/>
          <w:szCs w:val="24"/>
        </w:rPr>
        <w:t>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. Zhotovitel garantuje všechny technické, funkční, provozní a jakostní parametry dodávaného zařízení, které byly uvedeny a předloženy v jeho podané nabídce (ve všech jejích částech) k plnění předmětu této smlouvy.</w:t>
      </w:r>
    </w:p>
    <w:p w:rsidR="00E76CAE" w:rsidRDefault="00E76CAE" w:rsidP="00F13006">
      <w:pPr>
        <w:rPr>
          <w:b/>
          <w:sz w:val="28"/>
          <w:szCs w:val="28"/>
        </w:rPr>
      </w:pPr>
    </w:p>
    <w:p w:rsidR="00E72986" w:rsidRPr="00E72986" w:rsidRDefault="001A357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6B1497" w:rsidRPr="00E72986">
        <w:rPr>
          <w:b/>
          <w:sz w:val="28"/>
          <w:szCs w:val="28"/>
        </w:rPr>
        <w:t>II</w:t>
      </w:r>
      <w:r w:rsidR="001F1D43" w:rsidRPr="00E72986">
        <w:rPr>
          <w:b/>
          <w:sz w:val="28"/>
          <w:szCs w:val="28"/>
        </w:rPr>
        <w:t>I.</w:t>
      </w:r>
    </w:p>
    <w:p w:rsidR="00DA6868" w:rsidRPr="00E72986" w:rsidRDefault="00DA6868" w:rsidP="00DA6868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Doba a místo plnění</w:t>
      </w:r>
    </w:p>
    <w:p w:rsidR="00DA6868" w:rsidRPr="00531B42" w:rsidRDefault="00DA6868" w:rsidP="00DA6868">
      <w:pPr>
        <w:spacing w:before="120"/>
        <w:jc w:val="both"/>
        <w:rPr>
          <w:b/>
          <w:bCs/>
          <w:color w:val="000000"/>
        </w:rPr>
      </w:pPr>
      <w:r>
        <w:rPr>
          <w:b/>
          <w:color w:val="000000"/>
        </w:rPr>
        <w:t>3</w:t>
      </w:r>
      <w:r w:rsidRPr="00531B42">
        <w:rPr>
          <w:b/>
          <w:color w:val="000000"/>
        </w:rPr>
        <w:t>.1.</w:t>
      </w:r>
      <w:r w:rsidRPr="00531B42">
        <w:rPr>
          <w:color w:val="000000"/>
        </w:rPr>
        <w:t xml:space="preserve"> Termíny plnění díla jsou:</w:t>
      </w:r>
    </w:p>
    <w:p w:rsidR="00DA6868" w:rsidRPr="00531B42" w:rsidRDefault="00DA6868" w:rsidP="00DA6868">
      <w:pPr>
        <w:jc w:val="both"/>
        <w:rPr>
          <w:color w:val="000000"/>
        </w:rPr>
      </w:pPr>
      <w:r w:rsidRPr="00EC10A5">
        <w:rPr>
          <w:b/>
          <w:color w:val="000000"/>
        </w:rPr>
        <w:t>a)</w:t>
      </w:r>
      <w:r w:rsidRPr="00531B42">
        <w:rPr>
          <w:color w:val="000000"/>
        </w:rPr>
        <w:t xml:space="preserve"> </w:t>
      </w:r>
      <w:r w:rsidR="00E76CAE" w:rsidRPr="00E76CAE">
        <w:t>smluvní</w:t>
      </w:r>
      <w:r w:rsidR="00E76CAE">
        <w:rPr>
          <w:color w:val="000000"/>
        </w:rPr>
        <w:t xml:space="preserve"> </w:t>
      </w:r>
      <w:r w:rsidR="00996E41">
        <w:rPr>
          <w:color w:val="000000"/>
        </w:rPr>
        <w:t xml:space="preserve">strany se dohodly na </w:t>
      </w:r>
      <w:r w:rsidRPr="00531B42">
        <w:rPr>
          <w:color w:val="000000"/>
        </w:rPr>
        <w:t>zahájení</w:t>
      </w:r>
      <w:r w:rsidR="00996E41">
        <w:rPr>
          <w:color w:val="000000"/>
        </w:rPr>
        <w:t xml:space="preserve"> </w:t>
      </w:r>
      <w:r w:rsidRPr="00531B42">
        <w:rPr>
          <w:color w:val="000000"/>
        </w:rPr>
        <w:t>plnění díla</w:t>
      </w:r>
      <w:r w:rsidR="00996E41">
        <w:rPr>
          <w:color w:val="000000"/>
        </w:rPr>
        <w:t xml:space="preserve"> </w:t>
      </w:r>
      <w:r w:rsidR="004F55A7">
        <w:rPr>
          <w:color w:val="000000"/>
        </w:rPr>
        <w:t>d</w:t>
      </w:r>
      <w:r w:rsidR="0007444B">
        <w:rPr>
          <w:color w:val="000000"/>
        </w:rPr>
        <w:t xml:space="preserve">ne </w:t>
      </w:r>
      <w:r w:rsidR="00E0755E">
        <w:rPr>
          <w:color w:val="000000"/>
        </w:rPr>
        <w:t>20</w:t>
      </w:r>
      <w:r w:rsidR="0007444B">
        <w:rPr>
          <w:color w:val="000000"/>
        </w:rPr>
        <w:t xml:space="preserve">. </w:t>
      </w:r>
      <w:r w:rsidR="00E0755E">
        <w:rPr>
          <w:color w:val="000000"/>
        </w:rPr>
        <w:t>dubna</w:t>
      </w:r>
      <w:r w:rsidR="0007444B">
        <w:rPr>
          <w:color w:val="000000"/>
        </w:rPr>
        <w:t xml:space="preserve"> 20</w:t>
      </w:r>
      <w:r w:rsidR="00E0755E">
        <w:rPr>
          <w:color w:val="000000"/>
        </w:rPr>
        <w:t>20</w:t>
      </w:r>
      <w:r w:rsidR="0007444B">
        <w:rPr>
          <w:color w:val="000000"/>
        </w:rPr>
        <w:t xml:space="preserve"> p</w:t>
      </w:r>
      <w:r w:rsidR="004F55A7">
        <w:rPr>
          <w:color w:val="000000"/>
        </w:rPr>
        <w:t xml:space="preserve">o </w:t>
      </w:r>
      <w:r w:rsidR="003B7080">
        <w:rPr>
          <w:color w:val="000000"/>
        </w:rPr>
        <w:t>p</w:t>
      </w:r>
      <w:r w:rsidR="00E76CAE">
        <w:rPr>
          <w:color w:val="000000"/>
        </w:rPr>
        <w:t>odpisu s</w:t>
      </w:r>
      <w:r w:rsidR="003B7080">
        <w:rPr>
          <w:color w:val="000000"/>
        </w:rPr>
        <w:t>mlouvy o dílo</w:t>
      </w:r>
      <w:r w:rsidR="00FD181C">
        <w:rPr>
          <w:color w:val="000000"/>
        </w:rPr>
        <w:t>.</w:t>
      </w:r>
    </w:p>
    <w:p w:rsidR="00DA6868" w:rsidRDefault="00DA6868" w:rsidP="00DA6868">
      <w:pPr>
        <w:jc w:val="both"/>
        <w:rPr>
          <w:bCs/>
        </w:rPr>
      </w:pPr>
      <w:r w:rsidRPr="00EC10A5">
        <w:rPr>
          <w:b/>
          <w:color w:val="000000"/>
        </w:rPr>
        <w:t>b)</w:t>
      </w:r>
      <w:r w:rsidRPr="00531B42">
        <w:rPr>
          <w:color w:val="000000"/>
        </w:rPr>
        <w:t xml:space="preserve"> termín ukončení plnění </w:t>
      </w:r>
      <w:r w:rsidR="00F13006">
        <w:rPr>
          <w:color w:val="000000"/>
        </w:rPr>
        <w:t>d</w:t>
      </w:r>
      <w:r w:rsidR="00CE780D">
        <w:rPr>
          <w:color w:val="000000"/>
        </w:rPr>
        <w:t>íla</w:t>
      </w:r>
      <w:r w:rsidR="00E76CAE">
        <w:rPr>
          <w:color w:val="000000"/>
        </w:rPr>
        <w:t xml:space="preserve"> je</w:t>
      </w:r>
      <w:r w:rsidR="00CE780D">
        <w:rPr>
          <w:color w:val="000000"/>
        </w:rPr>
        <w:t xml:space="preserve"> </w:t>
      </w:r>
      <w:r w:rsidRPr="00531B42">
        <w:rPr>
          <w:bCs/>
        </w:rPr>
        <w:t xml:space="preserve">nejpozději do </w:t>
      </w:r>
      <w:r w:rsidR="0007444B">
        <w:rPr>
          <w:bCs/>
        </w:rPr>
        <w:t>1</w:t>
      </w:r>
      <w:r w:rsidR="00E0755E">
        <w:rPr>
          <w:bCs/>
        </w:rPr>
        <w:t>1</w:t>
      </w:r>
      <w:r w:rsidR="00E76CAE">
        <w:rPr>
          <w:bCs/>
        </w:rPr>
        <w:t xml:space="preserve">. </w:t>
      </w:r>
      <w:r w:rsidR="00E0755E">
        <w:rPr>
          <w:bCs/>
        </w:rPr>
        <w:t>května</w:t>
      </w:r>
      <w:r w:rsidR="003B7080">
        <w:rPr>
          <w:bCs/>
        </w:rPr>
        <w:t xml:space="preserve"> 20</w:t>
      </w:r>
      <w:r w:rsidR="00E0755E">
        <w:rPr>
          <w:bCs/>
        </w:rPr>
        <w:t>20</w:t>
      </w:r>
      <w:r w:rsidR="004F55A7">
        <w:rPr>
          <w:bCs/>
        </w:rPr>
        <w:t>.</w:t>
      </w:r>
      <w:r w:rsidR="00F13006">
        <w:rPr>
          <w:bCs/>
        </w:rPr>
        <w:t xml:space="preserve"> </w:t>
      </w:r>
    </w:p>
    <w:p w:rsidR="00305AF4" w:rsidRDefault="00305AF4" w:rsidP="00DA6868">
      <w:pPr>
        <w:jc w:val="both"/>
        <w:rPr>
          <w:bCs/>
        </w:rPr>
      </w:pPr>
      <w:r>
        <w:rPr>
          <w:b/>
          <w:bCs/>
        </w:rPr>
        <w:t>c)</w:t>
      </w:r>
      <w:r>
        <w:rPr>
          <w:bCs/>
        </w:rPr>
        <w:t xml:space="preserve"> objednatel zajistí k nové rozhlasové ústředně samostatný napájecí okruh 230V, jištěný 16A jističem</w:t>
      </w:r>
    </w:p>
    <w:p w:rsidR="00EC10A5" w:rsidRDefault="00DA6868" w:rsidP="00DA6868">
      <w:pPr>
        <w:spacing w:before="120"/>
        <w:jc w:val="both"/>
        <w:rPr>
          <w:bCs/>
        </w:rPr>
      </w:pPr>
      <w:r>
        <w:rPr>
          <w:b/>
          <w:bCs/>
        </w:rPr>
        <w:t>3</w:t>
      </w:r>
      <w:r w:rsidRPr="00531B42">
        <w:rPr>
          <w:b/>
          <w:bCs/>
        </w:rPr>
        <w:t>.</w:t>
      </w:r>
      <w:r>
        <w:rPr>
          <w:b/>
          <w:bCs/>
        </w:rPr>
        <w:t>2.</w:t>
      </w:r>
      <w:r w:rsidRPr="00DA6868">
        <w:rPr>
          <w:bCs/>
        </w:rPr>
        <w:t xml:space="preserve"> Dílo bude </w:t>
      </w:r>
      <w:r>
        <w:rPr>
          <w:bCs/>
        </w:rPr>
        <w:t>zhotovitelem prováděno po částech, kterými jsou na základě dohody smluvních stran</w:t>
      </w:r>
      <w:r w:rsidR="00EC10A5">
        <w:rPr>
          <w:bCs/>
        </w:rPr>
        <w:t>:</w:t>
      </w:r>
    </w:p>
    <w:p w:rsidR="00E0755E" w:rsidRDefault="004A3868" w:rsidP="004A3868">
      <w:pPr>
        <w:jc w:val="both"/>
      </w:pPr>
      <w:r w:rsidRPr="00531B42">
        <w:rPr>
          <w:b/>
        </w:rPr>
        <w:t>a)</w:t>
      </w:r>
      <w:r w:rsidRPr="00531B42">
        <w:t xml:space="preserve"> </w:t>
      </w:r>
      <w:r w:rsidR="00E0755E">
        <w:t>instalace slaboproudého rozvaděče ve sborovně.</w:t>
      </w:r>
    </w:p>
    <w:p w:rsidR="00892D7F" w:rsidRDefault="004A3868" w:rsidP="00A01795">
      <w:pPr>
        <w:jc w:val="both"/>
      </w:pPr>
      <w:r>
        <w:rPr>
          <w:b/>
        </w:rPr>
        <w:t>b</w:t>
      </w:r>
      <w:r w:rsidR="00A01795" w:rsidRPr="00DF6B23">
        <w:rPr>
          <w:b/>
        </w:rPr>
        <w:t>)</w:t>
      </w:r>
      <w:r w:rsidR="00A01795" w:rsidRPr="00DF6B23">
        <w:t xml:space="preserve"> </w:t>
      </w:r>
      <w:r w:rsidR="00E0755E">
        <w:t xml:space="preserve">napojení rozvaděče na vnitřní LAN síť školy. Propojení stávajícího 100V </w:t>
      </w:r>
      <w:r w:rsidR="00892D7F">
        <w:t xml:space="preserve">reproduktorového </w:t>
      </w:r>
      <w:r w:rsidR="00E0755E">
        <w:t xml:space="preserve">rozvodu </w:t>
      </w:r>
      <w:r w:rsidR="00892D7F">
        <w:t xml:space="preserve">se slaboproudým rozvaděčem. </w:t>
      </w:r>
    </w:p>
    <w:p w:rsidR="00892D7F" w:rsidRDefault="004A3868" w:rsidP="00A01795">
      <w:pPr>
        <w:jc w:val="both"/>
      </w:pPr>
      <w:r>
        <w:rPr>
          <w:b/>
        </w:rPr>
        <w:t>c</w:t>
      </w:r>
      <w:r w:rsidR="00A01795" w:rsidRPr="00DF6B23">
        <w:rPr>
          <w:b/>
        </w:rPr>
        <w:t>)</w:t>
      </w:r>
      <w:r w:rsidR="00A01795" w:rsidRPr="00DF6B23">
        <w:t xml:space="preserve"> </w:t>
      </w:r>
      <w:r w:rsidR="00892D7F">
        <w:t xml:space="preserve">instalace IP rozhlasové technologie do slaboproudého rozvaděče </w:t>
      </w:r>
      <w:r w:rsidR="000633B4">
        <w:t>a</w:t>
      </w:r>
      <w:r w:rsidR="00892D7F">
        <w:t xml:space="preserve"> propojení systému</w:t>
      </w:r>
    </w:p>
    <w:p w:rsidR="00892D7F" w:rsidRDefault="00892D7F" w:rsidP="00A01795">
      <w:pPr>
        <w:jc w:val="both"/>
      </w:pPr>
      <w:r>
        <w:rPr>
          <w:b/>
        </w:rPr>
        <w:t xml:space="preserve">d) </w:t>
      </w:r>
      <w:r w:rsidRPr="00892D7F">
        <w:t>objednatel požaduje</w:t>
      </w:r>
      <w:r>
        <w:t xml:space="preserve"> </w:t>
      </w:r>
      <w:r w:rsidR="000633B4">
        <w:t>možnost hlášení</w:t>
      </w:r>
      <w:r>
        <w:t xml:space="preserve"> </w:t>
      </w:r>
      <w:r w:rsidR="000633B4">
        <w:t>ze</w:t>
      </w:r>
      <w:r>
        <w:t xml:space="preserve"> třech míst:</w:t>
      </w:r>
    </w:p>
    <w:p w:rsidR="00305AF4" w:rsidRDefault="00892D7F" w:rsidP="00892D7F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ka školy Mgr. </w:t>
      </w:r>
      <w:r w:rsidR="003A05FA">
        <w:rPr>
          <w:sz w:val="24"/>
          <w:szCs w:val="24"/>
        </w:rPr>
        <w:t>Eva D</w:t>
      </w:r>
      <w:r w:rsidR="000633B4" w:rsidRPr="00892D7F">
        <w:rPr>
          <w:sz w:val="24"/>
          <w:szCs w:val="24"/>
        </w:rPr>
        <w:t>u</w:t>
      </w:r>
      <w:r w:rsidR="00305AF4">
        <w:rPr>
          <w:sz w:val="24"/>
          <w:szCs w:val="24"/>
        </w:rPr>
        <w:t>chková</w:t>
      </w:r>
    </w:p>
    <w:p w:rsidR="00305AF4" w:rsidRDefault="00305AF4" w:rsidP="00892D7F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kyně ředitelky školy Mgr. </w:t>
      </w:r>
      <w:r w:rsidR="00E605B4">
        <w:rPr>
          <w:sz w:val="24"/>
          <w:szCs w:val="24"/>
        </w:rPr>
        <w:t>e</w:t>
      </w:r>
      <w:r>
        <w:rPr>
          <w:sz w:val="24"/>
          <w:szCs w:val="24"/>
        </w:rPr>
        <w:t>t Mgr. Marie Blažková</w:t>
      </w:r>
    </w:p>
    <w:p w:rsidR="00305AF4" w:rsidRDefault="00305AF4" w:rsidP="00892D7F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borovna</w:t>
      </w:r>
    </w:p>
    <w:p w:rsidR="00DA6868" w:rsidRDefault="00A47C57" w:rsidP="00A01795">
      <w:pPr>
        <w:jc w:val="both"/>
      </w:pPr>
      <w:r>
        <w:rPr>
          <w:b/>
        </w:rPr>
        <w:t>d)</w:t>
      </w:r>
      <w:r>
        <w:t xml:space="preserve"> </w:t>
      </w:r>
      <w:r w:rsidR="003A1C19">
        <w:t>f</w:t>
      </w:r>
      <w:r>
        <w:t xml:space="preserve">unkční zkoušky, </w:t>
      </w:r>
      <w:r w:rsidR="003A1C19">
        <w:t>z</w:t>
      </w:r>
      <w:r w:rsidR="00430E9D">
        <w:t>aškolení obsluhy.</w:t>
      </w:r>
    </w:p>
    <w:p w:rsidR="00CD6A1F" w:rsidRPr="00CD6A1F" w:rsidRDefault="00A47C57" w:rsidP="00A01795">
      <w:pPr>
        <w:jc w:val="both"/>
        <w:rPr>
          <w:b/>
          <w:bCs/>
        </w:rPr>
      </w:pPr>
      <w:r>
        <w:rPr>
          <w:b/>
        </w:rPr>
        <w:t>e</w:t>
      </w:r>
      <w:r w:rsidR="00CD6A1F" w:rsidRPr="00CD6A1F">
        <w:rPr>
          <w:b/>
        </w:rPr>
        <w:t>)</w:t>
      </w:r>
      <w:r w:rsidR="00430E9D">
        <w:rPr>
          <w:b/>
        </w:rPr>
        <w:t xml:space="preserve"> </w:t>
      </w:r>
      <w:r w:rsidR="00430E9D">
        <w:t xml:space="preserve">po dobu rekonstrukce bude </w:t>
      </w:r>
      <w:r w:rsidR="003A1C19">
        <w:t xml:space="preserve">školní rozhlas </w:t>
      </w:r>
      <w:r w:rsidR="00430E9D">
        <w:t>mimo provoz</w:t>
      </w:r>
    </w:p>
    <w:p w:rsidR="00DA6868" w:rsidRPr="00531B42" w:rsidRDefault="0095341F" w:rsidP="00DA6868">
      <w:pPr>
        <w:spacing w:before="120"/>
        <w:jc w:val="both"/>
      </w:pPr>
      <w:r>
        <w:rPr>
          <w:b/>
          <w:bCs/>
        </w:rPr>
        <w:t>3.3</w:t>
      </w:r>
      <w:r w:rsidR="00DA6868" w:rsidRPr="00531B42">
        <w:rPr>
          <w:b/>
          <w:bCs/>
        </w:rPr>
        <w:t>.</w:t>
      </w:r>
      <w:r w:rsidR="00DA6868" w:rsidRPr="00531B42">
        <w:t xml:space="preserve"> Stanovená doba </w:t>
      </w:r>
      <w:r>
        <w:t>provádění</w:t>
      </w:r>
      <w:r w:rsidR="00DA6868" w:rsidRPr="00531B42">
        <w:t xml:space="preserve"> díla</w:t>
      </w:r>
      <w:r>
        <w:t>, nebo jeho části,</w:t>
      </w:r>
      <w:r w:rsidR="00DA6868" w:rsidRPr="00531B42">
        <w:t xml:space="preserve"> se v případě prodloužení o dobu prodlení, která vznikne na základě překážek, které nejsou na straně zhotovitele nebo při změně díla</w:t>
      </w:r>
      <w:r w:rsidR="00DA6868">
        <w:t>, či jeho rozsahu,</w:t>
      </w:r>
      <w:r w:rsidR="00DA6868" w:rsidRPr="00531B42">
        <w:t xml:space="preserve"> řídí dále upravujícím postupem.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a)</w:t>
      </w:r>
      <w:r w:rsidRPr="00531B42">
        <w:t xml:space="preserve"> objednatel navržený termín o prodloužení dokončení díla se zhotovitelem projedná a nechá jím odsouhlasit.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b)</w:t>
      </w:r>
      <w:r w:rsidRPr="00531B42">
        <w:t xml:space="preserve"> nezahájí-li zhotovitel práce na realizaci díla ani do </w:t>
      </w:r>
      <w:r w:rsidR="00430E9D">
        <w:t>5</w:t>
      </w:r>
      <w:r w:rsidRPr="00531B42">
        <w:t xml:space="preserve"> dnů po nově sjednaném termínu zahájení, je objednatel oprávněn od smlouvy odstoupit.</w:t>
      </w:r>
    </w:p>
    <w:p w:rsidR="00DA6868" w:rsidRPr="00531B42" w:rsidRDefault="0095341F" w:rsidP="00DA6868">
      <w:pPr>
        <w:spacing w:before="120"/>
        <w:jc w:val="both"/>
      </w:pPr>
      <w:r>
        <w:rPr>
          <w:b/>
        </w:rPr>
        <w:t>3.4.</w:t>
      </w:r>
      <w:r w:rsidR="00DA6868" w:rsidRPr="00531B42">
        <w:t xml:space="preserve"> V případě realizace víceprací plynoucích </w:t>
      </w:r>
      <w:r w:rsidR="00DA6868">
        <w:t xml:space="preserve">buď </w:t>
      </w:r>
      <w:r w:rsidR="00DA6868" w:rsidRPr="00531B42">
        <w:t>ze skrytých předem nezjištěných skutečností stavu před termínem uzavření této smlouvy</w:t>
      </w:r>
      <w:r w:rsidR="00DA6868">
        <w:t>, nebo z dodatečných požadavků objednatele,</w:t>
      </w:r>
      <w:r w:rsidR="00DA6868" w:rsidRPr="00531B42">
        <w:t xml:space="preserve"> je nutno smluvními stranami dodržet tento postup:</w:t>
      </w:r>
    </w:p>
    <w:p w:rsidR="00DA6868" w:rsidRPr="00531B42" w:rsidRDefault="00DA6868" w:rsidP="00DA6868">
      <w:pPr>
        <w:jc w:val="both"/>
      </w:pPr>
      <w:r w:rsidRPr="00531B42">
        <w:rPr>
          <w:b/>
        </w:rPr>
        <w:t>a)</w:t>
      </w:r>
      <w:r w:rsidRPr="00531B42">
        <w:t xml:space="preserve"> zhotovitel je povinen sestavit věcný a finanční soupis víceprací, </w:t>
      </w:r>
      <w:r w:rsidR="00EE1BFB">
        <w:t xml:space="preserve">navržený termín zahájení a ukončení jejich plnění, </w:t>
      </w:r>
      <w:r w:rsidRPr="00531B42">
        <w:t xml:space="preserve">který předloží </w:t>
      </w:r>
      <w:r>
        <w:t xml:space="preserve">kontaktní </w:t>
      </w:r>
      <w:r w:rsidRPr="00531B42">
        <w:t>os</w:t>
      </w:r>
      <w:r w:rsidR="00EE1BFB">
        <w:t>obě objednatele k odsouhlasení,</w:t>
      </w:r>
    </w:p>
    <w:p w:rsidR="00DA6868" w:rsidRDefault="00DA6868" w:rsidP="00DA6868">
      <w:pPr>
        <w:jc w:val="both"/>
      </w:pPr>
      <w:r w:rsidRPr="00531B42">
        <w:rPr>
          <w:b/>
        </w:rPr>
        <w:t>b)</w:t>
      </w:r>
      <w:r w:rsidRPr="00531B42">
        <w:t xml:space="preserve"> zhotovitel bude provádět pouze vícepráce písemně odsouhlasené </w:t>
      </w:r>
      <w:r>
        <w:t xml:space="preserve">kontaktní </w:t>
      </w:r>
      <w:r w:rsidR="00EE1BFB">
        <w:t>osobou objednatele,</w:t>
      </w:r>
    </w:p>
    <w:p w:rsidR="00EE1BFB" w:rsidRDefault="00EE1BFB" w:rsidP="00DA6868">
      <w:pPr>
        <w:jc w:val="both"/>
      </w:pPr>
      <w:r w:rsidRPr="00EE1BFB">
        <w:rPr>
          <w:b/>
        </w:rPr>
        <w:t xml:space="preserve">c) </w:t>
      </w:r>
      <w:r>
        <w:t>provedené vícepráce převezme, postupem dle článku VII. této smlouvy, kontaktní osoba objednatele,</w:t>
      </w:r>
    </w:p>
    <w:p w:rsidR="00EE1BFB" w:rsidRDefault="00EE1BFB" w:rsidP="00DA6868">
      <w:pPr>
        <w:jc w:val="both"/>
      </w:pPr>
      <w:r w:rsidRPr="00EE1BFB">
        <w:rPr>
          <w:b/>
        </w:rPr>
        <w:t xml:space="preserve">e) </w:t>
      </w:r>
      <w:r>
        <w:t>zhotovitel na provedené a převzaté vícepráce vystaví a objednateli předá daňový doklad – fakturu v souladu s článkem VI. smlouvy,</w:t>
      </w:r>
    </w:p>
    <w:p w:rsidR="00675483" w:rsidRDefault="00EE1BFB" w:rsidP="00675483">
      <w:pPr>
        <w:jc w:val="both"/>
      </w:pPr>
      <w:r w:rsidRPr="00EE1BFB">
        <w:rPr>
          <w:b/>
        </w:rPr>
        <w:t xml:space="preserve">d) </w:t>
      </w:r>
      <w:r>
        <w:t>objednatel uhradí daňový doklad – fakturu za vícepráce zhotoviteli v souladu s článkem VI. Smlouvy.</w:t>
      </w:r>
    </w:p>
    <w:p w:rsidR="00AC3E29" w:rsidRDefault="0095341F" w:rsidP="00675483">
      <w:pPr>
        <w:jc w:val="both"/>
      </w:pPr>
      <w:r>
        <w:rPr>
          <w:b/>
        </w:rPr>
        <w:lastRenderedPageBreak/>
        <w:t>3.5</w:t>
      </w:r>
      <w:r w:rsidR="00DA6868" w:rsidRPr="00531B42">
        <w:rPr>
          <w:b/>
        </w:rPr>
        <w:t>.</w:t>
      </w:r>
      <w:r w:rsidR="00DA6868" w:rsidRPr="00531B42">
        <w:t xml:space="preserve"> Zhotovitel oznámí, nejpozději 2 dny před skutečným termínem dokončení díla</w:t>
      </w:r>
      <w:r>
        <w:t xml:space="preserve"> nebo jeho části</w:t>
      </w:r>
      <w:r w:rsidR="00DA6868" w:rsidRPr="00531B42">
        <w:t>,</w:t>
      </w:r>
      <w:r w:rsidR="00DA6868" w:rsidRPr="00531B42">
        <w:rPr>
          <w:color w:val="FF0000"/>
        </w:rPr>
        <w:t xml:space="preserve"> </w:t>
      </w:r>
      <w:r w:rsidR="00DA6868" w:rsidRPr="00531B42">
        <w:t xml:space="preserve">datum, kdy bude dílo dokončeno bez vad a bude připraveno </w:t>
      </w:r>
      <w:r w:rsidR="00DA6868">
        <w:t>k předání, za účasti zástupců obou stran</w:t>
      </w:r>
      <w:r w:rsidR="00DA6868" w:rsidRPr="00531B42">
        <w:t>.</w:t>
      </w:r>
      <w:r w:rsidR="00675483">
        <w:t xml:space="preserve"> </w:t>
      </w:r>
    </w:p>
    <w:p w:rsidR="00E76CAE" w:rsidRPr="00E76CAE" w:rsidRDefault="00E76CAE" w:rsidP="00E76CAE">
      <w:pPr>
        <w:spacing w:before="120"/>
        <w:jc w:val="both"/>
      </w:pPr>
      <w:r w:rsidRPr="00E76CAE">
        <w:rPr>
          <w:b/>
        </w:rPr>
        <w:t>3.6</w:t>
      </w:r>
      <w:r w:rsidR="003A1C19">
        <w:rPr>
          <w:b/>
        </w:rPr>
        <w:t>.</w:t>
      </w:r>
      <w:r w:rsidRPr="00E76CAE">
        <w:t xml:space="preserve"> </w:t>
      </w:r>
      <w:r w:rsidRPr="003A1C19">
        <w:t xml:space="preserve">Místo plnění díla: </w:t>
      </w:r>
      <w:r w:rsidR="003A1C19" w:rsidRPr="003A1C19">
        <w:t>Základní škola a Mateřská škola generála Františka Fajtla DFC, Rychnovská 350, Praha 9 – Letňany</w:t>
      </w:r>
      <w:r w:rsidR="003A1C19">
        <w:t xml:space="preserve">. </w:t>
      </w:r>
    </w:p>
    <w:p w:rsidR="00E76CAE" w:rsidRDefault="00E76CAE" w:rsidP="00751A99">
      <w:pPr>
        <w:spacing w:before="120"/>
        <w:jc w:val="both"/>
        <w:rPr>
          <w:b/>
          <w:sz w:val="28"/>
          <w:szCs w:val="28"/>
        </w:rPr>
      </w:pPr>
    </w:p>
    <w:p w:rsidR="00AC3E29" w:rsidRPr="00E72986" w:rsidRDefault="00AC3E29" w:rsidP="00AC3E29">
      <w:pPr>
        <w:tabs>
          <w:tab w:val="left" w:pos="4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Pr="00E72986">
        <w:rPr>
          <w:b/>
          <w:sz w:val="28"/>
          <w:szCs w:val="28"/>
        </w:rPr>
        <w:t>V.</w:t>
      </w:r>
    </w:p>
    <w:p w:rsidR="00AC3E29" w:rsidRPr="00E72986" w:rsidRDefault="00AC3E29" w:rsidP="00AC3E29">
      <w:pPr>
        <w:tabs>
          <w:tab w:val="left" w:pos="462"/>
        </w:tabs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Podmínky provádění díla</w:t>
      </w:r>
    </w:p>
    <w:p w:rsidR="00AC3E29" w:rsidRPr="00B9309D" w:rsidRDefault="00AC3E29" w:rsidP="00AC3E29">
      <w:pPr>
        <w:spacing w:before="120"/>
        <w:jc w:val="both"/>
        <w:rPr>
          <w:color w:val="000000"/>
        </w:rPr>
      </w:pPr>
      <w:r>
        <w:rPr>
          <w:b/>
          <w:color w:val="000000"/>
        </w:rPr>
        <w:t>4</w:t>
      </w:r>
      <w:r w:rsidRPr="00B9309D">
        <w:rPr>
          <w:b/>
          <w:color w:val="000000"/>
        </w:rPr>
        <w:t>.1.</w:t>
      </w:r>
      <w:r w:rsidRPr="00B9309D">
        <w:rPr>
          <w:color w:val="000000"/>
        </w:rPr>
        <w:t xml:space="preserve"> Požadovaná kvalita prováděného díla je vymezena obecně závaznými právními předpisy a ČSN. Pokud porušením právních předpisů a ČSN vznikne škoda, nese ji pouze zhotovitel a je povinen tuto škodu uhradit.</w:t>
      </w:r>
    </w:p>
    <w:p w:rsidR="00AC3E29" w:rsidRDefault="00AC3E29" w:rsidP="00AC3E29">
      <w:pPr>
        <w:spacing w:before="120"/>
        <w:jc w:val="both"/>
      </w:pPr>
      <w:r>
        <w:rPr>
          <w:b/>
          <w:lang w:eastAsia="ar-SA"/>
        </w:rPr>
        <w:t>4</w:t>
      </w:r>
      <w:r w:rsidRPr="00B9309D">
        <w:rPr>
          <w:b/>
          <w:lang w:eastAsia="ar-SA"/>
        </w:rPr>
        <w:t>.2.</w:t>
      </w:r>
      <w:r w:rsidRPr="00B9309D">
        <w:rPr>
          <w:lang w:eastAsia="ar-SA"/>
        </w:rPr>
        <w:t xml:space="preserve"> </w:t>
      </w:r>
      <w:r w:rsidRPr="00B9309D">
        <w:t>Objednatel je oprávněn průběžně kontrolovat provádění díla</w:t>
      </w:r>
      <w:r>
        <w:t>, nebo jeho části,</w:t>
      </w:r>
      <w:r w:rsidRPr="00B9309D">
        <w:t xml:space="preserve"> ve smyslu § 2626 OZ.</w:t>
      </w:r>
    </w:p>
    <w:p w:rsidR="009925C8" w:rsidRDefault="009925C8" w:rsidP="00965886">
      <w:pPr>
        <w:spacing w:before="120"/>
        <w:jc w:val="both"/>
      </w:pPr>
      <w:r>
        <w:rPr>
          <w:b/>
        </w:rPr>
        <w:t xml:space="preserve">4.3. </w:t>
      </w:r>
      <w:r w:rsidRPr="009925C8">
        <w:t>Obj</w:t>
      </w:r>
      <w:r w:rsidRPr="00A329EA">
        <w:t>ednatel umožní zhotoviteli vstup do objekt</w:t>
      </w:r>
      <w:r>
        <w:t xml:space="preserve">u a příslušných prostor, </w:t>
      </w:r>
      <w:r w:rsidRPr="00A329EA">
        <w:t>jichž se předmět díla týká</w:t>
      </w:r>
      <w:r w:rsidR="003A1C19">
        <w:t xml:space="preserve"> a vyčlení zhotoviteli jednu samostatně uzamykatelnou místnost za účelem uskladnění </w:t>
      </w:r>
      <w:r w:rsidR="002C1F94">
        <w:t>technologií, montážního materiálu a nářadí</w:t>
      </w:r>
      <w:r w:rsidRPr="00A329EA">
        <w:t>.</w:t>
      </w:r>
      <w:r w:rsidR="003A1C19">
        <w:t xml:space="preserve"> </w:t>
      </w:r>
    </w:p>
    <w:p w:rsidR="00AC3E29" w:rsidRPr="00B9309D" w:rsidRDefault="00AC3E29" w:rsidP="00965886">
      <w:pPr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B9309D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4</w:t>
      </w:r>
      <w:r w:rsidRPr="00B9309D">
        <w:rPr>
          <w:b/>
          <w:kern w:val="18"/>
          <w:lang w:eastAsia="en-US"/>
        </w:rPr>
        <w:t>.</w:t>
      </w:r>
      <w:r w:rsidRPr="00B9309D">
        <w:rPr>
          <w:kern w:val="18"/>
          <w:lang w:eastAsia="en-US"/>
        </w:rPr>
        <w:t xml:space="preserve"> Zhotovitel bere na vědomí všechna rizika týkající se bezpečnosti a ochrany zdraví zaměstnanců při práci dle zákona č. 262/2006 Sb., zákoníku práce, ve znění pozdějších předpisů. V plné míře odpovídá za bezpečnost a ochranu zdraví při práci svých zaměstnanců v místě plnění díla, včetně zabezpečení jejich vybavení osobními ochrannými pracovními pomůckami. Zhotovitel také zabezpečí dodržování všech podmínek požární bezpečnosti stanovených v dokumentaci zpracované pro místo plnění díla.</w:t>
      </w:r>
    </w:p>
    <w:p w:rsidR="00AC3E29" w:rsidRPr="006B1497" w:rsidRDefault="00AC3E29" w:rsidP="00AC3E29">
      <w:pPr>
        <w:tabs>
          <w:tab w:val="left" w:pos="2126"/>
          <w:tab w:val="center" w:pos="4320"/>
          <w:tab w:val="left" w:pos="7088"/>
          <w:tab w:val="left" w:pos="8222"/>
          <w:tab w:val="right" w:pos="8640"/>
        </w:tabs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6B1497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5</w:t>
      </w:r>
      <w:r w:rsidRPr="006B1497">
        <w:rPr>
          <w:b/>
          <w:kern w:val="18"/>
          <w:lang w:eastAsia="en-US"/>
        </w:rPr>
        <w:t>.</w:t>
      </w:r>
      <w:r w:rsidRPr="006B1497">
        <w:rPr>
          <w:kern w:val="18"/>
          <w:lang w:eastAsia="en-US"/>
        </w:rPr>
        <w:t xml:space="preserve"> Zhotovitel vyzve telefonicky nebo e-mailem </w:t>
      </w:r>
      <w:r>
        <w:rPr>
          <w:kern w:val="18"/>
          <w:lang w:eastAsia="en-US"/>
        </w:rPr>
        <w:t>kontaktní osobu</w:t>
      </w:r>
      <w:r w:rsidRPr="006B1497">
        <w:rPr>
          <w:kern w:val="18"/>
          <w:lang w:eastAsia="en-US"/>
        </w:rPr>
        <w:t xml:space="preserve"> objednatele k prověření všech zakrývaných prací </w:t>
      </w:r>
      <w:r>
        <w:rPr>
          <w:kern w:val="18"/>
          <w:lang w:eastAsia="en-US"/>
        </w:rPr>
        <w:t xml:space="preserve">díla nebo jeho části, </w:t>
      </w:r>
      <w:r w:rsidRPr="006B1497">
        <w:rPr>
          <w:kern w:val="18"/>
          <w:lang w:eastAsia="en-US"/>
        </w:rPr>
        <w:t xml:space="preserve">3 pracovní dny předem. </w:t>
      </w:r>
      <w:r>
        <w:rPr>
          <w:kern w:val="18"/>
          <w:lang w:eastAsia="en-US"/>
        </w:rPr>
        <w:t>Pokud se pozvaná kontaktní osoba objednatele k prověření všech zakrývaných prací, bez omluvy, nedostaví, může zhotovitel provedené práce zakrýt i bez její přítomnosti.</w:t>
      </w:r>
    </w:p>
    <w:p w:rsidR="00AC3E29" w:rsidRPr="006B1497" w:rsidRDefault="00AC3E29" w:rsidP="00AC3E29">
      <w:pPr>
        <w:tabs>
          <w:tab w:val="left" w:pos="2126"/>
          <w:tab w:val="center" w:pos="4320"/>
          <w:tab w:val="left" w:pos="7088"/>
          <w:tab w:val="left" w:pos="8222"/>
          <w:tab w:val="right" w:pos="8640"/>
        </w:tabs>
        <w:spacing w:before="120"/>
        <w:jc w:val="both"/>
        <w:rPr>
          <w:kern w:val="18"/>
          <w:lang w:eastAsia="en-US"/>
        </w:rPr>
      </w:pPr>
      <w:r>
        <w:rPr>
          <w:b/>
          <w:kern w:val="18"/>
          <w:lang w:eastAsia="en-US"/>
        </w:rPr>
        <w:t>4</w:t>
      </w:r>
      <w:r w:rsidRPr="006B1497">
        <w:rPr>
          <w:b/>
          <w:kern w:val="18"/>
          <w:lang w:eastAsia="en-US"/>
        </w:rPr>
        <w:t>.</w:t>
      </w:r>
      <w:r w:rsidR="009925C8">
        <w:rPr>
          <w:b/>
          <w:kern w:val="18"/>
          <w:lang w:eastAsia="en-US"/>
        </w:rPr>
        <w:t>6</w:t>
      </w:r>
      <w:r w:rsidRPr="006B1497">
        <w:rPr>
          <w:b/>
          <w:kern w:val="18"/>
          <w:lang w:eastAsia="en-US"/>
        </w:rPr>
        <w:t>.</w:t>
      </w:r>
      <w:r w:rsidRPr="006B1497">
        <w:rPr>
          <w:kern w:val="18"/>
          <w:lang w:eastAsia="en-US"/>
        </w:rPr>
        <w:t xml:space="preserve"> Původcem odpadu, který při provádění díla</w:t>
      </w:r>
      <w:r>
        <w:rPr>
          <w:kern w:val="18"/>
          <w:lang w:eastAsia="en-US"/>
        </w:rPr>
        <w:t>, nebo jeho části</w:t>
      </w:r>
      <w:r w:rsidRPr="006B1497">
        <w:rPr>
          <w:kern w:val="18"/>
          <w:lang w:eastAsia="en-US"/>
        </w:rPr>
        <w:t xml:space="preserve"> vznikne </w:t>
      </w:r>
      <w:proofErr w:type="gramStart"/>
      <w:r w:rsidRPr="006B1497">
        <w:rPr>
          <w:kern w:val="18"/>
          <w:lang w:eastAsia="en-US"/>
        </w:rPr>
        <w:t>je</w:t>
      </w:r>
      <w:proofErr w:type="gramEnd"/>
      <w:r w:rsidRPr="006B1497">
        <w:rPr>
          <w:kern w:val="18"/>
          <w:lang w:eastAsia="en-US"/>
        </w:rPr>
        <w:t xml:space="preserve"> zhotovitel, který zajistí odstranění tohoto odpadu v souladu se zákonem č. 185/2001 Sb., o odpadech, ve znění pozdějších předpisů. </w:t>
      </w:r>
    </w:p>
    <w:p w:rsidR="00AC3E29" w:rsidRPr="006B1497" w:rsidRDefault="00AC3E29" w:rsidP="00AC3E29">
      <w:pPr>
        <w:tabs>
          <w:tab w:val="left" w:pos="2126"/>
          <w:tab w:val="left" w:pos="7088"/>
          <w:tab w:val="left" w:pos="8222"/>
        </w:tabs>
        <w:spacing w:before="120"/>
        <w:jc w:val="both"/>
      </w:pPr>
      <w:r>
        <w:rPr>
          <w:b/>
        </w:rPr>
        <w:t>4.</w:t>
      </w:r>
      <w:r w:rsidR="009925C8">
        <w:rPr>
          <w:b/>
        </w:rPr>
        <w:t>7</w:t>
      </w:r>
      <w:r>
        <w:rPr>
          <w:b/>
        </w:rPr>
        <w:t>.</w:t>
      </w:r>
      <w:r w:rsidRPr="006B1497">
        <w:t xml:space="preserve"> Kontaktní osoba objednatele je oprávněna činit tyto úkony: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dat a převzít místo plnění díla</w:t>
      </w:r>
      <w:r>
        <w:t>, nebo jeho části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 xml:space="preserve">kontrolu provádění </w:t>
      </w:r>
      <w:r>
        <w:t>díla, nebo jeho části,</w:t>
      </w:r>
      <w:r w:rsidRPr="006B1497">
        <w:t xml:space="preserve"> ve smyslu § 2626 OZ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proofErr w:type="gramStart"/>
      <w:r w:rsidRPr="006B1497">
        <w:t>kontrolu</w:t>
      </w:r>
      <w:proofErr w:type="gramEnd"/>
      <w:r w:rsidRPr="006B1497">
        <w:t xml:space="preserve"> prací (konstrukcí a dodávek), které budou v průběhu provádění díla</w:t>
      </w:r>
      <w:r w:rsidR="00E87C04">
        <w:t xml:space="preserve"> anebo jeho části </w:t>
      </w:r>
      <w:proofErr w:type="gramStart"/>
      <w:r w:rsidR="00E87C04">
        <w:t>zakryty</w:t>
      </w:r>
      <w:proofErr w:type="gramEnd"/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kontrolu činnosti zhotovitele v místě plnění díla</w:t>
      </w:r>
      <w:r>
        <w:t>, nebo jeho části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odsouhlas</w:t>
      </w:r>
      <w:r w:rsidR="00E87C04">
        <w:t>i</w:t>
      </w:r>
      <w:r w:rsidRPr="006B1497">
        <w:t>t soupis provedených prací a dodávek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vzít dokončené dílo</w:t>
      </w:r>
      <w:r>
        <w:t>, nebo jeho část</w:t>
      </w:r>
      <w:r w:rsidRPr="006B1497">
        <w:t>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přerušit přejímací řízení,</w:t>
      </w:r>
    </w:p>
    <w:p w:rsidR="00AC3E29" w:rsidRPr="006B1497" w:rsidRDefault="00AC3E29" w:rsidP="00AC3E29">
      <w:pPr>
        <w:numPr>
          <w:ilvl w:val="0"/>
          <w:numId w:val="3"/>
        </w:numPr>
        <w:ind w:left="709" w:hanging="709"/>
        <w:jc w:val="both"/>
      </w:pPr>
      <w:r w:rsidRPr="006B1497">
        <w:t>svolávat kontrolní dny a účastnit se jich.</w:t>
      </w:r>
    </w:p>
    <w:p w:rsidR="00124B89" w:rsidRDefault="00124B89" w:rsidP="0095341F">
      <w:pPr>
        <w:jc w:val="center"/>
        <w:rPr>
          <w:b/>
          <w:sz w:val="28"/>
          <w:szCs w:val="28"/>
        </w:rPr>
      </w:pPr>
    </w:p>
    <w:p w:rsidR="00124B89" w:rsidRDefault="0095341F" w:rsidP="00124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Pr="00E72986">
        <w:rPr>
          <w:b/>
          <w:sz w:val="28"/>
          <w:szCs w:val="28"/>
        </w:rPr>
        <w:t>V.</w:t>
      </w:r>
    </w:p>
    <w:p w:rsidR="00124B89" w:rsidRDefault="001F1D43" w:rsidP="00124B89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Cena za dílo</w:t>
      </w:r>
    </w:p>
    <w:p w:rsidR="00124B89" w:rsidRDefault="00124B89" w:rsidP="00124B89">
      <w:pPr>
        <w:jc w:val="center"/>
        <w:rPr>
          <w:b/>
          <w:sz w:val="28"/>
          <w:szCs w:val="28"/>
        </w:rPr>
      </w:pPr>
    </w:p>
    <w:p w:rsidR="00124B89" w:rsidRDefault="00636282" w:rsidP="00124B89">
      <w:pPr>
        <w:jc w:val="both"/>
      </w:pPr>
      <w:r>
        <w:rPr>
          <w:b/>
        </w:rPr>
        <w:t>5</w:t>
      </w:r>
      <w:r w:rsidRPr="00DF6B23">
        <w:rPr>
          <w:b/>
        </w:rPr>
        <w:t>.</w:t>
      </w:r>
      <w:r w:rsidR="00965886">
        <w:rPr>
          <w:b/>
        </w:rPr>
        <w:t>1</w:t>
      </w:r>
      <w:r>
        <w:rPr>
          <w:b/>
        </w:rPr>
        <w:t>.</w:t>
      </w:r>
      <w:r w:rsidRPr="00DF6B23">
        <w:rPr>
          <w:b/>
        </w:rPr>
        <w:t xml:space="preserve"> </w:t>
      </w:r>
      <w:r w:rsidRPr="00DF6B23">
        <w:t xml:space="preserve">Smluvní strany se dohodly na ceně za </w:t>
      </w:r>
      <w:r w:rsidR="00E76CAE">
        <w:t xml:space="preserve">dílo </w:t>
      </w:r>
      <w:r w:rsidRPr="00DF6B23">
        <w:t>specifikovan</w:t>
      </w:r>
      <w:r w:rsidR="00E76CAE">
        <w:t>é</w:t>
      </w:r>
      <w:r w:rsidRPr="00DF6B23">
        <w:t xml:space="preserve"> v čl. II. </w:t>
      </w:r>
      <w:r>
        <w:t xml:space="preserve">odst. </w:t>
      </w:r>
      <w:r w:rsidR="00E87C04">
        <w:t>2. 1</w:t>
      </w:r>
      <w:r>
        <w:t xml:space="preserve">. písm. </w:t>
      </w:r>
      <w:r w:rsidR="00C70896">
        <w:t>a</w:t>
      </w:r>
      <w:r>
        <w:t xml:space="preserve">) </w:t>
      </w:r>
      <w:r w:rsidRPr="00DF6B23">
        <w:t>této smlouvy, a to</w:t>
      </w:r>
      <w:r w:rsidR="000A083C">
        <w:t xml:space="preserve"> v celkové ceně</w:t>
      </w:r>
      <w:r w:rsidRPr="00DF6B23">
        <w:t> ve </w:t>
      </w:r>
      <w:r w:rsidRPr="008F2650">
        <w:t>výši</w:t>
      </w:r>
      <w:r w:rsidR="00D12415">
        <w:t xml:space="preserve"> </w:t>
      </w:r>
      <w:r w:rsidR="00124B89">
        <w:t>1</w:t>
      </w:r>
      <w:r w:rsidR="003E24AE">
        <w:t>40</w:t>
      </w:r>
      <w:r w:rsidR="00124B89">
        <w:t>.</w:t>
      </w:r>
      <w:r w:rsidR="003E24AE">
        <w:t>142</w:t>
      </w:r>
      <w:r w:rsidR="00124B89">
        <w:t>,</w:t>
      </w:r>
      <w:r w:rsidR="000A083C">
        <w:t>00</w:t>
      </w:r>
      <w:r w:rsidRPr="008F2650">
        <w:t xml:space="preserve">Kč </w:t>
      </w:r>
      <w:r w:rsidR="00124B89">
        <w:t>včetně 21%</w:t>
      </w:r>
      <w:r>
        <w:t xml:space="preserve"> D</w:t>
      </w:r>
      <w:r w:rsidRPr="008F2650">
        <w:t>PH</w:t>
      </w:r>
      <w:r w:rsidR="000A083C">
        <w:t xml:space="preserve"> </w:t>
      </w:r>
      <w:r w:rsidRPr="008F2650">
        <w:t>(slovy:</w:t>
      </w:r>
      <w:r w:rsidR="00430E9D">
        <w:t xml:space="preserve"> </w:t>
      </w:r>
      <w:proofErr w:type="spellStart"/>
      <w:r w:rsidR="000A083C">
        <w:t>sto</w:t>
      </w:r>
      <w:r w:rsidR="003E24AE">
        <w:t>čtyřicet</w:t>
      </w:r>
      <w:r w:rsidR="00430E9D" w:rsidRPr="00E76CAE">
        <w:t>tisíc</w:t>
      </w:r>
      <w:r w:rsidR="003E24AE">
        <w:t>stočtyřicet</w:t>
      </w:r>
      <w:r w:rsidR="00430E9D" w:rsidRPr="00E76CAE">
        <w:t>dvě</w:t>
      </w:r>
      <w:proofErr w:type="spellEnd"/>
      <w:r w:rsidR="00E76CAE" w:rsidRPr="00E76CAE">
        <w:t xml:space="preserve"> korun</w:t>
      </w:r>
      <w:r w:rsidR="003E24AE">
        <w:t>y</w:t>
      </w:r>
      <w:r w:rsidR="00E76CAE" w:rsidRPr="00E76CAE">
        <w:t xml:space="preserve"> česk</w:t>
      </w:r>
      <w:r w:rsidR="003E24AE">
        <w:t>é</w:t>
      </w:r>
      <w:r w:rsidR="00E76CAE" w:rsidRPr="00E76CAE">
        <w:t>)</w:t>
      </w:r>
      <w:r w:rsidR="00D12415" w:rsidRPr="00E76CAE">
        <w:t>.</w:t>
      </w:r>
      <w:r w:rsidR="00D12415">
        <w:t xml:space="preserve"> Ce</w:t>
      </w:r>
      <w:r w:rsidRPr="008F2650">
        <w:t>na za dílo</w:t>
      </w:r>
      <w:r>
        <w:t xml:space="preserve"> a jeho jednotlivé části je specifikována v přílo</w:t>
      </w:r>
      <w:r w:rsidR="003E24AE">
        <w:t>hách</w:t>
      </w:r>
      <w:r>
        <w:t xml:space="preserve"> této smlouvy.</w:t>
      </w:r>
    </w:p>
    <w:p w:rsidR="00593D35" w:rsidRPr="00593D35" w:rsidRDefault="00593D35" w:rsidP="003E24AE">
      <w:pPr>
        <w:jc w:val="both"/>
      </w:pPr>
      <w:r w:rsidRPr="00593D35">
        <w:rPr>
          <w:b/>
        </w:rPr>
        <w:lastRenderedPageBreak/>
        <w:t xml:space="preserve">5.2. </w:t>
      </w:r>
      <w:r w:rsidRPr="00593D35">
        <w:t xml:space="preserve">Strany se dohodly na fakturaci </w:t>
      </w:r>
      <w:r w:rsidR="003E24AE" w:rsidRPr="00593D35">
        <w:t>poté, kdy zhotovitel předá díl</w:t>
      </w:r>
      <w:r w:rsidR="003E24AE">
        <w:t>o</w:t>
      </w:r>
      <w:r w:rsidR="003E24AE" w:rsidRPr="00593D35">
        <w:t xml:space="preserve"> prosté vad a nedodělků objednateli a objednatel toto potvrdí v konečném předávacím protokolu</w:t>
      </w:r>
      <w:r w:rsidR="003E24AE">
        <w:t xml:space="preserve"> se splatností 7 dní.</w:t>
      </w:r>
      <w:r w:rsidR="003E24AE" w:rsidRPr="00593D35">
        <w:t xml:space="preserve"> </w:t>
      </w:r>
    </w:p>
    <w:p w:rsidR="00A77CE3" w:rsidRPr="00CD6B86" w:rsidRDefault="00EE1BFB" w:rsidP="00531B42">
      <w:pPr>
        <w:spacing w:before="120"/>
        <w:jc w:val="both"/>
      </w:pPr>
      <w:r w:rsidRPr="00965886">
        <w:rPr>
          <w:b/>
        </w:rPr>
        <w:t>5.</w:t>
      </w:r>
      <w:r w:rsidR="006846C6">
        <w:rPr>
          <w:b/>
        </w:rPr>
        <w:t>3</w:t>
      </w:r>
      <w:r w:rsidRPr="00965886">
        <w:rPr>
          <w:b/>
        </w:rPr>
        <w:t>.</w:t>
      </w:r>
      <w:r>
        <w:t xml:space="preserve"> Provedené a převzaté vícepráce </w:t>
      </w:r>
      <w:r w:rsidR="0045642D">
        <w:t xml:space="preserve">podle článku III. odst. </w:t>
      </w:r>
      <w:r w:rsidR="00E87C04">
        <w:t>3. 4</w:t>
      </w:r>
      <w:r w:rsidR="0045642D">
        <w:t xml:space="preserve">. smlouvy </w:t>
      </w:r>
      <w:r>
        <w:t xml:space="preserve">budou objednatelem zhotoviteli uhrazeny podle článku VI. </w:t>
      </w:r>
      <w:r w:rsidR="0045642D">
        <w:t>s</w:t>
      </w:r>
      <w:r>
        <w:t>mlouvy.</w:t>
      </w:r>
    </w:p>
    <w:p w:rsidR="001F1D43" w:rsidRDefault="001F1D43">
      <w:pPr>
        <w:jc w:val="center"/>
        <w:rPr>
          <w:b/>
          <w:sz w:val="26"/>
          <w:szCs w:val="26"/>
        </w:rPr>
      </w:pPr>
    </w:p>
    <w:p w:rsidR="00BC7BEC" w:rsidRPr="00DF6B23" w:rsidRDefault="00BC7BEC">
      <w:pPr>
        <w:jc w:val="center"/>
        <w:rPr>
          <w:b/>
          <w:sz w:val="26"/>
          <w:szCs w:val="26"/>
        </w:rPr>
      </w:pPr>
    </w:p>
    <w:p w:rsidR="00E72986" w:rsidRPr="00E72986" w:rsidRDefault="001A3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F1D43" w:rsidRPr="00E72986">
        <w:rPr>
          <w:b/>
          <w:sz w:val="28"/>
          <w:szCs w:val="28"/>
        </w:rPr>
        <w:t>VI.</w:t>
      </w:r>
    </w:p>
    <w:p w:rsidR="001F1D43" w:rsidRDefault="001F1D43">
      <w:pPr>
        <w:jc w:val="center"/>
        <w:rPr>
          <w:b/>
          <w:sz w:val="28"/>
          <w:szCs w:val="28"/>
        </w:rPr>
      </w:pPr>
      <w:r w:rsidRPr="00E72986">
        <w:rPr>
          <w:b/>
          <w:sz w:val="28"/>
          <w:szCs w:val="28"/>
        </w:rPr>
        <w:t>Platební a fakturační podmínky</w:t>
      </w:r>
    </w:p>
    <w:p w:rsidR="00BC7BEC" w:rsidRDefault="00BC7BEC">
      <w:pPr>
        <w:jc w:val="center"/>
        <w:rPr>
          <w:b/>
          <w:sz w:val="28"/>
          <w:szCs w:val="28"/>
        </w:rPr>
      </w:pPr>
    </w:p>
    <w:p w:rsidR="00BC7BEC" w:rsidRPr="00BC7BEC" w:rsidRDefault="00BC7BEC" w:rsidP="00BC7BEC">
      <w:pPr>
        <w:pStyle w:val="Zkladntext20"/>
        <w:keepNext/>
        <w:keepLines/>
        <w:shd w:val="clear" w:color="auto" w:fill="auto"/>
        <w:tabs>
          <w:tab w:val="left" w:pos="0"/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C68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CF1" w:rsidRPr="00862CF1">
        <w:rPr>
          <w:rFonts w:ascii="Times New Roman" w:hAnsi="Times New Roman" w:cs="Times New Roman"/>
          <w:sz w:val="24"/>
          <w:szCs w:val="24"/>
        </w:rPr>
        <w:t>Konečná f</w:t>
      </w:r>
      <w:r w:rsidRPr="00862CF1">
        <w:rPr>
          <w:rFonts w:ascii="Times New Roman" w:hAnsi="Times New Roman" w:cs="Times New Roman"/>
          <w:sz w:val="24"/>
          <w:szCs w:val="24"/>
        </w:rPr>
        <w:t>aktura</w:t>
      </w:r>
      <w:r w:rsidRPr="00BC7BEC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3E24AE">
        <w:rPr>
          <w:rFonts w:ascii="Times New Roman" w:hAnsi="Times New Roman" w:cs="Times New Roman"/>
          <w:sz w:val="24"/>
          <w:szCs w:val="24"/>
        </w:rPr>
        <w:t>7</w:t>
      </w:r>
      <w:r w:rsidRPr="00BC7BEC">
        <w:rPr>
          <w:rFonts w:ascii="Times New Roman" w:hAnsi="Times New Roman" w:cs="Times New Roman"/>
          <w:sz w:val="24"/>
          <w:szCs w:val="24"/>
        </w:rPr>
        <w:t xml:space="preserve"> dní od jejího doručení. Cena za dílo bude uhrazena po předání ukončeného díla a převzetí objednavatelem.</w:t>
      </w:r>
    </w:p>
    <w:p w:rsidR="001F1D43" w:rsidRPr="005D6CE6" w:rsidRDefault="005D6CE6" w:rsidP="005D6CE6">
      <w:pPr>
        <w:tabs>
          <w:tab w:val="left" w:pos="462"/>
        </w:tabs>
        <w:spacing w:before="120"/>
        <w:jc w:val="both"/>
      </w:pPr>
      <w:r>
        <w:rPr>
          <w:b/>
        </w:rPr>
        <w:t>6</w:t>
      </w:r>
      <w:r w:rsidRPr="00DF6B23">
        <w:rPr>
          <w:b/>
        </w:rPr>
        <w:t>.</w:t>
      </w:r>
      <w:r>
        <w:rPr>
          <w:b/>
        </w:rPr>
        <w:t>2.</w:t>
      </w:r>
      <w:r>
        <w:t xml:space="preserve"> Zhotovitel </w:t>
      </w:r>
      <w:r w:rsidRPr="00DF6B23">
        <w:t>faktur</w:t>
      </w:r>
      <w:r w:rsidR="006846C6">
        <w:t>u</w:t>
      </w:r>
      <w:r>
        <w:t xml:space="preserve"> </w:t>
      </w:r>
      <w:r w:rsidR="00C95EDB" w:rsidRPr="005D6CE6">
        <w:t xml:space="preserve">osobně doručí nebo </w:t>
      </w:r>
      <w:r w:rsidR="001F1D43" w:rsidRPr="005D6CE6">
        <w:t>doporučeně</w:t>
      </w:r>
      <w:r>
        <w:t xml:space="preserve"> zašle</w:t>
      </w:r>
      <w:r w:rsidR="000024CC" w:rsidRPr="005D6CE6">
        <w:t>, prostřednictvím držitele poštovní licence</w:t>
      </w:r>
      <w:r w:rsidR="001F1D43" w:rsidRPr="005D6CE6">
        <w:t xml:space="preserve"> objednateli</w:t>
      </w:r>
      <w:r w:rsidR="000024CC" w:rsidRPr="005D6CE6">
        <w:t>, na adresu uvedenou v článku I. této smlouvy</w:t>
      </w:r>
      <w:r>
        <w:t xml:space="preserve">. </w:t>
      </w:r>
    </w:p>
    <w:p w:rsidR="001F1D43" w:rsidRPr="00DF6B23" w:rsidRDefault="00AC3E29" w:rsidP="000024CC">
      <w:pPr>
        <w:spacing w:before="120"/>
        <w:jc w:val="both"/>
      </w:pPr>
      <w:r w:rsidRPr="005D6CE6">
        <w:rPr>
          <w:b/>
        </w:rPr>
        <w:t>6</w:t>
      </w:r>
      <w:r w:rsidR="001F1D43" w:rsidRPr="005D6CE6">
        <w:rPr>
          <w:b/>
        </w:rPr>
        <w:t>.</w:t>
      </w:r>
      <w:r w:rsidR="00965886">
        <w:rPr>
          <w:b/>
        </w:rPr>
        <w:t xml:space="preserve">3. </w:t>
      </w:r>
      <w:r w:rsidR="001F1D43" w:rsidRPr="005D6CE6">
        <w:t>Faktura musí obsahovat náležitosti podle zákona č. 235/2004 Sb., o dani z přidané hodnoty,</w:t>
      </w:r>
      <w:r w:rsidR="001F1D43" w:rsidRPr="00DF6B23">
        <w:t xml:space="preserve"> ve znění pozdějších předpisů. Dále musí faktura obsahovat tyto údaje:</w:t>
      </w:r>
    </w:p>
    <w:p w:rsidR="001F1D43" w:rsidRPr="00DF6B23" w:rsidRDefault="001F1D43" w:rsidP="000024CC">
      <w:pPr>
        <w:jc w:val="both"/>
      </w:pPr>
      <w:r w:rsidRPr="000024CC">
        <w:rPr>
          <w:b/>
        </w:rPr>
        <w:t>a)</w:t>
      </w:r>
      <w:r w:rsidRPr="00DF6B23">
        <w:t xml:space="preserve"> číslo smlouvy, podle které se uskutečňuje plnění</w:t>
      </w:r>
    </w:p>
    <w:p w:rsidR="001F1D43" w:rsidRPr="00DF6B23" w:rsidRDefault="001F1D43" w:rsidP="000024CC">
      <w:pPr>
        <w:jc w:val="both"/>
      </w:pPr>
      <w:r w:rsidRPr="000024CC">
        <w:rPr>
          <w:b/>
        </w:rPr>
        <w:t>b)</w:t>
      </w:r>
      <w:r w:rsidRPr="00DF6B23">
        <w:t xml:space="preserve"> </w:t>
      </w:r>
      <w:r w:rsidR="005D6CE6">
        <w:t>rozpis použitého materiálu, vyčíslení služeb</w:t>
      </w:r>
    </w:p>
    <w:p w:rsidR="001F1D43" w:rsidRPr="00DF6B23" w:rsidRDefault="00AC3E29" w:rsidP="00862CF1">
      <w:pPr>
        <w:tabs>
          <w:tab w:val="left" w:pos="462"/>
        </w:tabs>
        <w:spacing w:before="120"/>
        <w:jc w:val="both"/>
      </w:pPr>
      <w:r>
        <w:rPr>
          <w:b/>
        </w:rPr>
        <w:t>6</w:t>
      </w:r>
      <w:r w:rsidR="001F1D43" w:rsidRPr="00DF6B23">
        <w:rPr>
          <w:b/>
        </w:rPr>
        <w:t>.</w:t>
      </w:r>
      <w:r w:rsidR="00965886">
        <w:rPr>
          <w:b/>
        </w:rPr>
        <w:t>4</w:t>
      </w:r>
      <w:r w:rsidR="000024CC">
        <w:rPr>
          <w:b/>
        </w:rPr>
        <w:t xml:space="preserve">. </w:t>
      </w:r>
      <w:r w:rsidR="001F1D43" w:rsidRPr="00DF6B23">
        <w:t>K</w:t>
      </w:r>
      <w:r w:rsidR="003E24AE">
        <w:t xml:space="preserve"> </w:t>
      </w:r>
      <w:r w:rsidR="00633AC4">
        <w:t>f</w:t>
      </w:r>
      <w:r w:rsidR="001F1D43" w:rsidRPr="00DF6B23">
        <w:t>aktuře musí být připojen</w:t>
      </w:r>
      <w:r w:rsidR="00862CF1">
        <w:t xml:space="preserve"> </w:t>
      </w:r>
      <w:r w:rsidR="001F1D43" w:rsidRPr="00DF6B23">
        <w:t>originál pře</w:t>
      </w:r>
      <w:r w:rsidR="00C95EDB" w:rsidRPr="00DF6B23">
        <w:t>dávacího protokolu</w:t>
      </w:r>
      <w:r w:rsidR="000B653A">
        <w:t xml:space="preserve"> o předání díla nebo jeho části</w:t>
      </w:r>
    </w:p>
    <w:p w:rsidR="001F1D43" w:rsidRPr="00DF6B23" w:rsidRDefault="00AC3E29" w:rsidP="000024CC">
      <w:pPr>
        <w:tabs>
          <w:tab w:val="left" w:pos="0"/>
        </w:tabs>
        <w:spacing w:before="120"/>
        <w:jc w:val="both"/>
      </w:pPr>
      <w:r>
        <w:rPr>
          <w:b/>
        </w:rPr>
        <w:t>6</w:t>
      </w:r>
      <w:r w:rsidR="001F1D43" w:rsidRPr="00DF6B23">
        <w:rPr>
          <w:b/>
        </w:rPr>
        <w:t>.</w:t>
      </w:r>
      <w:r w:rsidR="000024CC">
        <w:rPr>
          <w:b/>
        </w:rPr>
        <w:t>5.</w:t>
      </w:r>
      <w:r w:rsidR="001F1D43" w:rsidRPr="00DF6B23">
        <w:rPr>
          <w:b/>
        </w:rPr>
        <w:t xml:space="preserve"> </w:t>
      </w:r>
      <w:r w:rsidR="001F1D43" w:rsidRPr="00DF6B23">
        <w:t>Faktura se považuje za uhrazenou okamžikem odepsání fakturované částky z účtu objednatele a jejím směrováním na účet zhotovitele.</w:t>
      </w:r>
    </w:p>
    <w:p w:rsidR="001F1D43" w:rsidRPr="00DF6B23" w:rsidRDefault="00AC3E29" w:rsidP="002330AF">
      <w:pPr>
        <w:tabs>
          <w:tab w:val="left" w:pos="0"/>
        </w:tabs>
        <w:spacing w:before="120"/>
        <w:jc w:val="both"/>
      </w:pPr>
      <w:r>
        <w:rPr>
          <w:b/>
        </w:rPr>
        <w:t>6</w:t>
      </w:r>
      <w:r w:rsidR="000024CC">
        <w:rPr>
          <w:b/>
        </w:rPr>
        <w:t xml:space="preserve">.6. </w:t>
      </w:r>
      <w:r w:rsidR="001F1D43" w:rsidRPr="00DF6B23">
        <w:t>Objednatel je oprávněn fakturu vrátit před uplynutím její splatnosti, neobsahuje-li některý údaj nebo doklad uvedený ve smlouvě nebo má jiné závady v obsahu nebo nedostatečný počet výtisků. Při vrácení faktury objednatel uvede důvod jejího vrácení a v případě oprávněného vrácení zhotovitel vystaví fakturu novou. Oprávněným vrácením faktury přestává běžet původní lhůta splatnosti a běží znovu ode dne doručení nové faktury objednateli. Zhotovitel je povinen novou fakturu doručit objednateli do 10 dnů ode dne doručení oprávněně vrácené faktury zhotoviteli.</w:t>
      </w:r>
    </w:p>
    <w:p w:rsidR="001F1D43" w:rsidRPr="00DF6B23" w:rsidRDefault="001F1D43">
      <w:pPr>
        <w:jc w:val="both"/>
      </w:pPr>
    </w:p>
    <w:p w:rsidR="00E72986" w:rsidRPr="00E72986" w:rsidRDefault="00E72986" w:rsidP="00E72986">
      <w:pPr>
        <w:jc w:val="center"/>
        <w:rPr>
          <w:b/>
          <w:color w:val="000000"/>
          <w:sz w:val="28"/>
          <w:szCs w:val="28"/>
        </w:rPr>
      </w:pPr>
      <w:r w:rsidRPr="00E72986">
        <w:rPr>
          <w:b/>
          <w:color w:val="000000"/>
          <w:sz w:val="28"/>
          <w:szCs w:val="28"/>
        </w:rPr>
        <w:t>Článek VII.</w:t>
      </w:r>
    </w:p>
    <w:p w:rsidR="00E72986" w:rsidRDefault="00E72986" w:rsidP="00E72986">
      <w:pPr>
        <w:jc w:val="center"/>
        <w:rPr>
          <w:b/>
          <w:bCs/>
          <w:sz w:val="28"/>
          <w:szCs w:val="28"/>
        </w:rPr>
      </w:pPr>
      <w:r w:rsidRPr="00E72986">
        <w:rPr>
          <w:b/>
          <w:bCs/>
          <w:sz w:val="28"/>
          <w:szCs w:val="28"/>
        </w:rPr>
        <w:t>Přechod vlastnictví a odpovědnost za dílo</w:t>
      </w:r>
    </w:p>
    <w:p w:rsidR="00862CF1" w:rsidRPr="00E72986" w:rsidRDefault="00862CF1" w:rsidP="00E72986">
      <w:pPr>
        <w:jc w:val="center"/>
        <w:rPr>
          <w:b/>
          <w:bCs/>
          <w:sz w:val="28"/>
          <w:szCs w:val="28"/>
        </w:rPr>
      </w:pPr>
    </w:p>
    <w:p w:rsidR="00E72986" w:rsidRPr="00E72986" w:rsidRDefault="00897599" w:rsidP="002330AF">
      <w:pPr>
        <w:jc w:val="both"/>
      </w:pPr>
      <w:r>
        <w:rPr>
          <w:b/>
        </w:rPr>
        <w:t>7</w:t>
      </w:r>
      <w:r w:rsidR="00E72986" w:rsidRPr="00E72986">
        <w:rPr>
          <w:b/>
        </w:rPr>
        <w:t>.1.</w:t>
      </w:r>
      <w:r w:rsidR="00E72986" w:rsidRPr="00E72986">
        <w:t xml:space="preserve"> Dílo</w:t>
      </w:r>
      <w:r w:rsidR="000B653A">
        <w:t>, nebo jeho část,</w:t>
      </w:r>
      <w:r w:rsidR="00E72986" w:rsidRPr="00E72986">
        <w:t xml:space="preserve"> se považuje za </w:t>
      </w:r>
      <w:r w:rsidR="002330AF">
        <w:t>provedené,</w:t>
      </w:r>
      <w:r w:rsidR="00E72986" w:rsidRPr="00E72986">
        <w:t xml:space="preserve"> </w:t>
      </w:r>
      <w:r w:rsidR="002330AF">
        <w:t>je-li dokončeno a předáno</w:t>
      </w:r>
      <w:r w:rsidR="00E72986" w:rsidRPr="00E72986">
        <w:t>, respektive okamžikem podpisu předávacího protokolu o převzetí díla</w:t>
      </w:r>
      <w:r w:rsidR="000B653A">
        <w:t>, nebo jeho části,</w:t>
      </w:r>
      <w:r w:rsidR="00E72986" w:rsidRPr="00E72986">
        <w:t xml:space="preserve"> </w:t>
      </w:r>
      <w:r w:rsidR="002330AF">
        <w:t xml:space="preserve">kontaktní </w:t>
      </w:r>
      <w:r w:rsidR="00E72986" w:rsidRPr="00E72986">
        <w:t>osobou objednatele</w:t>
      </w:r>
      <w:r w:rsidR="002330AF">
        <w:t xml:space="preserve"> bez výhrad</w:t>
      </w:r>
      <w:r w:rsidR="00E72986" w:rsidRPr="00E72986">
        <w:t>.</w:t>
      </w:r>
    </w:p>
    <w:p w:rsidR="00E72986" w:rsidRPr="00E72986" w:rsidRDefault="00897599" w:rsidP="00E72986">
      <w:pPr>
        <w:tabs>
          <w:tab w:val="num" w:pos="426"/>
        </w:tabs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2.</w:t>
      </w:r>
      <w:r w:rsidR="00E72986" w:rsidRPr="00E72986">
        <w:t xml:space="preserve"> O převzetí řádně a včas splněného díla</w:t>
      </w:r>
      <w:r w:rsidR="000B653A">
        <w:t>, nebo jeho části,</w:t>
      </w:r>
      <w:r w:rsidR="00E72986" w:rsidRPr="00E72986">
        <w:t xml:space="preserve"> bude mezi objednatelem a zhotovitelem sepsán předávací protokol o převzetí díla, </w:t>
      </w:r>
      <w:r w:rsidR="000B653A">
        <w:t xml:space="preserve">nebo jeho části, </w:t>
      </w:r>
      <w:r w:rsidR="00E72986" w:rsidRPr="00E72986">
        <w:t xml:space="preserve">který </w:t>
      </w:r>
      <w:r w:rsidR="002330AF" w:rsidRPr="00E72986">
        <w:t xml:space="preserve">bude vyhotoven ve třech stejnopisech, z nichž dva stejnopisy obdrží zhotovitel a jeden stejnopis objednatel </w:t>
      </w:r>
      <w:r w:rsidR="002330AF">
        <w:t xml:space="preserve">a </w:t>
      </w:r>
      <w:r w:rsidR="00E72986" w:rsidRPr="00E72986">
        <w:t>musí obsahovat minimálně tyto údaje:</w:t>
      </w:r>
    </w:p>
    <w:p w:rsidR="00E72986" w:rsidRPr="00E72986" w:rsidRDefault="00E72986" w:rsidP="00E72986">
      <w:pPr>
        <w:jc w:val="both"/>
      </w:pPr>
      <w:r w:rsidRPr="00E72986">
        <w:rPr>
          <w:b/>
        </w:rPr>
        <w:t>a)</w:t>
      </w:r>
      <w:r w:rsidRPr="00E72986">
        <w:t xml:space="preserve"> označení smluvního vztahu s uvedením čísla</w:t>
      </w:r>
      <w:r w:rsidR="00751A99">
        <w:t xml:space="preserve"> smluvního vztahu</w:t>
      </w:r>
    </w:p>
    <w:p w:rsidR="00E72986" w:rsidRPr="00E72986" w:rsidRDefault="00E72986" w:rsidP="00E72986">
      <w:pPr>
        <w:jc w:val="both"/>
      </w:pPr>
      <w:r w:rsidRPr="00E72986">
        <w:rPr>
          <w:b/>
        </w:rPr>
        <w:t>b)</w:t>
      </w:r>
      <w:r w:rsidRPr="00E72986">
        <w:t xml:space="preserve"> označení smluvních stran, včetně sídla a IČ a DIČ,</w:t>
      </w:r>
    </w:p>
    <w:p w:rsidR="00E72986" w:rsidRPr="00751A99" w:rsidRDefault="00E72986" w:rsidP="00E72986">
      <w:pPr>
        <w:jc w:val="both"/>
      </w:pPr>
      <w:r w:rsidRPr="00E72986">
        <w:rPr>
          <w:b/>
        </w:rPr>
        <w:t>c)</w:t>
      </w:r>
      <w:r w:rsidRPr="00E72986">
        <w:t xml:space="preserve"> </w:t>
      </w:r>
      <w:r w:rsidR="00751A99">
        <w:t>p</w:t>
      </w:r>
      <w:r w:rsidR="00751A99" w:rsidRPr="00751A99">
        <w:t>ředané dodávky a služby</w:t>
      </w:r>
      <w:r w:rsidR="00751A99">
        <w:t xml:space="preserve">, </w:t>
      </w:r>
      <w:r w:rsidRPr="00751A99">
        <w:t>popis předmětu díla</w:t>
      </w:r>
      <w:r w:rsidR="000B653A" w:rsidRPr="00751A99">
        <w:t>, nebo jeho části,</w:t>
      </w:r>
      <w:r w:rsidRPr="00751A99">
        <w:t xml:space="preserve"> označený v souladu se smlouvou</w:t>
      </w:r>
    </w:p>
    <w:p w:rsidR="00E72986" w:rsidRDefault="00E72986" w:rsidP="00E72986">
      <w:pPr>
        <w:jc w:val="both"/>
      </w:pPr>
      <w:r w:rsidRPr="00E72986">
        <w:rPr>
          <w:b/>
        </w:rPr>
        <w:t>d)</w:t>
      </w:r>
      <w:r w:rsidRPr="00E72986">
        <w:t xml:space="preserve"> </w:t>
      </w:r>
      <w:r w:rsidR="00751A99">
        <w:t>p</w:t>
      </w:r>
      <w:r w:rsidR="00751A99" w:rsidRPr="00751A99">
        <w:t>ředané dodávky a služby</w:t>
      </w:r>
      <w:r w:rsidR="00751A99">
        <w:t xml:space="preserve">, </w:t>
      </w:r>
      <w:r w:rsidR="00751A99" w:rsidRPr="00751A99">
        <w:t>popis předmětu díla</w:t>
      </w:r>
      <w:r w:rsidR="00751A99" w:rsidRPr="00E72986">
        <w:t xml:space="preserve"> </w:t>
      </w:r>
      <w:r w:rsidR="00DD50D3">
        <w:t>za dod</w:t>
      </w:r>
      <w:r w:rsidR="00751A99">
        <w:t xml:space="preserve">atečně objednané </w:t>
      </w:r>
      <w:r w:rsidR="00DD50D3">
        <w:t xml:space="preserve">dodávky a </w:t>
      </w:r>
      <w:r w:rsidR="00751A99">
        <w:t xml:space="preserve">více práce </w:t>
      </w:r>
    </w:p>
    <w:p w:rsidR="00751A99" w:rsidRDefault="00DD50D3" w:rsidP="00751A99">
      <w:pPr>
        <w:jc w:val="both"/>
      </w:pPr>
      <w:r>
        <w:rPr>
          <w:b/>
        </w:rPr>
        <w:t>e</w:t>
      </w:r>
      <w:r w:rsidR="00751A99" w:rsidRPr="00E72986">
        <w:rPr>
          <w:b/>
        </w:rPr>
        <w:t>)</w:t>
      </w:r>
      <w:r w:rsidR="00751A99" w:rsidRPr="00E72986">
        <w:t xml:space="preserve"> </w:t>
      </w:r>
      <w:r>
        <w:t xml:space="preserve">předané dokumenty </w:t>
      </w:r>
    </w:p>
    <w:p w:rsidR="00DD50D3" w:rsidRDefault="00DD50D3" w:rsidP="00DD50D3">
      <w:pPr>
        <w:jc w:val="both"/>
      </w:pPr>
      <w:r w:rsidRPr="00E72986">
        <w:rPr>
          <w:b/>
        </w:rPr>
        <w:t>f)</w:t>
      </w:r>
      <w:r w:rsidRPr="00E72986">
        <w:t xml:space="preserve"> </w:t>
      </w:r>
      <w:r>
        <w:t>vady, nedodělky</w:t>
      </w:r>
    </w:p>
    <w:p w:rsidR="00DD50D3" w:rsidRDefault="00DD50D3" w:rsidP="00DD50D3">
      <w:pPr>
        <w:jc w:val="both"/>
      </w:pPr>
      <w:r>
        <w:rPr>
          <w:b/>
        </w:rPr>
        <w:t>g</w:t>
      </w:r>
      <w:r w:rsidRPr="00E72986">
        <w:rPr>
          <w:b/>
        </w:rPr>
        <w:t>)</w:t>
      </w:r>
      <w:r w:rsidRPr="00E72986">
        <w:t xml:space="preserve"> zhodnocení proveden</w:t>
      </w:r>
      <w:r>
        <w:t xml:space="preserve">ého díla, nebo jeho části, </w:t>
      </w:r>
      <w:r w:rsidRPr="00E72986">
        <w:t>ze strany objednatele</w:t>
      </w:r>
    </w:p>
    <w:p w:rsidR="00E72986" w:rsidRPr="00E72986" w:rsidRDefault="00DD50D3" w:rsidP="00E72986">
      <w:pPr>
        <w:jc w:val="both"/>
      </w:pPr>
      <w:r>
        <w:rPr>
          <w:b/>
        </w:rPr>
        <w:t>h</w:t>
      </w:r>
      <w:r w:rsidR="00E72986" w:rsidRPr="00E72986">
        <w:rPr>
          <w:b/>
        </w:rPr>
        <w:t>)</w:t>
      </w:r>
      <w:r w:rsidR="00E72986" w:rsidRPr="00E72986">
        <w:t xml:space="preserve"> </w:t>
      </w:r>
      <w:r>
        <w:t xml:space="preserve">záruční doba </w:t>
      </w:r>
    </w:p>
    <w:p w:rsidR="002330AF" w:rsidRDefault="00DD50D3" w:rsidP="00E72986">
      <w:pPr>
        <w:jc w:val="both"/>
      </w:pPr>
      <w:r>
        <w:rPr>
          <w:b/>
        </w:rPr>
        <w:t>ch</w:t>
      </w:r>
      <w:r w:rsidR="00751A99">
        <w:rPr>
          <w:b/>
        </w:rPr>
        <w:t>)</w:t>
      </w:r>
      <w:r w:rsidR="002330AF">
        <w:t xml:space="preserve"> datum převzetí provedeného díla</w:t>
      </w:r>
      <w:r w:rsidR="000B653A">
        <w:t>, nebo jeho části</w:t>
      </w:r>
    </w:p>
    <w:p w:rsidR="00E72986" w:rsidRPr="00E72986" w:rsidRDefault="00DD50D3" w:rsidP="00E72986">
      <w:pPr>
        <w:jc w:val="both"/>
      </w:pPr>
      <w:r>
        <w:rPr>
          <w:b/>
        </w:rPr>
        <w:lastRenderedPageBreak/>
        <w:t>i</w:t>
      </w:r>
      <w:r w:rsidR="00E72986" w:rsidRPr="00E72986">
        <w:rPr>
          <w:b/>
        </w:rPr>
        <w:t>)</w:t>
      </w:r>
      <w:r w:rsidR="00E72986" w:rsidRPr="00E72986">
        <w:t xml:space="preserve"> jméno </w:t>
      </w:r>
      <w:r w:rsidR="002330AF">
        <w:t>kontaktní</w:t>
      </w:r>
      <w:r w:rsidR="00E72986" w:rsidRPr="00E72986">
        <w:t xml:space="preserve"> osoby </w:t>
      </w:r>
      <w:r w:rsidR="002330AF">
        <w:t>zhotovitele</w:t>
      </w:r>
      <w:r w:rsidR="00E72986" w:rsidRPr="00E72986">
        <w:t>, razítko a podpis této osoby</w:t>
      </w:r>
    </w:p>
    <w:p w:rsidR="00E72986" w:rsidRPr="00E72986" w:rsidRDefault="00DD50D3" w:rsidP="00E72986">
      <w:pPr>
        <w:ind w:left="284" w:hanging="284"/>
        <w:jc w:val="both"/>
      </w:pPr>
      <w:r>
        <w:rPr>
          <w:b/>
        </w:rPr>
        <w:t>j</w:t>
      </w:r>
      <w:r w:rsidR="00E72986" w:rsidRPr="00E72986">
        <w:rPr>
          <w:b/>
        </w:rPr>
        <w:t>)</w:t>
      </w:r>
      <w:r w:rsidR="00E72986" w:rsidRPr="00E72986">
        <w:t xml:space="preserve"> jméno </w:t>
      </w:r>
      <w:r w:rsidR="002330AF">
        <w:t>kontaktní osoby</w:t>
      </w:r>
      <w:r w:rsidR="00E72986" w:rsidRPr="00E72986">
        <w:t xml:space="preserve"> </w:t>
      </w:r>
      <w:r w:rsidR="002330AF">
        <w:t>objednatele</w:t>
      </w:r>
      <w:r w:rsidR="00E72986" w:rsidRPr="00E72986">
        <w:t xml:space="preserve">, razítko a podpis této </w:t>
      </w:r>
      <w:r w:rsidR="002330AF">
        <w:t>osob</w:t>
      </w:r>
      <w:r w:rsidR="00E72986" w:rsidRPr="00E72986">
        <w:t>y</w:t>
      </w:r>
    </w:p>
    <w:p w:rsidR="00E72986" w:rsidRPr="00E72986" w:rsidRDefault="00897599" w:rsidP="002330AF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3.</w:t>
      </w:r>
      <w:r w:rsidR="00E72986" w:rsidRPr="00E72986">
        <w:t xml:space="preserve"> Vlastnické právo k</w:t>
      </w:r>
      <w:r w:rsidR="000B653A">
        <w:t> </w:t>
      </w:r>
      <w:r w:rsidR="00E72986" w:rsidRPr="00E72986">
        <w:t>dílu</w:t>
      </w:r>
      <w:r w:rsidR="000B653A">
        <w:t>, nebo jeho části,</w:t>
      </w:r>
      <w:r w:rsidR="00E72986" w:rsidRPr="00E72986">
        <w:t xml:space="preserve"> přechází ze zhotovitele na objednatele po podpisu předávacího protokolu o převzetí díla</w:t>
      </w:r>
      <w:r w:rsidR="000B653A">
        <w:t>, nebo jeho části a uhrazení ceny za dílo nebo jeho část</w:t>
      </w:r>
      <w:r w:rsidR="00B340D6">
        <w:t>i.</w:t>
      </w:r>
    </w:p>
    <w:p w:rsidR="00E72986" w:rsidRPr="00E72986" w:rsidRDefault="00897599" w:rsidP="006F3DDC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4.</w:t>
      </w:r>
      <w:r w:rsidR="00E72986" w:rsidRPr="00E72986">
        <w:t xml:space="preserve"> Odpovědnost za škody na provedeném díle</w:t>
      </w:r>
      <w:r w:rsidR="00900959">
        <w:t>, nebo jeho části,</w:t>
      </w:r>
      <w:r w:rsidR="00E72986" w:rsidRPr="00E72986">
        <w:t xml:space="preserve"> přechází na objednatele v okamžiku podpisu předávacího protokolu o převzetí díla</w:t>
      </w:r>
      <w:r w:rsidR="00900959">
        <w:t>, nebo jeho části</w:t>
      </w:r>
      <w:r w:rsidR="00E72986" w:rsidRPr="00E72986">
        <w:t>.</w:t>
      </w:r>
    </w:p>
    <w:p w:rsidR="00E72986" w:rsidRDefault="00897599" w:rsidP="00E72986">
      <w:pPr>
        <w:spacing w:before="120"/>
        <w:jc w:val="both"/>
      </w:pPr>
      <w:r>
        <w:rPr>
          <w:b/>
        </w:rPr>
        <w:t>7</w:t>
      </w:r>
      <w:r w:rsidR="00E72986" w:rsidRPr="00E72986">
        <w:rPr>
          <w:b/>
        </w:rPr>
        <w:t>.5.</w:t>
      </w:r>
      <w:r w:rsidR="00E72986" w:rsidRPr="00E72986">
        <w:t xml:space="preserve"> V případě prokazatelného vadného plnění díla, nebo jeho části, není objednatel povinen takové dílo, nebo jeho část, hradit. </w:t>
      </w:r>
    </w:p>
    <w:p w:rsidR="00573C81" w:rsidRDefault="00897599" w:rsidP="00965886">
      <w:pPr>
        <w:autoSpaceDE w:val="0"/>
        <w:autoSpaceDN w:val="0"/>
        <w:adjustRightInd w:val="0"/>
        <w:spacing w:before="120"/>
        <w:jc w:val="both"/>
        <w:rPr>
          <w:color w:val="000000"/>
          <w:lang w:val="en-US"/>
        </w:rPr>
      </w:pPr>
      <w:r>
        <w:rPr>
          <w:b/>
        </w:rPr>
        <w:t>7</w:t>
      </w:r>
      <w:r w:rsidR="00E72986" w:rsidRPr="00E72986">
        <w:rPr>
          <w:b/>
        </w:rPr>
        <w:t>.</w:t>
      </w:r>
      <w:r w:rsidR="00596224">
        <w:rPr>
          <w:b/>
        </w:rPr>
        <w:t>6</w:t>
      </w:r>
      <w:r w:rsidR="00E72986" w:rsidRPr="00E72986">
        <w:rPr>
          <w:b/>
        </w:rPr>
        <w:t>.</w:t>
      </w:r>
      <w:r w:rsidR="00E72986" w:rsidRPr="00E72986">
        <w:t xml:space="preserve"> Budou-li v rámci přejímacího řízení zjištěny závady či nedostatky</w:t>
      </w:r>
      <w:r w:rsidR="001A357C">
        <w:t xml:space="preserve"> díla</w:t>
      </w:r>
      <w:r w:rsidR="00E72986" w:rsidRPr="00E72986">
        <w:t>,</w:t>
      </w:r>
      <w:r w:rsidR="00900959">
        <w:t xml:space="preserve"> nebo jeho části,</w:t>
      </w:r>
      <w:r w:rsidR="00E72986" w:rsidRPr="00E72986">
        <w:t xml:space="preserve"> které </w:t>
      </w:r>
      <w:r w:rsidR="00E72986" w:rsidRPr="00573C81">
        <w:t>nebudou bránit řádnému užívání díla</w:t>
      </w:r>
      <w:r w:rsidR="00900959" w:rsidRPr="00573C81">
        <w:t>, nebo jeho části</w:t>
      </w:r>
      <w:r w:rsidR="00E72986" w:rsidRPr="00573C81">
        <w:t>, uvedou tyto skutečnosti smluvní strany do předávacího protokolu o převzetí díla, nebo jeho části</w:t>
      </w:r>
      <w:r w:rsidR="00C87F00" w:rsidRPr="00C87F00">
        <w:t>.</w:t>
      </w:r>
      <w:r w:rsidR="00E72986" w:rsidRPr="00C87F00">
        <w:t xml:space="preserve"> </w:t>
      </w:r>
      <w:r w:rsidR="00C87F00" w:rsidRPr="00C87F00">
        <w:t>Tyto nedostatky</w:t>
      </w:r>
      <w:r w:rsidR="00C87F00" w:rsidRPr="00C87F00">
        <w:rPr>
          <w:lang w:val="en-US"/>
        </w:rPr>
        <w:t>,</w:t>
      </w:r>
      <w:r w:rsidR="00C87F00" w:rsidRPr="00C87F00">
        <w:t xml:space="preserve"> závady díla </w:t>
      </w:r>
      <w:r w:rsidR="00573C81" w:rsidRPr="00C87F00">
        <w:t>budou odstraněny zhotovitelem</w:t>
      </w:r>
      <w:r w:rsidR="00573C81" w:rsidRPr="00C87F00">
        <w:rPr>
          <w:lang w:val="en-US"/>
        </w:rPr>
        <w:t xml:space="preserve"> do 20</w:t>
      </w:r>
      <w:r w:rsidR="00573C81" w:rsidRPr="00C87F00">
        <w:t xml:space="preserve"> pracovních dní od písemného nahlášení zjištěné závady</w:t>
      </w:r>
      <w:r w:rsidR="00573C81" w:rsidRPr="00573C81">
        <w:rPr>
          <w:color w:val="000000"/>
          <w:lang w:val="en-US"/>
        </w:rPr>
        <w:t>.</w:t>
      </w:r>
    </w:p>
    <w:p w:rsidR="00E72986" w:rsidRPr="00696F7D" w:rsidRDefault="00897599" w:rsidP="001A357C">
      <w:pPr>
        <w:spacing w:before="120"/>
        <w:jc w:val="both"/>
      </w:pPr>
      <w:r w:rsidRPr="00696F7D">
        <w:rPr>
          <w:b/>
        </w:rPr>
        <w:t>7</w:t>
      </w:r>
      <w:r w:rsidR="00E72986" w:rsidRPr="00696F7D">
        <w:rPr>
          <w:b/>
        </w:rPr>
        <w:t>.</w:t>
      </w:r>
      <w:r w:rsidR="00596224" w:rsidRPr="00696F7D">
        <w:rPr>
          <w:b/>
        </w:rPr>
        <w:t>7</w:t>
      </w:r>
      <w:r w:rsidR="00E72986" w:rsidRPr="00696F7D">
        <w:rPr>
          <w:b/>
        </w:rPr>
        <w:t>.</w:t>
      </w:r>
      <w:r w:rsidR="00E72986" w:rsidRPr="00696F7D">
        <w:t xml:space="preserve"> Budou-li v rámci přejímacího řízení zjištěny závady či nedostatky</w:t>
      </w:r>
      <w:r w:rsidR="001A357C" w:rsidRPr="00696F7D">
        <w:t xml:space="preserve"> díla</w:t>
      </w:r>
      <w:r w:rsidR="00E72986" w:rsidRPr="00696F7D">
        <w:t xml:space="preserve">, které budou bránit řádnému užívání díla, </w:t>
      </w:r>
      <w:r w:rsidR="00900959" w:rsidRPr="00696F7D">
        <w:t xml:space="preserve">nebo jeho části, </w:t>
      </w:r>
      <w:r w:rsidR="00E72986" w:rsidRPr="00696F7D">
        <w:t xml:space="preserve">přeruší, </w:t>
      </w:r>
      <w:r w:rsidR="001A357C" w:rsidRPr="00696F7D">
        <w:t xml:space="preserve">kontaktní </w:t>
      </w:r>
      <w:r w:rsidR="00E72986" w:rsidRPr="00696F7D">
        <w:t>os</w:t>
      </w:r>
      <w:r w:rsidR="00900959" w:rsidRPr="00696F7D">
        <w:t xml:space="preserve">oba objednatele, přejímání díla, nebo jeho části, </w:t>
      </w:r>
      <w:r w:rsidR="00E72986" w:rsidRPr="00696F7D">
        <w:t>oznámí zjištěné závady či nedostatky pís</w:t>
      </w:r>
      <w:r w:rsidR="006730E8" w:rsidRPr="00696F7D">
        <w:t>em</w:t>
      </w:r>
      <w:r w:rsidR="008F3580" w:rsidRPr="00696F7D">
        <w:t xml:space="preserve">ně </w:t>
      </w:r>
      <w:r w:rsidR="00E72986" w:rsidRPr="00696F7D">
        <w:t>zhotoviteli</w:t>
      </w:r>
      <w:r w:rsidR="001A357C" w:rsidRPr="00696F7D">
        <w:t>, nebo je předá kontaktní osobě zhotovitele</w:t>
      </w:r>
      <w:r w:rsidR="00696F7D" w:rsidRPr="00696F7D">
        <w:t>.</w:t>
      </w:r>
      <w:r w:rsidR="00696F7D" w:rsidRPr="00E87C04">
        <w:t xml:space="preserve"> </w:t>
      </w:r>
      <w:r w:rsidR="00696F7D" w:rsidRPr="00E87C04">
        <w:rPr>
          <w:color w:val="000000"/>
        </w:rPr>
        <w:t>Tyto nedostatky</w:t>
      </w:r>
      <w:r w:rsidR="00696F7D" w:rsidRPr="00696F7D">
        <w:rPr>
          <w:color w:val="000000"/>
          <w:lang w:val="en-US"/>
        </w:rPr>
        <w:t>,</w:t>
      </w:r>
      <w:r w:rsidR="00696F7D" w:rsidRPr="00E87C04">
        <w:rPr>
          <w:color w:val="000000"/>
        </w:rPr>
        <w:t xml:space="preserve"> závady díla budou odstraněny zhotovitelem</w:t>
      </w:r>
      <w:r w:rsidR="00696F7D" w:rsidRPr="00696F7D">
        <w:rPr>
          <w:color w:val="000000"/>
          <w:lang w:val="en-US"/>
        </w:rPr>
        <w:t xml:space="preserve"> do 20</w:t>
      </w:r>
      <w:r w:rsidR="00696F7D" w:rsidRPr="00E87C04">
        <w:rPr>
          <w:color w:val="000000"/>
        </w:rPr>
        <w:t xml:space="preserve"> pracovních dní od písemného nahlášení zjištěné závady</w:t>
      </w:r>
      <w:r w:rsidR="00696F7D">
        <w:rPr>
          <w:color w:val="000000"/>
          <w:lang w:val="en-US"/>
        </w:rPr>
        <w:t>.</w:t>
      </w:r>
    </w:p>
    <w:p w:rsidR="00900959" w:rsidRPr="00900959" w:rsidRDefault="00897599" w:rsidP="00900959">
      <w:pPr>
        <w:spacing w:before="120"/>
        <w:jc w:val="both"/>
      </w:pPr>
      <w:r>
        <w:rPr>
          <w:b/>
          <w:iCs/>
        </w:rPr>
        <w:t>7</w:t>
      </w:r>
      <w:r w:rsidR="00900959" w:rsidRPr="00900959">
        <w:rPr>
          <w:b/>
          <w:iCs/>
        </w:rPr>
        <w:t>.</w:t>
      </w:r>
      <w:r w:rsidR="00596224">
        <w:rPr>
          <w:b/>
          <w:iCs/>
        </w:rPr>
        <w:t>8</w:t>
      </w:r>
      <w:r w:rsidR="00900959" w:rsidRPr="00900959">
        <w:rPr>
          <w:b/>
          <w:iCs/>
        </w:rPr>
        <w:t>.</w:t>
      </w:r>
      <w:r w:rsidR="00900959" w:rsidRPr="00900959">
        <w:rPr>
          <w:iCs/>
        </w:rPr>
        <w:t xml:space="preserve"> Konkrétní datum a hodinu předání a převzetí díla, nebo jeho části, sjedná kontaktní osoba zhotovitele s kontaktní osobou objednatele</w:t>
      </w:r>
      <w:r w:rsidR="00AC3E29">
        <w:rPr>
          <w:iCs/>
        </w:rPr>
        <w:t xml:space="preserve"> cestou </w:t>
      </w:r>
      <w:r w:rsidR="00AC3E29" w:rsidRPr="00DF6B23">
        <w:t>e-mailov</w:t>
      </w:r>
      <w:r w:rsidR="00AC3E29">
        <w:t xml:space="preserve">ých </w:t>
      </w:r>
      <w:r w:rsidR="00AC3E29" w:rsidRPr="00DF6B23">
        <w:t>adres uveden</w:t>
      </w:r>
      <w:r w:rsidR="00AC3E29">
        <w:t>ých</w:t>
      </w:r>
      <w:r w:rsidR="00AC3E29" w:rsidRPr="00DF6B23">
        <w:t xml:space="preserve"> v článku I. smlouvy</w:t>
      </w:r>
      <w:r w:rsidR="00900959" w:rsidRPr="00900959">
        <w:t>.</w:t>
      </w:r>
    </w:p>
    <w:p w:rsidR="00900959" w:rsidRPr="00C87F00" w:rsidRDefault="00897599" w:rsidP="00900959">
      <w:pPr>
        <w:spacing w:before="120"/>
        <w:jc w:val="both"/>
      </w:pPr>
      <w:r>
        <w:rPr>
          <w:b/>
        </w:rPr>
        <w:t>7</w:t>
      </w:r>
      <w:r w:rsidR="00900959" w:rsidRPr="00900959">
        <w:rPr>
          <w:b/>
        </w:rPr>
        <w:t>.</w:t>
      </w:r>
      <w:r w:rsidR="00596224">
        <w:rPr>
          <w:b/>
        </w:rPr>
        <w:t>9</w:t>
      </w:r>
      <w:r w:rsidR="00900959" w:rsidRPr="00900959">
        <w:rPr>
          <w:b/>
        </w:rPr>
        <w:t>.</w:t>
      </w:r>
      <w:r w:rsidR="00900959" w:rsidRPr="00900959">
        <w:t xml:space="preserve"> Zhotovitel se zavazuje, že při předání </w:t>
      </w:r>
      <w:r w:rsidR="00900959">
        <w:t>díla, nebo jeho části,</w:t>
      </w:r>
      <w:r w:rsidR="00900959" w:rsidRPr="00900959">
        <w:t xml:space="preserve"> bude přítomna osoba pověřená statutárním</w:t>
      </w:r>
      <w:r w:rsidR="00071ED4">
        <w:t xml:space="preserve"> orgánem zhotovitele se znalostí</w:t>
      </w:r>
      <w:r w:rsidR="00900959" w:rsidRPr="00900959">
        <w:t xml:space="preserve"> českého jazyka, která bude schopna řešit případné </w:t>
      </w:r>
      <w:r w:rsidR="00900959" w:rsidRPr="00C87F00">
        <w:t>nedostatky zjištěné při přejímce díla</w:t>
      </w:r>
      <w:r w:rsidR="00C87F00" w:rsidRPr="00C87F00">
        <w:t xml:space="preserve"> nebo jeho části</w:t>
      </w:r>
      <w:r w:rsidR="00900959" w:rsidRPr="00C87F00">
        <w:t>. V opačném případě objednatel</w:t>
      </w:r>
      <w:r w:rsidR="00C87F00" w:rsidRPr="00C87F00">
        <w:t xml:space="preserve"> dílo nebo</w:t>
      </w:r>
      <w:r w:rsidR="00900959" w:rsidRPr="00C87F00">
        <w:t xml:space="preserve"> část díla nepřevezme.</w:t>
      </w:r>
    </w:p>
    <w:p w:rsidR="001F1D43" w:rsidRPr="00E72986" w:rsidRDefault="001F1D43">
      <w:pPr>
        <w:jc w:val="both"/>
      </w:pPr>
    </w:p>
    <w:p w:rsidR="001A357C" w:rsidRPr="001A357C" w:rsidRDefault="001A357C">
      <w:pPr>
        <w:keepNext/>
        <w:keepLines/>
        <w:jc w:val="center"/>
        <w:rPr>
          <w:b/>
          <w:sz w:val="28"/>
          <w:szCs w:val="28"/>
        </w:rPr>
      </w:pPr>
      <w:r w:rsidRPr="001A357C">
        <w:rPr>
          <w:b/>
          <w:sz w:val="28"/>
          <w:szCs w:val="28"/>
        </w:rPr>
        <w:t xml:space="preserve">Článek </w:t>
      </w:r>
      <w:r w:rsidR="00897599">
        <w:rPr>
          <w:b/>
          <w:sz w:val="28"/>
          <w:szCs w:val="28"/>
        </w:rPr>
        <w:t>VII</w:t>
      </w:r>
      <w:r w:rsidR="001F1D43" w:rsidRPr="001A357C">
        <w:rPr>
          <w:b/>
          <w:sz w:val="28"/>
          <w:szCs w:val="28"/>
        </w:rPr>
        <w:t>I.</w:t>
      </w:r>
    </w:p>
    <w:p w:rsidR="001F1D43" w:rsidRPr="001A357C" w:rsidRDefault="001F1D43">
      <w:pPr>
        <w:keepNext/>
        <w:keepLines/>
        <w:jc w:val="center"/>
        <w:rPr>
          <w:b/>
          <w:sz w:val="28"/>
          <w:szCs w:val="28"/>
        </w:rPr>
      </w:pPr>
      <w:r w:rsidRPr="001A357C">
        <w:rPr>
          <w:b/>
          <w:sz w:val="28"/>
          <w:szCs w:val="28"/>
        </w:rPr>
        <w:t>Záruka za jakost, vady díla a reklamace</w:t>
      </w:r>
    </w:p>
    <w:p w:rsidR="001F1D43" w:rsidRDefault="00897599" w:rsidP="008D3D58">
      <w:pPr>
        <w:keepNext/>
        <w:keepLines/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1</w:t>
      </w:r>
      <w:r w:rsidR="008D3D58">
        <w:rPr>
          <w:b/>
        </w:rPr>
        <w:t xml:space="preserve">. </w:t>
      </w:r>
      <w:r w:rsidR="001F1D43" w:rsidRPr="00DF6B23">
        <w:t xml:space="preserve">Zhotovitel přejímá záruku za jakost díla </w:t>
      </w:r>
      <w:r w:rsidR="003C77CF" w:rsidRPr="00DF6B23">
        <w:t xml:space="preserve">nebo jeho části </w:t>
      </w:r>
      <w:r w:rsidR="001F1D43" w:rsidRPr="00DF6B23">
        <w:t xml:space="preserve">přiměřeně ustanovení § </w:t>
      </w:r>
      <w:r w:rsidR="003C77CF" w:rsidRPr="00DF6B23">
        <w:t>2</w:t>
      </w:r>
      <w:r w:rsidR="001A357C">
        <w:t>113</w:t>
      </w:r>
      <w:r w:rsidR="003C77CF" w:rsidRPr="00DF6B23">
        <w:t xml:space="preserve"> zákona s použitím ustanovení § 2</w:t>
      </w:r>
      <w:r w:rsidR="001A357C">
        <w:t>615</w:t>
      </w:r>
      <w:r w:rsidR="003C77CF" w:rsidRPr="00DF6B23">
        <w:t xml:space="preserve"> </w:t>
      </w:r>
      <w:r w:rsidR="001F1D43" w:rsidRPr="00DF6B23">
        <w:t xml:space="preserve">a násl. </w:t>
      </w:r>
      <w:r w:rsidR="003C77CF" w:rsidRPr="00DF6B23">
        <w:t xml:space="preserve">zákona </w:t>
      </w:r>
      <w:r w:rsidR="001F1D43" w:rsidRPr="00DF6B23">
        <w:t>po </w:t>
      </w:r>
      <w:r w:rsidR="001F1D43" w:rsidRPr="001B13AA">
        <w:t>dobu</w:t>
      </w:r>
      <w:r w:rsidR="001A357C" w:rsidRPr="001B13AA">
        <w:t xml:space="preserve"> </w:t>
      </w:r>
      <w:r w:rsidR="00596224">
        <w:t xml:space="preserve">24 </w:t>
      </w:r>
      <w:r w:rsidR="001F1D43" w:rsidRPr="001B13AA">
        <w:t>měsíců</w:t>
      </w:r>
      <w:r w:rsidR="001F1D43" w:rsidRPr="00DF6B23">
        <w:t>.</w:t>
      </w:r>
    </w:p>
    <w:p w:rsidR="00596224" w:rsidRDefault="00596224" w:rsidP="0096588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596224">
        <w:rPr>
          <w:rFonts w:ascii="Times New Roman" w:hAnsi="Times New Roman"/>
          <w:b/>
          <w:color w:val="auto"/>
          <w:sz w:val="24"/>
          <w:szCs w:val="24"/>
        </w:rPr>
        <w:t xml:space="preserve">8.2. </w:t>
      </w:r>
      <w:r w:rsidRPr="00596224">
        <w:rPr>
          <w:rFonts w:ascii="Times New Roman" w:hAnsi="Times New Roman"/>
          <w:color w:val="auto"/>
          <w:sz w:val="24"/>
          <w:szCs w:val="24"/>
        </w:rPr>
        <w:t>Tato záruka se však nevztahuje na závady vzniklé neodborným užíváním nebo</w:t>
      </w:r>
      <w:r w:rsidRPr="002227DE">
        <w:rPr>
          <w:rFonts w:ascii="Times New Roman" w:hAnsi="Times New Roman"/>
          <w:color w:val="auto"/>
          <w:sz w:val="24"/>
          <w:szCs w:val="24"/>
        </w:rPr>
        <w:t xml:space="preserve"> případným poškozením</w:t>
      </w:r>
      <w:r w:rsidR="002A5F6C" w:rsidRPr="002A5F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>třetí stranou (vandalismus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 apod.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 xml:space="preserve">), či 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závady </w:t>
      </w:r>
      <w:r w:rsidR="002A5F6C" w:rsidRPr="005663E8">
        <w:rPr>
          <w:rFonts w:ascii="Times New Roman" w:hAnsi="Times New Roman"/>
          <w:color w:val="auto"/>
          <w:sz w:val="24"/>
          <w:szCs w:val="24"/>
        </w:rPr>
        <w:t>způsobené živelnou pohromou (atmosférický výboj, povodeň)</w:t>
      </w:r>
      <w:r w:rsidRPr="002227DE">
        <w:rPr>
          <w:rFonts w:ascii="Times New Roman" w:hAnsi="Times New Roman"/>
          <w:color w:val="auto"/>
          <w:sz w:val="24"/>
          <w:szCs w:val="24"/>
        </w:rPr>
        <w:t>, které nezpůsobil zhotovitel a na zařízení spotřebního charakteru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 (pojistky elektrických okruhů</w:t>
      </w:r>
      <w:r w:rsidR="00862CF1">
        <w:rPr>
          <w:rFonts w:ascii="Times New Roman" w:hAnsi="Times New Roman"/>
          <w:color w:val="auto"/>
          <w:sz w:val="24"/>
          <w:szCs w:val="24"/>
        </w:rPr>
        <w:t>,…</w:t>
      </w:r>
      <w:r w:rsidR="002A5F6C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2227DE">
        <w:rPr>
          <w:rFonts w:ascii="Times New Roman" w:hAnsi="Times New Roman"/>
          <w:color w:val="auto"/>
          <w:sz w:val="24"/>
          <w:szCs w:val="24"/>
        </w:rPr>
        <w:t>jehož opravy a výměny spadají do rozsahu řádné údržby. Hodlá-li zhotovitel tuto námitku v reklamačním řízení uplatnit, je povinen ji tak</w:t>
      </w:r>
      <w:r w:rsidR="002A5F6C">
        <w:rPr>
          <w:rFonts w:ascii="Times New Roman" w:hAnsi="Times New Roman"/>
          <w:color w:val="auto"/>
          <w:sz w:val="24"/>
          <w:szCs w:val="24"/>
        </w:rPr>
        <w:t>é</w:t>
      </w:r>
      <w:r w:rsidRPr="002227DE">
        <w:rPr>
          <w:rFonts w:ascii="Times New Roman" w:hAnsi="Times New Roman"/>
          <w:color w:val="auto"/>
          <w:sz w:val="24"/>
          <w:szCs w:val="24"/>
        </w:rPr>
        <w:t xml:space="preserve"> prokázat.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3</w:t>
      </w:r>
      <w:r w:rsidR="008D3D58">
        <w:rPr>
          <w:b/>
        </w:rPr>
        <w:t xml:space="preserve">. </w:t>
      </w:r>
      <w:r w:rsidR="001F1D43" w:rsidRPr="00DF6B23">
        <w:t xml:space="preserve">Reklamace </w:t>
      </w:r>
      <w:r w:rsidR="003C77CF" w:rsidRPr="00DF6B23">
        <w:t>díla nebo jeho části se uplatňují elektronickou cestou na e-mailovou adresu zhotovitele uvedenou v článku I. smlouvy</w:t>
      </w:r>
      <w:r w:rsidR="001F1D43" w:rsidRPr="00DF6B23">
        <w:t>.</w:t>
      </w:r>
      <w:r w:rsidR="003C77CF" w:rsidRPr="00DF6B23">
        <w:t xml:space="preserve"> V reklamaci musí být uvedeno </w:t>
      </w:r>
      <w:r w:rsidR="00955ABA" w:rsidRPr="00DF6B23">
        <w:t xml:space="preserve">číslo </w:t>
      </w:r>
      <w:r w:rsidR="001A357C">
        <w:t>smlouvy</w:t>
      </w:r>
      <w:r w:rsidR="008D3D58">
        <w:t>,</w:t>
      </w:r>
      <w:r w:rsidR="00955ABA" w:rsidRPr="00DF6B23">
        <w:t xml:space="preserve"> podle níž byl</w:t>
      </w:r>
      <w:r w:rsidR="006730E8">
        <w:t>o</w:t>
      </w:r>
      <w:r w:rsidR="00955ABA" w:rsidRPr="00DF6B23">
        <w:t xml:space="preserve"> reklamovan</w:t>
      </w:r>
      <w:r w:rsidR="001A357C">
        <w:t>é</w:t>
      </w:r>
      <w:r w:rsidR="00955ABA" w:rsidRPr="00DF6B23">
        <w:t xml:space="preserve"> díl</w:t>
      </w:r>
      <w:r w:rsidR="008D3D58">
        <w:t>o</w:t>
      </w:r>
      <w:r w:rsidR="00955ABA" w:rsidRPr="00DF6B23">
        <w:t xml:space="preserve"> prováděn</w:t>
      </w:r>
      <w:r w:rsidR="008D3D58">
        <w:t>o</w:t>
      </w:r>
      <w:r w:rsidR="00955ABA" w:rsidRPr="00DF6B23">
        <w:t xml:space="preserve"> a konkrétní specifikace</w:t>
      </w:r>
      <w:r w:rsidR="00900959">
        <w:t xml:space="preserve"> jaké části díla a</w:t>
      </w:r>
      <w:r w:rsidR="00955ABA" w:rsidRPr="00DF6B23">
        <w:t xml:space="preserve"> čeho se reklamace týká</w:t>
      </w:r>
      <w:r w:rsidR="00900959">
        <w:t>.</w:t>
      </w:r>
      <w:r w:rsidR="003C77CF" w:rsidRPr="00DF6B23">
        <w:t xml:space="preserve"> </w:t>
      </w:r>
    </w:p>
    <w:p w:rsidR="001F1D43" w:rsidRPr="00DF6B23" w:rsidRDefault="00897599" w:rsidP="00AC3E29">
      <w:pPr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4</w:t>
      </w:r>
      <w:r w:rsidR="008D3D58">
        <w:rPr>
          <w:b/>
        </w:rPr>
        <w:t xml:space="preserve">. </w:t>
      </w:r>
      <w:r w:rsidR="001F1D43" w:rsidRPr="00DF6B23">
        <w:t>Zhotovitel je povinen se k reklamaci vyjádřit do 5 dnů ode dne jejího obdržení.</w:t>
      </w:r>
      <w:r w:rsidR="00900959">
        <w:t xml:space="preserve"> </w:t>
      </w:r>
      <w:r w:rsidR="00AC3E29">
        <w:t>Pokud se zhotovitel v této lhůtě nevyjádří, má se za to, že reklamaci uznává. Pokud zhotovitel reklamaci neuzná, musí objednateli sdělit důvod</w:t>
      </w:r>
      <w:r w:rsidR="006730E8">
        <w:t xml:space="preserve">, </w:t>
      </w:r>
      <w:r w:rsidR="00AC3E29">
        <w:t>proč tuto reklamaci neuznává.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8</w:t>
      </w:r>
      <w:r w:rsidR="008D3D58">
        <w:rPr>
          <w:b/>
        </w:rPr>
        <w:t>.</w:t>
      </w:r>
      <w:r w:rsidR="002A5F6C">
        <w:rPr>
          <w:b/>
        </w:rPr>
        <w:t>5</w:t>
      </w:r>
      <w:r w:rsidR="008D3D58">
        <w:rPr>
          <w:b/>
        </w:rPr>
        <w:t xml:space="preserve">. </w:t>
      </w:r>
      <w:r w:rsidR="001F1D43" w:rsidRPr="00DF6B23">
        <w:t xml:space="preserve">Zhotovitel je povinen reklamaci vyřídit do 20 dnů ode dne </w:t>
      </w:r>
      <w:r w:rsidR="00AC3E29">
        <w:t>kdy reklamaci uznal</w:t>
      </w:r>
      <w:r w:rsidR="001F1D43" w:rsidRPr="00DF6B23">
        <w:t>.</w:t>
      </w:r>
    </w:p>
    <w:p w:rsidR="001F1D43" w:rsidRPr="00DF6B23" w:rsidRDefault="00897599" w:rsidP="00AC3E29">
      <w:pPr>
        <w:tabs>
          <w:tab w:val="left" w:pos="0"/>
        </w:tabs>
        <w:spacing w:before="120"/>
        <w:jc w:val="both"/>
      </w:pPr>
      <w:r>
        <w:rPr>
          <w:b/>
        </w:rPr>
        <w:t>8</w:t>
      </w:r>
      <w:r w:rsidR="001F1D43" w:rsidRPr="00DF6B23">
        <w:rPr>
          <w:b/>
        </w:rPr>
        <w:t>.</w:t>
      </w:r>
      <w:r w:rsidR="002A5F6C">
        <w:rPr>
          <w:b/>
        </w:rPr>
        <w:t>6</w:t>
      </w:r>
      <w:r w:rsidR="008D3D58">
        <w:rPr>
          <w:b/>
        </w:rPr>
        <w:t xml:space="preserve">. </w:t>
      </w:r>
      <w:r w:rsidR="001F1D43" w:rsidRPr="00DF6B23">
        <w:t xml:space="preserve">O odstranění vady </w:t>
      </w:r>
      <w:r w:rsidR="00955ABA" w:rsidRPr="00DF6B23">
        <w:t>díla</w:t>
      </w:r>
      <w:r w:rsidR="00AC3E29">
        <w:t>, nebo jeho části,</w:t>
      </w:r>
      <w:r w:rsidR="00955ABA" w:rsidRPr="00DF6B23">
        <w:t xml:space="preserve"> </w:t>
      </w:r>
      <w:r w:rsidR="001F1D43" w:rsidRPr="00DF6B23">
        <w:t xml:space="preserve">musí být </w:t>
      </w:r>
      <w:r w:rsidR="00955ABA" w:rsidRPr="00DF6B23">
        <w:t xml:space="preserve">mezi smluvními stranami </w:t>
      </w:r>
      <w:r w:rsidR="001F1D43" w:rsidRPr="00DF6B23">
        <w:t>sepsán protokol.</w:t>
      </w:r>
    </w:p>
    <w:p w:rsidR="001F1D43" w:rsidRDefault="001F1D43">
      <w:pPr>
        <w:jc w:val="both"/>
      </w:pPr>
    </w:p>
    <w:p w:rsidR="00862CF1" w:rsidRDefault="00862CF1">
      <w:pPr>
        <w:jc w:val="both"/>
      </w:pPr>
    </w:p>
    <w:p w:rsidR="00675483" w:rsidRDefault="00675483">
      <w:pPr>
        <w:jc w:val="both"/>
      </w:pPr>
    </w:p>
    <w:p w:rsidR="008D3D58" w:rsidRPr="008D3D58" w:rsidRDefault="008D3D58">
      <w:pPr>
        <w:jc w:val="center"/>
        <w:rPr>
          <w:b/>
          <w:sz w:val="28"/>
          <w:szCs w:val="28"/>
        </w:rPr>
      </w:pPr>
      <w:r w:rsidRPr="008D3D58">
        <w:rPr>
          <w:b/>
          <w:sz w:val="28"/>
          <w:szCs w:val="28"/>
        </w:rPr>
        <w:lastRenderedPageBreak/>
        <w:t xml:space="preserve">Článek </w:t>
      </w:r>
      <w:r w:rsidR="00897599">
        <w:rPr>
          <w:b/>
          <w:sz w:val="28"/>
          <w:szCs w:val="28"/>
        </w:rPr>
        <w:t>I</w:t>
      </w:r>
      <w:r w:rsidR="001F1D43" w:rsidRPr="008D3D58">
        <w:rPr>
          <w:b/>
          <w:sz w:val="28"/>
          <w:szCs w:val="28"/>
        </w:rPr>
        <w:t>X.</w:t>
      </w:r>
    </w:p>
    <w:p w:rsidR="001F1D43" w:rsidRPr="008D3D58" w:rsidRDefault="001F1D43">
      <w:pPr>
        <w:jc w:val="center"/>
        <w:rPr>
          <w:b/>
          <w:sz w:val="28"/>
          <w:szCs w:val="28"/>
        </w:rPr>
      </w:pPr>
      <w:r w:rsidRPr="008D3D58">
        <w:rPr>
          <w:b/>
          <w:sz w:val="28"/>
          <w:szCs w:val="28"/>
        </w:rPr>
        <w:t>Smluvní pokuty a úrok z prodlení</w:t>
      </w:r>
    </w:p>
    <w:p w:rsidR="001F1D43" w:rsidRPr="00DF6B23" w:rsidRDefault="00897599" w:rsidP="008D3D58">
      <w:pPr>
        <w:spacing w:before="120"/>
        <w:jc w:val="both"/>
      </w:pPr>
      <w:r>
        <w:rPr>
          <w:b/>
        </w:rPr>
        <w:t>9</w:t>
      </w:r>
      <w:r w:rsidR="008D3D58" w:rsidRPr="009D05B4">
        <w:rPr>
          <w:b/>
        </w:rPr>
        <w:t>.1.</w:t>
      </w:r>
      <w:r w:rsidR="008D3D58">
        <w:t xml:space="preserve"> </w:t>
      </w:r>
      <w:r w:rsidR="001F1D43" w:rsidRPr="00DF6B23">
        <w:t>Zhotovitel zaplatí objednateli v případě prodlení s provedením díla v termínu uvedeném v čl. </w:t>
      </w:r>
      <w:r w:rsidR="00510655">
        <w:t>I</w:t>
      </w:r>
      <w:r>
        <w:t>II</w:t>
      </w:r>
      <w:r w:rsidR="001F1D43" w:rsidRPr="00DF6B23">
        <w:t xml:space="preserve">. </w:t>
      </w:r>
      <w:r w:rsidR="00955ABA" w:rsidRPr="00DF6B23">
        <w:t xml:space="preserve">odst. </w:t>
      </w:r>
      <w:r>
        <w:t>3</w:t>
      </w:r>
      <w:r w:rsidR="00955ABA" w:rsidRPr="00DF6B23">
        <w:t>.</w:t>
      </w:r>
      <w:r w:rsidR="00510655">
        <w:t>1</w:t>
      </w:r>
      <w:r w:rsidR="001F1D43" w:rsidRPr="00DF6B23">
        <w:t xml:space="preserve"> smlouvy smluvní pokutu ve </w:t>
      </w:r>
      <w:r w:rsidR="001F1D43" w:rsidRPr="009B27A4">
        <w:t xml:space="preserve">výši </w:t>
      </w:r>
      <w:r w:rsidR="009B27A4" w:rsidRPr="009B27A4">
        <w:t>500</w:t>
      </w:r>
      <w:r w:rsidR="001F1D43" w:rsidRPr="009B27A4">
        <w:t>,- Kč</w:t>
      </w:r>
      <w:r w:rsidR="001F1D43" w:rsidRPr="00DF6B23">
        <w:t xml:space="preserve"> za každý započatý den prodlení, a to</w:t>
      </w:r>
      <w:r w:rsidR="001F1D43" w:rsidRPr="00DF6B23">
        <w:rPr>
          <w:sz w:val="18"/>
        </w:rPr>
        <w:t xml:space="preserve"> </w:t>
      </w:r>
      <w:r w:rsidR="001F1D43" w:rsidRPr="00DF6B23">
        <w:t>až do úplného splnění závazku nebo do zániku smluvního vztahu.</w:t>
      </w:r>
      <w:r w:rsidR="00B879CC" w:rsidRPr="00DF6B23">
        <w:rPr>
          <w:iCs/>
        </w:rPr>
        <w:t xml:space="preserve"> Tím nejsou dotčena ustanovení čl. XI. smlouvy. </w:t>
      </w:r>
      <w:r w:rsidR="001F1D43" w:rsidRPr="00DF6B23">
        <w:rPr>
          <w:iCs/>
        </w:rPr>
        <w:t>Okamžik práva fakturace vzniká prvním dnem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2.</w:t>
      </w:r>
      <w:r w:rsidR="00510655">
        <w:t xml:space="preserve"> </w:t>
      </w:r>
      <w:r w:rsidR="001F1D43" w:rsidRPr="00DF6B23">
        <w:t xml:space="preserve">Zhotovitel zaplatí objednateli v případě nedodržení sjednaného termínu odstranění reklamované vady zjištěné v záruční době smluvní pokutu ve </w:t>
      </w:r>
      <w:r w:rsidR="001F1D43" w:rsidRPr="00A77CE3">
        <w:t xml:space="preserve">výši </w:t>
      </w:r>
      <w:r w:rsidR="00A77CE3" w:rsidRPr="00A77CE3">
        <w:t>500</w:t>
      </w:r>
      <w:r w:rsidR="001F1D43" w:rsidRPr="00A77CE3">
        <w:t xml:space="preserve">,- </w:t>
      </w:r>
      <w:r w:rsidR="001F1D43" w:rsidRPr="00A77CE3">
        <w:rPr>
          <w:iCs/>
        </w:rPr>
        <w:t>Kč</w:t>
      </w:r>
      <w:r w:rsidR="001F1D43" w:rsidRPr="00DF6B23">
        <w:rPr>
          <w:iCs/>
        </w:rPr>
        <w:t xml:space="preserve"> za každý započatý den</w:t>
      </w:r>
      <w:r w:rsidR="001F1D43" w:rsidRPr="00DF6B23">
        <w:t xml:space="preserve">, </w:t>
      </w:r>
      <w:r w:rsidR="001F1D43" w:rsidRPr="00DF6B23">
        <w:rPr>
          <w:iCs/>
        </w:rPr>
        <w:t>a to až do podpisu protokolu o </w:t>
      </w:r>
      <w:r w:rsidR="001F1D43" w:rsidRPr="00DF6B23">
        <w:t>odstranění vady</w:t>
      </w:r>
      <w:r w:rsidR="001F1D43" w:rsidRPr="00DF6B23">
        <w:rPr>
          <w:iCs/>
        </w:rPr>
        <w:t>. Tím nejsou dotčena ustanovení čl. XI. smlouvy. Okamžik práva fakturace vzniká prvním dnem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  <w:iCs/>
        </w:rPr>
        <w:t>9</w:t>
      </w:r>
      <w:r w:rsidR="00510655" w:rsidRPr="00510655">
        <w:rPr>
          <w:b/>
          <w:iCs/>
        </w:rPr>
        <w:t>.3.</w:t>
      </w:r>
      <w:r w:rsidR="00510655">
        <w:rPr>
          <w:iCs/>
        </w:rPr>
        <w:t xml:space="preserve"> </w:t>
      </w:r>
      <w:r w:rsidR="001F1D43" w:rsidRPr="00DF6B23">
        <w:rPr>
          <w:iCs/>
        </w:rPr>
        <w:t xml:space="preserve">Objednatel zaplatí zhotoviteli </w:t>
      </w:r>
      <w:r w:rsidR="001F1D43" w:rsidRPr="00DF6B23">
        <w:t>za prodlení s úhradou faktury úrok z prodlení ve výši 0,</w:t>
      </w:r>
      <w:r w:rsidR="002A5F6C">
        <w:t>1</w:t>
      </w:r>
      <w:r w:rsidR="001F1D43" w:rsidRPr="00DF6B23">
        <w:t>% z fakturované částky za každý započatý den prodlení.</w:t>
      </w:r>
    </w:p>
    <w:p w:rsidR="001F1D43" w:rsidRPr="00DF6B2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4.</w:t>
      </w:r>
      <w:r w:rsidR="00510655">
        <w:t xml:space="preserve"> </w:t>
      </w:r>
      <w:r w:rsidR="001F1D43" w:rsidRPr="00DF6B23">
        <w:t>Smluvní pokuty a úroky z prodlení jsou splatné do 30 dnů ode dne doručení vyúčtování.</w:t>
      </w:r>
    </w:p>
    <w:p w:rsidR="001F1D43" w:rsidRDefault="00897599" w:rsidP="00510655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5.</w:t>
      </w:r>
      <w:r w:rsidR="00510655">
        <w:t xml:space="preserve"> </w:t>
      </w:r>
      <w:r w:rsidR="001F1D43" w:rsidRPr="00DF6B23">
        <w:t>Smluvní pokuty a úrok z prodlení hradí povinná smluvní strana bez ohledu na to, zda a v jaké výši vznikla druhé smluvní straně v této souvislosti škoda. Náhrada škody je vymahatelná samostatně vedle smluvních pokut a úroku z prodlení v plné výši.</w:t>
      </w:r>
    </w:p>
    <w:p w:rsidR="001F1D43" w:rsidRDefault="00897599" w:rsidP="00451526">
      <w:pPr>
        <w:spacing w:before="120"/>
        <w:jc w:val="both"/>
      </w:pPr>
      <w:r>
        <w:rPr>
          <w:b/>
        </w:rPr>
        <w:t>9</w:t>
      </w:r>
      <w:r w:rsidR="00510655" w:rsidRPr="00510655">
        <w:rPr>
          <w:b/>
        </w:rPr>
        <w:t>.6.</w:t>
      </w:r>
      <w:r w:rsidR="00510655" w:rsidRPr="00510655">
        <w:t xml:space="preserve"> Faktura s vyčíslením sankce bude vystavena stranou oprávněnou nejpozději do 30. dnů ode dne zjištění a bude mít náležitosti v souladu s ustanovením §28 odst. 2 zákona č. 235/2004 Sb., o dani z přidané hodnoty. Splatnost takovéto faktury se stanovuje na 14 dnů od doručení povinné straně.</w:t>
      </w:r>
    </w:p>
    <w:p w:rsidR="00675483" w:rsidRDefault="00675483" w:rsidP="00451526">
      <w:pPr>
        <w:spacing w:before="120"/>
        <w:jc w:val="both"/>
      </w:pPr>
    </w:p>
    <w:p w:rsidR="00510655" w:rsidRPr="00510655" w:rsidRDefault="00510655" w:rsidP="00B879CC">
      <w:pPr>
        <w:keepNext/>
        <w:keepLines/>
        <w:jc w:val="center"/>
        <w:rPr>
          <w:b/>
          <w:sz w:val="28"/>
          <w:szCs w:val="28"/>
        </w:rPr>
      </w:pPr>
      <w:r w:rsidRPr="00510655">
        <w:rPr>
          <w:b/>
          <w:sz w:val="28"/>
          <w:szCs w:val="28"/>
        </w:rPr>
        <w:t xml:space="preserve">Článek </w:t>
      </w:r>
      <w:r w:rsidR="001F1D43" w:rsidRPr="00510655">
        <w:rPr>
          <w:b/>
          <w:sz w:val="28"/>
          <w:szCs w:val="28"/>
        </w:rPr>
        <w:t>X.</w:t>
      </w:r>
    </w:p>
    <w:p w:rsidR="001F1D43" w:rsidRPr="00510655" w:rsidRDefault="001F1D43" w:rsidP="00B879CC">
      <w:pPr>
        <w:keepNext/>
        <w:keepLines/>
        <w:jc w:val="center"/>
        <w:rPr>
          <w:b/>
          <w:sz w:val="28"/>
          <w:szCs w:val="28"/>
        </w:rPr>
      </w:pPr>
      <w:r w:rsidRPr="00510655">
        <w:rPr>
          <w:b/>
          <w:sz w:val="28"/>
          <w:szCs w:val="28"/>
        </w:rPr>
        <w:t>Zánik smluvního vztahu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1.</w:t>
      </w:r>
      <w:r w:rsidRPr="00897599">
        <w:t xml:space="preserve"> Smlouva zaniká: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a)</w:t>
      </w:r>
      <w:r w:rsidRPr="00897599">
        <w:t xml:space="preserve"> odstoupením jedné ze smluvních stran </w:t>
      </w:r>
      <w:r>
        <w:t>z důvodu</w:t>
      </w:r>
      <w:r w:rsidRPr="00897599">
        <w:t xml:space="preserve"> podstatné</w:t>
      </w:r>
      <w:r>
        <w:t>ho</w:t>
      </w:r>
      <w:r w:rsidRPr="00897599">
        <w:t xml:space="preserve"> porušení této smlouvy druhou smluvní stranou,</w:t>
      </w:r>
    </w:p>
    <w:p w:rsidR="00897599" w:rsidRPr="00897599" w:rsidRDefault="00897599" w:rsidP="00897599">
      <w:pPr>
        <w:jc w:val="both"/>
      </w:pPr>
      <w:r w:rsidRPr="00897599">
        <w:rPr>
          <w:b/>
        </w:rPr>
        <w:t>b)</w:t>
      </w:r>
      <w:r w:rsidRPr="00897599">
        <w:t xml:space="preserve"> dohodou smluvních stran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2.</w:t>
      </w:r>
      <w:r w:rsidRPr="00897599">
        <w:t xml:space="preserve"> Nastanou-li u některé ze smluvních stran skutečnosti bránící řádnému plnění smlouvy, je tato smluvní strana povinna tuto skutečnost oznámit ihned bez zbytečného odkladu druhé straně a vyvolat jednání zástupců oprávněných k podpisu smlouvy k řízení o dohodě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3.</w:t>
      </w:r>
      <w:r w:rsidRPr="00897599">
        <w:t xml:space="preserve"> Za podstatné porušení smlouvy se považuje: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a)</w:t>
      </w:r>
      <w:r w:rsidRPr="00897599">
        <w:t xml:space="preserve"> prodlení zhotovitele se zahájením provádění díla delším než 3 dnů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b)</w:t>
      </w:r>
      <w:r w:rsidRPr="00897599">
        <w:t xml:space="preserve"> vadné provedení díla, nebo jeho části, které brání řádnému užívání díla,</w:t>
      </w:r>
      <w:r>
        <w:t xml:space="preserve"> a neodstranění této vady v termínu stanoveném objednatelem dle článku </w:t>
      </w:r>
      <w:r w:rsidR="00FC6836">
        <w:t>VII</w:t>
      </w:r>
      <w:r>
        <w:t xml:space="preserve"> odstavec </w:t>
      </w:r>
      <w:r w:rsidR="00E87C04">
        <w:t>7. 7</w:t>
      </w:r>
      <w:r>
        <w:t>. smlouvy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c)</w:t>
      </w:r>
      <w:r w:rsidRPr="00897599">
        <w:t xml:space="preserve"> neumožní-li objednatel přístup do místa plnění díla v souvislosti s plněním díla, nebo neumožní-li tak jeho zaměstnanci. Objednatel je povinen o těchto skutečnostech svoje zaměstnance informovat,</w:t>
      </w:r>
    </w:p>
    <w:p w:rsidR="00897599" w:rsidRPr="00897599" w:rsidRDefault="00897599" w:rsidP="00897599">
      <w:pPr>
        <w:ind w:left="284" w:hanging="284"/>
        <w:jc w:val="both"/>
      </w:pPr>
      <w:r w:rsidRPr="00897599">
        <w:rPr>
          <w:b/>
        </w:rPr>
        <w:t>d)</w:t>
      </w:r>
      <w:r w:rsidRPr="00897599">
        <w:t xml:space="preserve"> neumožní-li zhotovitel kontrolu provádění díla</w:t>
      </w:r>
      <w:r>
        <w:t>, nebo jeho části,</w:t>
      </w:r>
      <w:r w:rsidRPr="00897599">
        <w:t xml:space="preserve"> a postupu prací na něm v souladu s touto smlouvou,</w:t>
      </w:r>
    </w:p>
    <w:p w:rsidR="00897599" w:rsidRPr="00897599" w:rsidRDefault="00897599" w:rsidP="00897599">
      <w:pPr>
        <w:jc w:val="both"/>
        <w:rPr>
          <w:spacing w:val="-4"/>
        </w:rPr>
      </w:pPr>
      <w:r w:rsidRPr="00897599">
        <w:rPr>
          <w:b/>
          <w:spacing w:val="-4"/>
        </w:rPr>
        <w:t>e)</w:t>
      </w:r>
      <w:r w:rsidRPr="00897599">
        <w:rPr>
          <w:spacing w:val="-4"/>
        </w:rPr>
        <w:t xml:space="preserve"> provádění díla v rozporu s touto smlouvou, nebo s pokyny </w:t>
      </w:r>
      <w:r>
        <w:rPr>
          <w:spacing w:val="-4"/>
        </w:rPr>
        <w:t xml:space="preserve">kontaktní </w:t>
      </w:r>
      <w:r w:rsidRPr="00897599">
        <w:t>osoby objednatele</w:t>
      </w:r>
      <w:r w:rsidRPr="00897599">
        <w:rPr>
          <w:spacing w:val="-4"/>
        </w:rPr>
        <w:t>, i když byl zhotovitel objednatelem na tuto skutečnost písemně upozorněn.</w:t>
      </w:r>
    </w:p>
    <w:p w:rsidR="00897599" w:rsidRPr="00897599" w:rsidRDefault="00897599" w:rsidP="00897599">
      <w:pPr>
        <w:spacing w:before="120"/>
        <w:jc w:val="both"/>
      </w:pPr>
      <w:r w:rsidRPr="00897599">
        <w:rPr>
          <w:b/>
        </w:rPr>
        <w:t>1</w:t>
      </w:r>
      <w:r>
        <w:rPr>
          <w:b/>
        </w:rPr>
        <w:t>0</w:t>
      </w:r>
      <w:r w:rsidRPr="00897599">
        <w:rPr>
          <w:b/>
        </w:rPr>
        <w:t>.4.</w:t>
      </w:r>
      <w:r w:rsidRPr="00897599">
        <w:t xml:space="preserve"> Odstoupení od smlouvy musí odstupující smluvní strana písemně oznámit druhé straně bez zbytečného odkladu poté, co se dozvěděla o podstatném porušení smlouvy. V písemném odstoupení musí být specifikovány důvody odstoupení. Písemné odstoupení musí být doručené druhé smluvní straně na adresu uvedenou v</w:t>
      </w:r>
      <w:r>
        <w:t> článku I.</w:t>
      </w:r>
      <w:r w:rsidRPr="00897599">
        <w:t xml:space="preserve"> této smlouvy.</w:t>
      </w:r>
    </w:p>
    <w:p w:rsidR="00897599" w:rsidRPr="00897599" w:rsidRDefault="00897599" w:rsidP="00B50DA9">
      <w:pPr>
        <w:spacing w:before="120"/>
        <w:jc w:val="both"/>
      </w:pPr>
      <w:r w:rsidRPr="00897599">
        <w:rPr>
          <w:b/>
        </w:rPr>
        <w:lastRenderedPageBreak/>
        <w:t>1</w:t>
      </w:r>
      <w:r w:rsidR="00B50DA9">
        <w:rPr>
          <w:b/>
        </w:rPr>
        <w:t>0</w:t>
      </w:r>
      <w:r w:rsidRPr="00897599">
        <w:rPr>
          <w:b/>
        </w:rPr>
        <w:t>.5.</w:t>
      </w:r>
      <w:r w:rsidRPr="00897599">
        <w:t xml:space="preserve"> V případě odstoupení od smlouvy jednou ze stran před dokončením díla, </w:t>
      </w:r>
      <w:r w:rsidR="00B50DA9">
        <w:t xml:space="preserve">nebo </w:t>
      </w:r>
      <w:r w:rsidRPr="00897599">
        <w:t>dojde-li k</w:t>
      </w:r>
      <w:r w:rsidR="00B50DA9">
        <w:t> zániku smlouvy na základě dohody smluvních stran</w:t>
      </w:r>
      <w:r w:rsidRPr="00897599">
        <w:t>, má zhotovitel nárok na úhradu všech doložených a zajištěných ná</w:t>
      </w:r>
      <w:r w:rsidR="00B50DA9">
        <w:t>kladů za již realizované práce.</w:t>
      </w:r>
    </w:p>
    <w:p w:rsidR="00897599" w:rsidRPr="00897599" w:rsidRDefault="00897599" w:rsidP="00B50DA9">
      <w:pPr>
        <w:spacing w:before="120"/>
        <w:jc w:val="both"/>
      </w:pPr>
      <w:r w:rsidRPr="00897599">
        <w:rPr>
          <w:b/>
        </w:rPr>
        <w:t>1</w:t>
      </w:r>
      <w:r w:rsidR="00B50DA9">
        <w:rPr>
          <w:b/>
        </w:rPr>
        <w:t>0</w:t>
      </w:r>
      <w:r w:rsidRPr="00897599">
        <w:rPr>
          <w:b/>
        </w:rPr>
        <w:t>.6.</w:t>
      </w:r>
      <w:r w:rsidRPr="00897599">
        <w:t xml:space="preserve"> Odstoupení od smlouvy se netýká nároku </w:t>
      </w:r>
      <w:r w:rsidR="00B50DA9">
        <w:t>smluvních stran</w:t>
      </w:r>
      <w:r w:rsidRPr="00897599">
        <w:t xml:space="preserve"> na zaplacení smluvní pokuty </w:t>
      </w:r>
      <w:r w:rsidR="00B50DA9">
        <w:t xml:space="preserve">nebo úroku z prodlení </w:t>
      </w:r>
      <w:r w:rsidRPr="00897599">
        <w:t>a náhrady škody s výjimkou případů, kdy vznik škody nebo nesplnění smlouvy o dílo je způsobeno vyšší mocí (přírodní katastrofa, havárie velkého rozsahu apod.).</w:t>
      </w:r>
    </w:p>
    <w:p w:rsidR="002A5F6C" w:rsidRDefault="002A5F6C" w:rsidP="00B50DA9">
      <w:pPr>
        <w:jc w:val="center"/>
        <w:rPr>
          <w:b/>
          <w:color w:val="000000"/>
          <w:sz w:val="28"/>
          <w:szCs w:val="28"/>
        </w:rPr>
      </w:pPr>
    </w:p>
    <w:p w:rsidR="00B50DA9" w:rsidRPr="00B50DA9" w:rsidRDefault="00B50DA9" w:rsidP="00B50DA9">
      <w:pPr>
        <w:jc w:val="center"/>
        <w:rPr>
          <w:b/>
          <w:color w:val="000000"/>
          <w:sz w:val="28"/>
          <w:szCs w:val="28"/>
        </w:rPr>
      </w:pPr>
      <w:r w:rsidRPr="00B50DA9">
        <w:rPr>
          <w:b/>
          <w:color w:val="000000"/>
          <w:sz w:val="28"/>
          <w:szCs w:val="28"/>
        </w:rPr>
        <w:t>Článek XI.</w:t>
      </w:r>
    </w:p>
    <w:p w:rsidR="00B50DA9" w:rsidRPr="00B50DA9" w:rsidRDefault="00B50DA9" w:rsidP="00B50DA9">
      <w:pPr>
        <w:keepNext/>
        <w:jc w:val="center"/>
        <w:outlineLvl w:val="0"/>
        <w:rPr>
          <w:b/>
          <w:sz w:val="28"/>
          <w:szCs w:val="28"/>
        </w:rPr>
      </w:pPr>
      <w:r w:rsidRPr="00B50DA9">
        <w:rPr>
          <w:b/>
          <w:bCs/>
          <w:sz w:val="28"/>
          <w:szCs w:val="28"/>
        </w:rPr>
        <w:t>Zvláštní ujednání</w:t>
      </w:r>
    </w:p>
    <w:p w:rsidR="00B50DA9" w:rsidRPr="00B50DA9" w:rsidRDefault="00B50DA9" w:rsidP="00B50DA9">
      <w:pPr>
        <w:spacing w:before="120"/>
        <w:jc w:val="both"/>
      </w:pPr>
      <w:r w:rsidRPr="00B50DA9">
        <w:rPr>
          <w:b/>
        </w:rPr>
        <w:t>11.1.</w:t>
      </w:r>
      <w:r w:rsidRPr="00B50DA9">
        <w:t xml:space="preserve"> Smlouvu lze měnit pouze písemným, oboustranně potvrzeným ujednáním číslovaným vzestupnou, nepřerušovanou číselnou řadou a označenými názvem </w:t>
      </w:r>
      <w:r w:rsidRPr="00B50DA9">
        <w:rPr>
          <w:b/>
          <w:bCs/>
        </w:rPr>
        <w:t>„Dodatek ke smlouvě“</w:t>
      </w:r>
      <w:r w:rsidRPr="00B50DA9">
        <w:t xml:space="preserve">. Jiné zápisy, protokoly apod. se za změnu smlouvy nepovažují. </w:t>
      </w:r>
    </w:p>
    <w:p w:rsidR="00B50DA9" w:rsidRPr="00B50DA9" w:rsidRDefault="00B50DA9" w:rsidP="00B50DA9">
      <w:pPr>
        <w:ind w:firstLine="567"/>
        <w:jc w:val="both"/>
        <w:rPr>
          <w:b/>
          <w:color w:val="000000"/>
        </w:rPr>
      </w:pPr>
    </w:p>
    <w:p w:rsidR="00B50DA9" w:rsidRPr="00B50DA9" w:rsidRDefault="00B50DA9" w:rsidP="00B50DA9">
      <w:pPr>
        <w:jc w:val="both"/>
      </w:pPr>
      <w:r w:rsidRPr="00B50DA9">
        <w:rPr>
          <w:b/>
          <w:color w:val="000000"/>
        </w:rPr>
        <w:t>11.</w:t>
      </w:r>
      <w:r>
        <w:rPr>
          <w:b/>
          <w:color w:val="000000"/>
        </w:rPr>
        <w:t>2</w:t>
      </w:r>
      <w:r w:rsidRPr="00B50DA9">
        <w:rPr>
          <w:b/>
          <w:color w:val="000000"/>
        </w:rPr>
        <w:t>.</w:t>
      </w:r>
      <w:r w:rsidRPr="00B50DA9">
        <w:rPr>
          <w:color w:val="000000"/>
        </w:rPr>
        <w:t xml:space="preserve"> Provádění díla v místě plnění díla bude probíhat </w:t>
      </w:r>
      <w:r w:rsidR="002E3D90">
        <w:rPr>
          <w:color w:val="000000"/>
        </w:rPr>
        <w:t>po domluvě</w:t>
      </w:r>
      <w:r w:rsidRPr="00B50DA9">
        <w:rPr>
          <w:color w:val="000000"/>
        </w:rPr>
        <w:t xml:space="preserve"> od pondělí do </w:t>
      </w:r>
      <w:r>
        <w:rPr>
          <w:color w:val="000000"/>
        </w:rPr>
        <w:t>pátku</w:t>
      </w:r>
      <w:r w:rsidRPr="00B50DA9">
        <w:rPr>
          <w:color w:val="000000"/>
        </w:rPr>
        <w:t xml:space="preserve"> v </w:t>
      </w:r>
      <w:r w:rsidR="002E3D90">
        <w:rPr>
          <w:color w:val="000000"/>
        </w:rPr>
        <w:t>odpoledních hodinách a sobotu</w:t>
      </w:r>
      <w:r w:rsidRPr="00B50DA9">
        <w:rPr>
          <w:color w:val="000000"/>
        </w:rPr>
        <w:t xml:space="preserve">. V případě nutnosti provádění díla nad rámec takto stanovené doby si zhotovitel vyžádá souhlas </w:t>
      </w:r>
      <w:r>
        <w:rPr>
          <w:color w:val="000000"/>
        </w:rPr>
        <w:t xml:space="preserve">kontaktní </w:t>
      </w:r>
      <w:r w:rsidRPr="00B50DA9">
        <w:t>osoby objednatele.</w:t>
      </w:r>
    </w:p>
    <w:p w:rsidR="00B50DA9" w:rsidRDefault="00B50DA9" w:rsidP="00B50DA9">
      <w:pPr>
        <w:spacing w:before="120"/>
        <w:jc w:val="both"/>
        <w:rPr>
          <w:bCs/>
        </w:rPr>
      </w:pPr>
      <w:r w:rsidRPr="00B50DA9">
        <w:rPr>
          <w:b/>
        </w:rPr>
        <w:t>11.</w:t>
      </w:r>
      <w:r>
        <w:rPr>
          <w:b/>
        </w:rPr>
        <w:t>3</w:t>
      </w:r>
      <w:r w:rsidRPr="00B50DA9">
        <w:rPr>
          <w:b/>
        </w:rPr>
        <w:t>.</w:t>
      </w:r>
      <w:r w:rsidRPr="00B50DA9">
        <w:t xml:space="preserve"> </w:t>
      </w:r>
      <w:r w:rsidRPr="00B50DA9">
        <w:rPr>
          <w:bCs/>
        </w:rPr>
        <w:t xml:space="preserve">Za všechny škody, které vzniknou v důsledku provádění díla objednateli případně třetím osobám, odpovídá zhotovitel, který je povinen vzniklou škodu odstranit na vlastní náklady v co nejkratším možném termínu. </w:t>
      </w:r>
    </w:p>
    <w:p w:rsidR="002E3D90" w:rsidRDefault="002E3D90" w:rsidP="002E3D90">
      <w:pPr>
        <w:spacing w:before="120"/>
        <w:jc w:val="both"/>
      </w:pPr>
      <w:r w:rsidRPr="00B50DA9">
        <w:rPr>
          <w:b/>
        </w:rPr>
        <w:t>11.</w:t>
      </w:r>
      <w:r>
        <w:rPr>
          <w:b/>
        </w:rPr>
        <w:t>4</w:t>
      </w:r>
      <w:r w:rsidRPr="00B50DA9">
        <w:rPr>
          <w:b/>
        </w:rPr>
        <w:t>.</w:t>
      </w:r>
      <w:r w:rsidRPr="00B50DA9">
        <w:t xml:space="preserve"> </w:t>
      </w:r>
      <w:r>
        <w:t xml:space="preserve">Po předání EPS systému, bude do </w:t>
      </w:r>
      <w:proofErr w:type="gramStart"/>
      <w:r>
        <w:t>30-ti</w:t>
      </w:r>
      <w:proofErr w:type="gramEnd"/>
      <w:r>
        <w:t xml:space="preserve"> dnů předložena servisní smlouva na údržbu a revize elektronické požární signalizace.  </w:t>
      </w:r>
    </w:p>
    <w:p w:rsidR="00675483" w:rsidRDefault="00675483" w:rsidP="002E3D90">
      <w:pPr>
        <w:spacing w:before="120"/>
        <w:jc w:val="both"/>
      </w:pPr>
    </w:p>
    <w:p w:rsidR="00B50DA9" w:rsidRDefault="00B50D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Článek </w:t>
      </w:r>
      <w:r w:rsidR="001F1D43" w:rsidRPr="00DF6B23">
        <w:rPr>
          <w:b/>
          <w:sz w:val="26"/>
          <w:szCs w:val="26"/>
        </w:rPr>
        <w:t>XI</w:t>
      </w:r>
      <w:r w:rsidR="00B879CC" w:rsidRPr="00DF6B23">
        <w:rPr>
          <w:b/>
          <w:sz w:val="26"/>
          <w:szCs w:val="26"/>
        </w:rPr>
        <w:t>I</w:t>
      </w:r>
      <w:r w:rsidR="001F1D43" w:rsidRPr="00DF6B23">
        <w:rPr>
          <w:b/>
          <w:sz w:val="26"/>
          <w:szCs w:val="26"/>
        </w:rPr>
        <w:t>.</w:t>
      </w:r>
    </w:p>
    <w:p w:rsidR="001F1D43" w:rsidRPr="00DF6B23" w:rsidRDefault="001F1D43">
      <w:pPr>
        <w:jc w:val="center"/>
        <w:rPr>
          <w:b/>
          <w:sz w:val="26"/>
          <w:szCs w:val="26"/>
        </w:rPr>
      </w:pPr>
      <w:r w:rsidRPr="00DF6B23">
        <w:rPr>
          <w:b/>
          <w:sz w:val="26"/>
          <w:szCs w:val="26"/>
        </w:rPr>
        <w:t>Závěrečná ustanovení</w:t>
      </w:r>
    </w:p>
    <w:p w:rsidR="001F1D43" w:rsidRPr="00583FC8" w:rsidRDefault="001F1D43" w:rsidP="00B50DA9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1</w:t>
      </w:r>
      <w:r w:rsidR="00B50DA9" w:rsidRPr="00583FC8">
        <w:rPr>
          <w:b/>
        </w:rPr>
        <w:t>.</w:t>
      </w:r>
      <w:r w:rsidRPr="00583FC8">
        <w:rPr>
          <w:b/>
        </w:rPr>
        <w:t xml:space="preserve"> </w:t>
      </w:r>
      <w:r w:rsidRPr="00583FC8">
        <w:t xml:space="preserve">Smlouva je vyhotovena ve 4 </w:t>
      </w:r>
      <w:r w:rsidR="00B879CC" w:rsidRPr="00583FC8">
        <w:t>stejnopisech</w:t>
      </w:r>
      <w:r w:rsidRPr="00583FC8">
        <w:t xml:space="preserve"> o </w:t>
      </w:r>
      <w:r w:rsidR="009E74E0">
        <w:t>8</w:t>
      </w:r>
      <w:r w:rsidRPr="00583FC8">
        <w:t xml:space="preserve"> listech</w:t>
      </w:r>
      <w:r w:rsidR="00B879CC" w:rsidRPr="00583FC8">
        <w:t xml:space="preserve"> a </w:t>
      </w:r>
      <w:r w:rsidR="00675483">
        <w:t xml:space="preserve">dvou </w:t>
      </w:r>
      <w:r w:rsidR="00583FC8" w:rsidRPr="00583FC8">
        <w:t>příloh</w:t>
      </w:r>
      <w:r w:rsidRPr="00583FC8">
        <w:t xml:space="preserve">, z nichž každý má platnost originálu. </w:t>
      </w:r>
      <w:r w:rsidR="00B879CC" w:rsidRPr="00583FC8">
        <w:t>Každá smluvní strana obdrží po dvou stejnopisech</w:t>
      </w:r>
      <w:r w:rsidRPr="00583FC8">
        <w:t>.</w:t>
      </w:r>
    </w:p>
    <w:p w:rsidR="00583FC8" w:rsidRPr="00583FC8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2</w:t>
      </w:r>
      <w:r w:rsidR="00583FC8">
        <w:rPr>
          <w:b/>
        </w:rPr>
        <w:t>.</w:t>
      </w:r>
      <w:r w:rsidRPr="00583FC8">
        <w:t xml:space="preserve"> </w:t>
      </w:r>
      <w:r w:rsidR="00583FC8" w:rsidRPr="00583FC8">
        <w:t>Obě smluvní strany uznávají bez výhrad všechny podmínky této smlouvy o dílo.</w:t>
      </w:r>
    </w:p>
    <w:p w:rsidR="00955ABA" w:rsidRPr="00583FC8" w:rsidRDefault="00955ABA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</w:t>
      </w:r>
      <w:r w:rsidR="00B879CC" w:rsidRPr="00583FC8">
        <w:rPr>
          <w:b/>
        </w:rPr>
        <w:t>3</w:t>
      </w:r>
      <w:r w:rsidR="00583FC8">
        <w:rPr>
          <w:b/>
        </w:rPr>
        <w:t xml:space="preserve">. </w:t>
      </w:r>
      <w:r w:rsidRPr="00583FC8">
        <w:t>Vztahy mezi smluvními stranami se řídí právním řádem České republiky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4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 xml:space="preserve">Ve smluvně výslovně neupravených otázkách se tento závazkový vztah řídí </w:t>
      </w:r>
      <w:r w:rsidR="00583FC8" w:rsidRPr="00583FC8">
        <w:rPr>
          <w:color w:val="auto"/>
          <w:sz w:val="24"/>
          <w:szCs w:val="24"/>
        </w:rPr>
        <w:t>občanským zákoníkem</w:t>
      </w:r>
      <w:r w:rsidRPr="00583FC8">
        <w:rPr>
          <w:color w:val="auto"/>
          <w:sz w:val="24"/>
          <w:szCs w:val="24"/>
        </w:rPr>
        <w:t>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iCs/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5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 xml:space="preserve">Zhotovitel prohlašuje, že dílo není zatíženo žádnými právy třetích osob. </w:t>
      </w:r>
      <w:r w:rsidRPr="00583FC8">
        <w:rPr>
          <w:iCs/>
          <w:color w:val="auto"/>
          <w:sz w:val="24"/>
          <w:szCs w:val="24"/>
        </w:rPr>
        <w:t>Zhotovitel odpovídá za případné porušení práv z průmyslového nebo jiného duševního vlastnictví třetích osob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iCs/>
          <w:color w:val="auto"/>
          <w:sz w:val="24"/>
          <w:szCs w:val="24"/>
        </w:rPr>
        <w:t>12.</w:t>
      </w:r>
      <w:r w:rsidR="00B879CC" w:rsidRPr="00583FC8">
        <w:rPr>
          <w:b/>
          <w:iCs/>
          <w:color w:val="auto"/>
          <w:sz w:val="24"/>
          <w:szCs w:val="24"/>
        </w:rPr>
        <w:t>6</w:t>
      </w:r>
      <w:r w:rsidR="00583FC8">
        <w:rPr>
          <w:b/>
          <w:iCs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>Smluvní strany se dohodly, že si bezodkladně sdělí skutečnosti, které se týkají změn některého ze základních identifikačních údajů, včetně právního nástupnictví.</w:t>
      </w:r>
    </w:p>
    <w:p w:rsidR="00955ABA" w:rsidRPr="00583FC8" w:rsidRDefault="00955ABA" w:rsidP="00583FC8">
      <w:pPr>
        <w:pStyle w:val="Zkladntextodsazen1"/>
        <w:spacing w:before="120"/>
        <w:jc w:val="both"/>
        <w:rPr>
          <w:color w:val="auto"/>
          <w:sz w:val="24"/>
          <w:szCs w:val="24"/>
        </w:rPr>
      </w:pPr>
      <w:r w:rsidRPr="00583FC8">
        <w:rPr>
          <w:b/>
          <w:color w:val="auto"/>
          <w:sz w:val="24"/>
          <w:szCs w:val="24"/>
        </w:rPr>
        <w:t>12.</w:t>
      </w:r>
      <w:r w:rsidR="00B879CC" w:rsidRPr="00583FC8">
        <w:rPr>
          <w:b/>
          <w:color w:val="auto"/>
          <w:sz w:val="24"/>
          <w:szCs w:val="24"/>
        </w:rPr>
        <w:t>7</w:t>
      </w:r>
      <w:r w:rsidR="00583FC8">
        <w:rPr>
          <w:b/>
          <w:color w:val="auto"/>
          <w:sz w:val="24"/>
          <w:szCs w:val="24"/>
        </w:rPr>
        <w:t xml:space="preserve">. </w:t>
      </w:r>
      <w:r w:rsidRPr="00583FC8">
        <w:rPr>
          <w:color w:val="auto"/>
          <w:sz w:val="24"/>
          <w:szCs w:val="24"/>
        </w:rPr>
        <w:t>Jednacím jazykem při jakémkoliv ústním jednání či písemném styku, souvisejícím s plněním této smlouvy, je český jazyk.</w:t>
      </w:r>
    </w:p>
    <w:p w:rsidR="00583FC8" w:rsidRDefault="00955ABA" w:rsidP="00583FC8">
      <w:pPr>
        <w:spacing w:before="120"/>
        <w:jc w:val="both"/>
      </w:pPr>
      <w:r w:rsidRPr="00583FC8">
        <w:rPr>
          <w:b/>
        </w:rPr>
        <w:t>12.</w:t>
      </w:r>
      <w:r w:rsidR="00B879CC" w:rsidRPr="00583FC8">
        <w:rPr>
          <w:b/>
        </w:rPr>
        <w:t>8</w:t>
      </w:r>
      <w:r w:rsidR="00583FC8">
        <w:rPr>
          <w:b/>
        </w:rPr>
        <w:t xml:space="preserve">. </w:t>
      </w:r>
      <w:r w:rsidR="00583FC8" w:rsidRPr="00583FC8">
        <w:t>Obě smluvní strany prohlašují, že tuto smlouvu uzavřely svobodně a vážně, že jim nejsou známy jakékoliv skutečnosti, které by její uzavření vylučovaly, neuvedly se vzájemně v omyl a berou na vědomí v plném rozsahu veškeré důsledky plynoucí z vědomě jimi udaných nepravdivých údajů.</w:t>
      </w:r>
    </w:p>
    <w:p w:rsidR="00C87F00" w:rsidRPr="00C87F00" w:rsidRDefault="00C87F00" w:rsidP="00C87F00">
      <w:pPr>
        <w:pStyle w:val="Zkladntext20"/>
        <w:shd w:val="clear" w:color="auto" w:fill="auto"/>
        <w:tabs>
          <w:tab w:val="left" w:pos="142"/>
          <w:tab w:val="left" w:pos="1528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00">
        <w:rPr>
          <w:rFonts w:ascii="Times New Roman" w:eastAsia="Times New Roman" w:hAnsi="Times New Roman" w:cs="Times New Roman"/>
          <w:b/>
          <w:sz w:val="24"/>
          <w:szCs w:val="24"/>
        </w:rPr>
        <w:t xml:space="preserve"> 12.9</w:t>
      </w:r>
      <w:r w:rsidR="00B765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t xml:space="preserve"> Zhotovitel bere na vědomí, že objednatel je povinný subjekt k poskytování informací podle § 2 odst. 1 zákona č. 106/1999 Sb., o svobodném přístupu k informacím, ve znění pozdějších předpisů a podle § 2 odst. 1 písm. h) zákona č. 340/2015 Sb., o registru smluv, ve znění pozdějších předpisů a jeho cílem je vytvářet transparentní poměry při výkonu veřejné správy a poskytovat otevřené informace veřejnosti. Objednatel souhlasí se zpřístupněním či zveřejněním 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lastRenderedPageBreak/>
        <w:t>celé této smlouvy v jejím plném znění, jakož i všech úkonů a okolností s touto smlouvou souvisejících.</w:t>
      </w:r>
    </w:p>
    <w:p w:rsidR="00C87F00" w:rsidRPr="00C87F00" w:rsidRDefault="00C87F00" w:rsidP="00C87F00">
      <w:pPr>
        <w:pStyle w:val="Zkladntext20"/>
        <w:shd w:val="clear" w:color="auto" w:fill="auto"/>
        <w:tabs>
          <w:tab w:val="left" w:pos="567"/>
          <w:tab w:val="left" w:pos="1528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00">
        <w:rPr>
          <w:rFonts w:ascii="Times New Roman" w:hAnsi="Times New Roman" w:cs="Times New Roman"/>
          <w:b/>
          <w:sz w:val="24"/>
          <w:szCs w:val="24"/>
        </w:rPr>
        <w:t>12.10</w:t>
      </w:r>
      <w:r w:rsidR="00B7655D">
        <w:rPr>
          <w:rFonts w:ascii="Times New Roman" w:hAnsi="Times New Roman" w:cs="Times New Roman"/>
          <w:b/>
          <w:sz w:val="24"/>
          <w:szCs w:val="24"/>
        </w:rPr>
        <w:t>.</w:t>
      </w:r>
      <w:r w:rsidRPr="00C87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F00">
        <w:rPr>
          <w:rFonts w:ascii="Times New Roman" w:eastAsia="Times New Roman" w:hAnsi="Times New Roman" w:cs="Times New Roman"/>
          <w:sz w:val="24"/>
          <w:szCs w:val="24"/>
        </w:rPr>
        <w:t>Smluvní strany berou na vědomí, že tato smlouva podléhá zveřejnění v registru smluv dle zákona č. 340/2015 Sb., o registru smluv. Smlouvu zašle správci registru smluv k uveřejnění „objednatel“. Zveřejnění této smlouvy v registru smluv je podmínkou účinnosti této smlouvy. Smlouva nabývá účinnosti dnem zveřejnění v registru smluv.</w:t>
      </w:r>
    </w:p>
    <w:p w:rsidR="001F1D43" w:rsidRPr="00583FC8" w:rsidRDefault="001F1D43" w:rsidP="00583FC8">
      <w:pPr>
        <w:pStyle w:val="Zkladntextodsazen1"/>
        <w:spacing w:before="120"/>
        <w:jc w:val="both"/>
        <w:rPr>
          <w:sz w:val="24"/>
          <w:szCs w:val="24"/>
        </w:rPr>
      </w:pPr>
      <w:r w:rsidRPr="00583FC8">
        <w:rPr>
          <w:b/>
          <w:sz w:val="24"/>
          <w:szCs w:val="24"/>
        </w:rPr>
        <w:t>1</w:t>
      </w:r>
      <w:r w:rsidR="00B879CC" w:rsidRPr="00583FC8">
        <w:rPr>
          <w:b/>
          <w:sz w:val="24"/>
          <w:szCs w:val="24"/>
        </w:rPr>
        <w:t>2</w:t>
      </w:r>
      <w:r w:rsidRPr="00583FC8">
        <w:rPr>
          <w:b/>
          <w:sz w:val="24"/>
          <w:szCs w:val="24"/>
        </w:rPr>
        <w:t>.</w:t>
      </w:r>
      <w:r w:rsidR="00B7655D">
        <w:rPr>
          <w:b/>
          <w:sz w:val="24"/>
          <w:szCs w:val="24"/>
        </w:rPr>
        <w:t>11.</w:t>
      </w:r>
      <w:r w:rsidRPr="00583FC8">
        <w:rPr>
          <w:b/>
          <w:sz w:val="24"/>
          <w:szCs w:val="24"/>
        </w:rPr>
        <w:t xml:space="preserve"> </w:t>
      </w:r>
      <w:r w:rsidRPr="00583FC8">
        <w:rPr>
          <w:sz w:val="24"/>
          <w:szCs w:val="24"/>
        </w:rPr>
        <w:t>Smluvní strany prohlašují, že jim nejsou známy žádné skutečnosti, které by uzavření smlouvy vylučovaly. Na důkaz svého souhlasu s obsahem smlouvy připojují pod ní své podpisy.</w:t>
      </w:r>
    </w:p>
    <w:p w:rsidR="001F1D43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B879CC" w:rsidRPr="00583FC8">
        <w:rPr>
          <w:b/>
        </w:rPr>
        <w:t>2</w:t>
      </w:r>
      <w:r w:rsidRPr="00583FC8">
        <w:rPr>
          <w:b/>
        </w:rPr>
        <w:t>.</w:t>
      </w:r>
      <w:r w:rsidR="00B879CC" w:rsidRPr="00583FC8">
        <w:rPr>
          <w:b/>
        </w:rPr>
        <w:t>1</w:t>
      </w:r>
      <w:r w:rsidR="009E74E0">
        <w:rPr>
          <w:b/>
        </w:rPr>
        <w:t>2.</w:t>
      </w:r>
      <w:r w:rsidRPr="00583FC8">
        <w:rPr>
          <w:b/>
        </w:rPr>
        <w:t xml:space="preserve"> </w:t>
      </w:r>
      <w:r w:rsidRPr="00583FC8">
        <w:t>Smlouva nabývá platnosti dnem jejího podpisu poslední smluvní stranou.</w:t>
      </w:r>
    </w:p>
    <w:p w:rsidR="001F1D43" w:rsidRPr="00583FC8" w:rsidRDefault="001F1D43" w:rsidP="00583FC8">
      <w:pPr>
        <w:spacing w:before="120"/>
        <w:jc w:val="both"/>
      </w:pPr>
      <w:r w:rsidRPr="00583FC8">
        <w:rPr>
          <w:b/>
        </w:rPr>
        <w:t>1</w:t>
      </w:r>
      <w:r w:rsidR="00583FC8" w:rsidRPr="00583FC8">
        <w:rPr>
          <w:b/>
        </w:rPr>
        <w:t>2</w:t>
      </w:r>
      <w:r w:rsidRPr="00583FC8">
        <w:rPr>
          <w:b/>
        </w:rPr>
        <w:t>.</w:t>
      </w:r>
      <w:r w:rsidR="004D3D1D" w:rsidRPr="00583FC8">
        <w:rPr>
          <w:b/>
        </w:rPr>
        <w:t>1</w:t>
      </w:r>
      <w:r w:rsidR="009E74E0">
        <w:rPr>
          <w:b/>
        </w:rPr>
        <w:t>3.</w:t>
      </w:r>
      <w:r w:rsidRPr="00583FC8">
        <w:rPr>
          <w:b/>
        </w:rPr>
        <w:t xml:space="preserve"> </w:t>
      </w:r>
      <w:r w:rsidRPr="00583FC8">
        <w:t>Nedílnou součástí smlouvy j</w:t>
      </w:r>
      <w:r w:rsidR="00563B8B">
        <w:t xml:space="preserve">e </w:t>
      </w:r>
      <w:r w:rsidR="00563B8B" w:rsidRPr="00563B8B">
        <w:t xml:space="preserve">nabídkové řízení zhotovitele v příloze ze dne </w:t>
      </w:r>
      <w:r w:rsidR="00B340D6">
        <w:t>1</w:t>
      </w:r>
      <w:r w:rsidR="00563B8B" w:rsidRPr="00563B8B">
        <w:t xml:space="preserve">1. </w:t>
      </w:r>
      <w:r w:rsidR="00B340D6">
        <w:t>září</w:t>
      </w:r>
      <w:r w:rsidR="00563B8B" w:rsidRPr="00563B8B">
        <w:t xml:space="preserve"> 201</w:t>
      </w:r>
      <w:r w:rsidR="00B340D6">
        <w:t xml:space="preserve">9 a rozpočtová úprava dle použité technologie (nový model IP rozhlasové ústředny), </w:t>
      </w:r>
      <w:r w:rsidR="00563B8B" w:rsidRPr="00563B8B">
        <w:t>která tvoří přílohu</w:t>
      </w:r>
      <w:r w:rsidR="00B340D6">
        <w:t xml:space="preserve"> č. 1 a 2</w:t>
      </w:r>
      <w:r w:rsidR="00563B8B" w:rsidRPr="00563B8B">
        <w:t xml:space="preserve"> této smlo</w:t>
      </w:r>
      <w:r w:rsidR="00563B8B">
        <w:t>uv</w:t>
      </w:r>
      <w:r w:rsidR="00583FC8">
        <w:t>y</w:t>
      </w:r>
      <w:r w:rsidR="00563B8B">
        <w:t>.</w:t>
      </w:r>
    </w:p>
    <w:p w:rsidR="001F1D43" w:rsidRDefault="001F1D43">
      <w:pPr>
        <w:pStyle w:val="Zhlav"/>
        <w:keepNext/>
        <w:ind w:hanging="482"/>
        <w:rPr>
          <w:iCs/>
          <w:sz w:val="24"/>
          <w:szCs w:val="24"/>
        </w:rPr>
      </w:pPr>
    </w:p>
    <w:p w:rsidR="001A1355" w:rsidRPr="00583FC8" w:rsidRDefault="001A1355">
      <w:pPr>
        <w:pStyle w:val="Zhlav"/>
        <w:keepNext/>
        <w:ind w:hanging="482"/>
        <w:rPr>
          <w:iCs/>
          <w:sz w:val="24"/>
          <w:szCs w:val="24"/>
        </w:rPr>
      </w:pPr>
    </w:p>
    <w:p w:rsidR="001F1D43" w:rsidRPr="00DF6B23" w:rsidRDefault="001F1D43">
      <w:pPr>
        <w:pStyle w:val="Zhlav"/>
        <w:keepNext/>
        <w:tabs>
          <w:tab w:val="clear" w:pos="4536"/>
          <w:tab w:val="clear" w:pos="9072"/>
        </w:tabs>
        <w:rPr>
          <w:iCs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720"/>
        <w:gridCol w:w="4419"/>
      </w:tblGrid>
      <w:tr w:rsidR="001F1D43" w:rsidRPr="00DF6B23">
        <w:trPr>
          <w:trHeight w:val="528"/>
        </w:trPr>
        <w:tc>
          <w:tcPr>
            <w:tcW w:w="3974" w:type="dxa"/>
          </w:tcPr>
          <w:p w:rsidR="004F55A7" w:rsidRDefault="001F1D43" w:rsidP="00CF3CE9">
            <w:pPr>
              <w:jc w:val="center"/>
            </w:pPr>
            <w:r w:rsidRPr="00DF6B23">
              <w:t>V</w:t>
            </w:r>
            <w:r w:rsidR="004F55A7">
              <w:t> </w:t>
            </w:r>
            <w:r w:rsidR="00862CF1">
              <w:t>Praze</w:t>
            </w:r>
            <w:r w:rsidR="004F55A7">
              <w:t xml:space="preserve">  </w:t>
            </w:r>
          </w:p>
          <w:p w:rsidR="001F1D43" w:rsidRPr="00DF6B23" w:rsidRDefault="001F1D43" w:rsidP="00B340D6">
            <w:pPr>
              <w:jc w:val="center"/>
            </w:pPr>
            <w:r w:rsidRPr="00DF6B23">
              <w:t>dne</w:t>
            </w:r>
            <w:r w:rsidR="00583FC8">
              <w:t xml:space="preserve"> </w:t>
            </w:r>
            <w:r w:rsidR="00862CF1">
              <w:t>XX</w:t>
            </w:r>
            <w:r w:rsidR="00FC6836">
              <w:t xml:space="preserve">. </w:t>
            </w:r>
            <w:r w:rsidR="00B340D6">
              <w:t>dubna</w:t>
            </w:r>
            <w:r w:rsidR="00FC6836">
              <w:t xml:space="preserve"> 20</w:t>
            </w:r>
            <w:r w:rsidR="00B340D6">
              <w:t>20</w:t>
            </w:r>
          </w:p>
        </w:tc>
        <w:tc>
          <w:tcPr>
            <w:tcW w:w="720" w:type="dxa"/>
          </w:tcPr>
          <w:p w:rsidR="001F1D43" w:rsidRPr="00DF6B23" w:rsidRDefault="001F1D43">
            <w:pPr>
              <w:jc w:val="center"/>
            </w:pPr>
          </w:p>
        </w:tc>
        <w:tc>
          <w:tcPr>
            <w:tcW w:w="4419" w:type="dxa"/>
          </w:tcPr>
          <w:p w:rsidR="004F55A7" w:rsidRDefault="00583FC8" w:rsidP="00CF3CE9">
            <w:pPr>
              <w:jc w:val="center"/>
            </w:pPr>
            <w:r>
              <w:t>V </w:t>
            </w:r>
            <w:r w:rsidR="00563B8B">
              <w:t xml:space="preserve">Praze </w:t>
            </w:r>
          </w:p>
          <w:p w:rsidR="001F1D43" w:rsidRPr="00DF6B23" w:rsidRDefault="00583FC8" w:rsidP="00B340D6">
            <w:pPr>
              <w:jc w:val="center"/>
            </w:pPr>
            <w:r>
              <w:t xml:space="preserve"> dne </w:t>
            </w:r>
            <w:r w:rsidR="00563B8B">
              <w:t>XX</w:t>
            </w:r>
            <w:r w:rsidR="00FC6836">
              <w:t xml:space="preserve">. </w:t>
            </w:r>
            <w:r w:rsidR="00B340D6">
              <w:t>dubna</w:t>
            </w:r>
            <w:r w:rsidR="00FC6836">
              <w:t xml:space="preserve"> 20</w:t>
            </w:r>
            <w:r w:rsidR="00B340D6">
              <w:t>20</w:t>
            </w:r>
          </w:p>
        </w:tc>
      </w:tr>
      <w:tr w:rsidR="001F1D43" w:rsidRPr="00DF6B23">
        <w:trPr>
          <w:trHeight w:val="1072"/>
        </w:trPr>
        <w:tc>
          <w:tcPr>
            <w:tcW w:w="3974" w:type="dxa"/>
          </w:tcPr>
          <w:p w:rsidR="00C31ECA" w:rsidRDefault="00563B8B">
            <w:pPr>
              <w:jc w:val="center"/>
            </w:pPr>
            <w:r>
              <w:t>Ř</w:t>
            </w:r>
            <w:r w:rsidR="00C31ECA">
              <w:t>ed</w:t>
            </w:r>
            <w:r w:rsidR="002E3D90">
              <w:t>itel</w:t>
            </w:r>
            <w:r>
              <w:t>ka školy</w:t>
            </w:r>
          </w:p>
          <w:p w:rsidR="001F1D43" w:rsidRPr="00DF6B23" w:rsidRDefault="00563B8B">
            <w:pPr>
              <w:jc w:val="center"/>
            </w:pPr>
            <w:r>
              <w:t>Mgr</w:t>
            </w:r>
            <w:r w:rsidR="002E3D90">
              <w:t>.</w:t>
            </w:r>
            <w:r>
              <w:t xml:space="preserve"> Eva DUCHKOVÁ</w:t>
            </w:r>
          </w:p>
          <w:p w:rsidR="001F1D43" w:rsidRDefault="001F1D43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Default="002C7BAC">
            <w:pPr>
              <w:jc w:val="center"/>
            </w:pPr>
          </w:p>
          <w:p w:rsidR="002C7BAC" w:rsidRPr="00DF6B23" w:rsidRDefault="002C7BAC">
            <w:pPr>
              <w:jc w:val="center"/>
            </w:pPr>
          </w:p>
        </w:tc>
        <w:tc>
          <w:tcPr>
            <w:tcW w:w="720" w:type="dxa"/>
          </w:tcPr>
          <w:p w:rsidR="001F1D43" w:rsidRPr="00DF6B23" w:rsidRDefault="001F1D43">
            <w:pPr>
              <w:jc w:val="both"/>
            </w:pPr>
          </w:p>
        </w:tc>
        <w:tc>
          <w:tcPr>
            <w:tcW w:w="4419" w:type="dxa"/>
          </w:tcPr>
          <w:p w:rsidR="00CF3CE9" w:rsidRDefault="00CF3CE9">
            <w:pPr>
              <w:jc w:val="center"/>
            </w:pPr>
            <w:r>
              <w:t>majitel</w:t>
            </w:r>
          </w:p>
          <w:p w:rsidR="001F1D43" w:rsidRPr="00DF6B23" w:rsidRDefault="00CF3CE9">
            <w:pPr>
              <w:jc w:val="center"/>
            </w:pPr>
            <w:r>
              <w:t>Zbyněk BENEŠ</w:t>
            </w:r>
          </w:p>
          <w:p w:rsidR="001F1D43" w:rsidRPr="00DF6B23" w:rsidRDefault="001F1D43">
            <w:pPr>
              <w:jc w:val="center"/>
            </w:pPr>
          </w:p>
        </w:tc>
      </w:tr>
      <w:tr w:rsidR="001F1D43" w:rsidRPr="00DF6B23">
        <w:tc>
          <w:tcPr>
            <w:tcW w:w="3974" w:type="dxa"/>
            <w:vAlign w:val="center"/>
          </w:tcPr>
          <w:p w:rsidR="001F1D43" w:rsidRPr="00DF6B23" w:rsidRDefault="001F1D43">
            <w:pPr>
              <w:jc w:val="center"/>
              <w:rPr>
                <w:sz w:val="18"/>
              </w:rPr>
            </w:pPr>
            <w:r w:rsidRPr="00DF6B23">
              <w:rPr>
                <w:sz w:val="18"/>
              </w:rPr>
              <w:t>podpis a otisk razítka objednatele</w:t>
            </w:r>
          </w:p>
        </w:tc>
        <w:tc>
          <w:tcPr>
            <w:tcW w:w="720" w:type="dxa"/>
          </w:tcPr>
          <w:p w:rsidR="001F1D43" w:rsidRPr="00DF6B23" w:rsidRDefault="001F1D43">
            <w:pPr>
              <w:jc w:val="both"/>
              <w:rPr>
                <w:sz w:val="18"/>
              </w:rPr>
            </w:pPr>
          </w:p>
        </w:tc>
        <w:tc>
          <w:tcPr>
            <w:tcW w:w="4419" w:type="dxa"/>
            <w:vAlign w:val="center"/>
          </w:tcPr>
          <w:p w:rsidR="001F1D43" w:rsidRPr="00DF6B23" w:rsidRDefault="001F1D43">
            <w:pPr>
              <w:jc w:val="center"/>
              <w:rPr>
                <w:sz w:val="18"/>
              </w:rPr>
            </w:pPr>
            <w:r w:rsidRPr="00DF6B23">
              <w:rPr>
                <w:sz w:val="18"/>
              </w:rPr>
              <w:t>podpis a otisk razítka zhotovitele</w:t>
            </w:r>
          </w:p>
        </w:tc>
      </w:tr>
    </w:tbl>
    <w:p w:rsidR="00510655" w:rsidRPr="00DF6B23" w:rsidRDefault="00510655" w:rsidP="002C7BAC"/>
    <w:p w:rsidR="00965886" w:rsidRPr="00DF6B23" w:rsidRDefault="00965886" w:rsidP="00EC5CAF"/>
    <w:sectPr w:rsidR="00965886" w:rsidRPr="00DF6B23" w:rsidSect="002C7BAC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37" w:rsidRDefault="006E5C37" w:rsidP="00451526">
      <w:r>
        <w:separator/>
      </w:r>
    </w:p>
  </w:endnote>
  <w:endnote w:type="continuationSeparator" w:id="0">
    <w:p w:rsidR="006E5C37" w:rsidRDefault="006E5C37" w:rsidP="0045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13251"/>
      <w:docPartObj>
        <w:docPartGallery w:val="Page Numbers (Bottom of Page)"/>
        <w:docPartUnique/>
      </w:docPartObj>
    </w:sdtPr>
    <w:sdtEndPr/>
    <w:sdtContent>
      <w:p w:rsidR="00430E9D" w:rsidRDefault="0043457B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E9D" w:rsidRDefault="00C5164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5654" w:rsidRPr="00C55654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430E9D" w:rsidRDefault="00C5164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5654" w:rsidRPr="00C55654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37" w:rsidRDefault="006E5C37" w:rsidP="00451526">
      <w:r>
        <w:separator/>
      </w:r>
    </w:p>
  </w:footnote>
  <w:footnote w:type="continuationSeparator" w:id="0">
    <w:p w:rsidR="006E5C37" w:rsidRDefault="006E5C37" w:rsidP="0045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B5F3"/>
      </v:shape>
    </w:pict>
  </w:numPicBullet>
  <w:abstractNum w:abstractNumId="0">
    <w:nsid w:val="185D53F8"/>
    <w:multiLevelType w:val="multilevel"/>
    <w:tmpl w:val="EA44F0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DB5EFF"/>
    <w:multiLevelType w:val="hybridMultilevel"/>
    <w:tmpl w:val="A642D790"/>
    <w:lvl w:ilvl="0" w:tplc="3AECB7F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90B78"/>
    <w:multiLevelType w:val="multilevel"/>
    <w:tmpl w:val="69B82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015197"/>
    <w:multiLevelType w:val="hybridMultilevel"/>
    <w:tmpl w:val="A4CA7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B7F56"/>
    <w:multiLevelType w:val="multilevel"/>
    <w:tmpl w:val="AA1C9E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B57E2"/>
    <w:multiLevelType w:val="multilevel"/>
    <w:tmpl w:val="EC229D9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55705F7D"/>
    <w:multiLevelType w:val="multilevel"/>
    <w:tmpl w:val="08A03A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62DD79E4"/>
    <w:multiLevelType w:val="hybridMultilevel"/>
    <w:tmpl w:val="D402CD50"/>
    <w:lvl w:ilvl="0" w:tplc="0405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67920EBD"/>
    <w:multiLevelType w:val="hybridMultilevel"/>
    <w:tmpl w:val="8EAE53FE"/>
    <w:lvl w:ilvl="0" w:tplc="FA5A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41ADE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9">
    <w:nsid w:val="679C191F"/>
    <w:multiLevelType w:val="multilevel"/>
    <w:tmpl w:val="C2B07B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69720E26"/>
    <w:multiLevelType w:val="multilevel"/>
    <w:tmpl w:val="DC22BC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5D6504"/>
    <w:multiLevelType w:val="hybridMultilevel"/>
    <w:tmpl w:val="B7609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272C68"/>
    <w:multiLevelType w:val="hybridMultilevel"/>
    <w:tmpl w:val="8DC42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99"/>
    <w:rsid w:val="00001DDC"/>
    <w:rsid w:val="000024CC"/>
    <w:rsid w:val="00005CAF"/>
    <w:rsid w:val="000633B4"/>
    <w:rsid w:val="00071379"/>
    <w:rsid w:val="00071ED4"/>
    <w:rsid w:val="0007444B"/>
    <w:rsid w:val="000A083C"/>
    <w:rsid w:val="000B653A"/>
    <w:rsid w:val="000C0FAF"/>
    <w:rsid w:val="000C1028"/>
    <w:rsid w:val="000D17B1"/>
    <w:rsid w:val="000E2DA8"/>
    <w:rsid w:val="000F2C16"/>
    <w:rsid w:val="001038B2"/>
    <w:rsid w:val="00117664"/>
    <w:rsid w:val="00121454"/>
    <w:rsid w:val="00124B89"/>
    <w:rsid w:val="00125A6D"/>
    <w:rsid w:val="001303DF"/>
    <w:rsid w:val="0013173D"/>
    <w:rsid w:val="0016436D"/>
    <w:rsid w:val="00182A60"/>
    <w:rsid w:val="001A1355"/>
    <w:rsid w:val="001A357C"/>
    <w:rsid w:val="001B13AA"/>
    <w:rsid w:val="001C0F80"/>
    <w:rsid w:val="001F1D43"/>
    <w:rsid w:val="00201E9F"/>
    <w:rsid w:val="002330AF"/>
    <w:rsid w:val="00283B72"/>
    <w:rsid w:val="00297FA6"/>
    <w:rsid w:val="002A5F6C"/>
    <w:rsid w:val="002B76FE"/>
    <w:rsid w:val="002C1F94"/>
    <w:rsid w:val="002C7BAC"/>
    <w:rsid w:val="002E3D90"/>
    <w:rsid w:val="003021CB"/>
    <w:rsid w:val="003046C5"/>
    <w:rsid w:val="00305AF4"/>
    <w:rsid w:val="003065F8"/>
    <w:rsid w:val="00337A6F"/>
    <w:rsid w:val="00346BA5"/>
    <w:rsid w:val="00353FC3"/>
    <w:rsid w:val="003A05FA"/>
    <w:rsid w:val="003A0898"/>
    <w:rsid w:val="003A1C19"/>
    <w:rsid w:val="003B7080"/>
    <w:rsid w:val="003B76D7"/>
    <w:rsid w:val="003C77CF"/>
    <w:rsid w:val="003E24AE"/>
    <w:rsid w:val="004146D9"/>
    <w:rsid w:val="004229DA"/>
    <w:rsid w:val="00427D03"/>
    <w:rsid w:val="00430E9D"/>
    <w:rsid w:val="0043457B"/>
    <w:rsid w:val="00451526"/>
    <w:rsid w:val="00455B30"/>
    <w:rsid w:val="0045642D"/>
    <w:rsid w:val="00460EA5"/>
    <w:rsid w:val="00475BDC"/>
    <w:rsid w:val="004A3868"/>
    <w:rsid w:val="004B4880"/>
    <w:rsid w:val="004C01DF"/>
    <w:rsid w:val="004D3D1D"/>
    <w:rsid w:val="004F55A7"/>
    <w:rsid w:val="00510655"/>
    <w:rsid w:val="00523099"/>
    <w:rsid w:val="00531B42"/>
    <w:rsid w:val="00560282"/>
    <w:rsid w:val="00563B8B"/>
    <w:rsid w:val="00573C81"/>
    <w:rsid w:val="00583FC8"/>
    <w:rsid w:val="00593D35"/>
    <w:rsid w:val="00596224"/>
    <w:rsid w:val="005972AD"/>
    <w:rsid w:val="005A1E36"/>
    <w:rsid w:val="005B46CC"/>
    <w:rsid w:val="005D6CE6"/>
    <w:rsid w:val="005E50BA"/>
    <w:rsid w:val="005F04BE"/>
    <w:rsid w:val="00633AC4"/>
    <w:rsid w:val="00636282"/>
    <w:rsid w:val="00640944"/>
    <w:rsid w:val="00657002"/>
    <w:rsid w:val="006730E8"/>
    <w:rsid w:val="00675483"/>
    <w:rsid w:val="006846C6"/>
    <w:rsid w:val="00696F7D"/>
    <w:rsid w:val="006B1497"/>
    <w:rsid w:val="006C3CCE"/>
    <w:rsid w:val="006E5C37"/>
    <w:rsid w:val="006F3DDC"/>
    <w:rsid w:val="006F5958"/>
    <w:rsid w:val="00703995"/>
    <w:rsid w:val="007150CC"/>
    <w:rsid w:val="00732500"/>
    <w:rsid w:val="0073512D"/>
    <w:rsid w:val="00751A99"/>
    <w:rsid w:val="00762393"/>
    <w:rsid w:val="00770D16"/>
    <w:rsid w:val="0079439B"/>
    <w:rsid w:val="007C40DA"/>
    <w:rsid w:val="007D2D71"/>
    <w:rsid w:val="007D4A79"/>
    <w:rsid w:val="00804251"/>
    <w:rsid w:val="00806A3F"/>
    <w:rsid w:val="00836373"/>
    <w:rsid w:val="00846B4E"/>
    <w:rsid w:val="00856CE4"/>
    <w:rsid w:val="00862CF1"/>
    <w:rsid w:val="00876078"/>
    <w:rsid w:val="00892D7F"/>
    <w:rsid w:val="00894EE0"/>
    <w:rsid w:val="00896872"/>
    <w:rsid w:val="00897599"/>
    <w:rsid w:val="008D3D58"/>
    <w:rsid w:val="008E51B3"/>
    <w:rsid w:val="008F2650"/>
    <w:rsid w:val="008F3580"/>
    <w:rsid w:val="00900959"/>
    <w:rsid w:val="0093460D"/>
    <w:rsid w:val="00937D2B"/>
    <w:rsid w:val="0095341F"/>
    <w:rsid w:val="00955ABA"/>
    <w:rsid w:val="00965886"/>
    <w:rsid w:val="009925C8"/>
    <w:rsid w:val="009959DD"/>
    <w:rsid w:val="00996E41"/>
    <w:rsid w:val="009B27A4"/>
    <w:rsid w:val="009B6155"/>
    <w:rsid w:val="009C0706"/>
    <w:rsid w:val="009D05B4"/>
    <w:rsid w:val="009E475B"/>
    <w:rsid w:val="009E74E0"/>
    <w:rsid w:val="00A01795"/>
    <w:rsid w:val="00A31E5E"/>
    <w:rsid w:val="00A41CCE"/>
    <w:rsid w:val="00A47C57"/>
    <w:rsid w:val="00A527BD"/>
    <w:rsid w:val="00A77CE3"/>
    <w:rsid w:val="00AB1EA0"/>
    <w:rsid w:val="00AC3E29"/>
    <w:rsid w:val="00AC57C3"/>
    <w:rsid w:val="00B0242E"/>
    <w:rsid w:val="00B15396"/>
    <w:rsid w:val="00B340D6"/>
    <w:rsid w:val="00B50DA9"/>
    <w:rsid w:val="00B76518"/>
    <w:rsid w:val="00B7655D"/>
    <w:rsid w:val="00B879CC"/>
    <w:rsid w:val="00B9309D"/>
    <w:rsid w:val="00BC330D"/>
    <w:rsid w:val="00BC7BEC"/>
    <w:rsid w:val="00BD0139"/>
    <w:rsid w:val="00BE4863"/>
    <w:rsid w:val="00BE49A3"/>
    <w:rsid w:val="00BF2BBF"/>
    <w:rsid w:val="00C02A28"/>
    <w:rsid w:val="00C04D1E"/>
    <w:rsid w:val="00C31ECA"/>
    <w:rsid w:val="00C51647"/>
    <w:rsid w:val="00C55654"/>
    <w:rsid w:val="00C707DC"/>
    <w:rsid w:val="00C70896"/>
    <w:rsid w:val="00C87F00"/>
    <w:rsid w:val="00C91DAF"/>
    <w:rsid w:val="00C95EDB"/>
    <w:rsid w:val="00CA7655"/>
    <w:rsid w:val="00CD1D5F"/>
    <w:rsid w:val="00CD1D76"/>
    <w:rsid w:val="00CD6A1F"/>
    <w:rsid w:val="00CD6B86"/>
    <w:rsid w:val="00CE255C"/>
    <w:rsid w:val="00CE780D"/>
    <w:rsid w:val="00CF3BEB"/>
    <w:rsid w:val="00CF3CE9"/>
    <w:rsid w:val="00CF4ED8"/>
    <w:rsid w:val="00D12415"/>
    <w:rsid w:val="00D155CD"/>
    <w:rsid w:val="00D166EC"/>
    <w:rsid w:val="00D241C5"/>
    <w:rsid w:val="00D260E0"/>
    <w:rsid w:val="00D63FA1"/>
    <w:rsid w:val="00D86A57"/>
    <w:rsid w:val="00DA67E1"/>
    <w:rsid w:val="00DA6868"/>
    <w:rsid w:val="00DC5BC2"/>
    <w:rsid w:val="00DD50D3"/>
    <w:rsid w:val="00DE1B82"/>
    <w:rsid w:val="00DE7050"/>
    <w:rsid w:val="00DF6B23"/>
    <w:rsid w:val="00E0755E"/>
    <w:rsid w:val="00E2573C"/>
    <w:rsid w:val="00E33A62"/>
    <w:rsid w:val="00E35733"/>
    <w:rsid w:val="00E470DE"/>
    <w:rsid w:val="00E52E5B"/>
    <w:rsid w:val="00E605B4"/>
    <w:rsid w:val="00E66374"/>
    <w:rsid w:val="00E72986"/>
    <w:rsid w:val="00E76CAE"/>
    <w:rsid w:val="00E87C04"/>
    <w:rsid w:val="00E91EDC"/>
    <w:rsid w:val="00EB3BE0"/>
    <w:rsid w:val="00EB44B8"/>
    <w:rsid w:val="00EC10A5"/>
    <w:rsid w:val="00EC5CAF"/>
    <w:rsid w:val="00EE1BFB"/>
    <w:rsid w:val="00F13006"/>
    <w:rsid w:val="00F17501"/>
    <w:rsid w:val="00F3279E"/>
    <w:rsid w:val="00F60834"/>
    <w:rsid w:val="00F62017"/>
    <w:rsid w:val="00F62389"/>
    <w:rsid w:val="00F64261"/>
    <w:rsid w:val="00F6745A"/>
    <w:rsid w:val="00F84C1A"/>
    <w:rsid w:val="00FB54F7"/>
    <w:rsid w:val="00FC6836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B54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">
    <w:name w:val="Část"/>
    <w:basedOn w:val="Normln"/>
    <w:rsid w:val="00FB54F7"/>
    <w:pPr>
      <w:keepNext/>
      <w:spacing w:line="288" w:lineRule="auto"/>
      <w:jc w:val="center"/>
    </w:pPr>
    <w:rPr>
      <w:bCs/>
      <w:caps/>
    </w:rPr>
  </w:style>
  <w:style w:type="paragraph" w:customStyle="1" w:styleId="Zkladntextodsazen1">
    <w:name w:val="Základní text odsazený1"/>
    <w:basedOn w:val="Normln"/>
    <w:rsid w:val="00FB54F7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Odkaznavysvtlivky">
    <w:name w:val="endnote reference"/>
    <w:basedOn w:val="Standardnpsmoodstavce"/>
    <w:semiHidden/>
    <w:rsid w:val="00FB54F7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semiHidden/>
    <w:rsid w:val="00FB54F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028"/>
    <w:pPr>
      <w:ind w:left="720"/>
      <w:contextualSpacing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CF4E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F4ED8"/>
    <w:rPr>
      <w:rFonts w:ascii="Arial" w:hAnsi="Arial"/>
      <w:color w:val="0000FF"/>
    </w:rPr>
  </w:style>
  <w:style w:type="paragraph" w:styleId="Zpat">
    <w:name w:val="footer"/>
    <w:basedOn w:val="Normln"/>
    <w:link w:val="ZpatChar"/>
    <w:uiPriority w:val="99"/>
    <w:unhideWhenUsed/>
    <w:rsid w:val="004515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526"/>
    <w:rPr>
      <w:sz w:val="24"/>
      <w:szCs w:val="24"/>
    </w:rPr>
  </w:style>
  <w:style w:type="character" w:customStyle="1" w:styleId="spiszn">
    <w:name w:val="spiszn"/>
    <w:basedOn w:val="Standardnpsmoodstavce"/>
    <w:rsid w:val="001303DF"/>
  </w:style>
  <w:style w:type="character" w:customStyle="1" w:styleId="Zkladntext2">
    <w:name w:val="Základní text (2)_"/>
    <w:basedOn w:val="Standardnpsmoodstavce"/>
    <w:link w:val="Zkladntext20"/>
    <w:rsid w:val="00E76CAE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76CAE"/>
    <w:pPr>
      <w:widowControl w:val="0"/>
      <w:shd w:val="clear" w:color="auto" w:fill="FFFFFF"/>
      <w:spacing w:after="120" w:line="0" w:lineRule="atLeast"/>
      <w:ind w:hanging="420"/>
      <w:jc w:val="right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9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B54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">
    <w:name w:val="Část"/>
    <w:basedOn w:val="Normln"/>
    <w:rsid w:val="00FB54F7"/>
    <w:pPr>
      <w:keepNext/>
      <w:spacing w:line="288" w:lineRule="auto"/>
      <w:jc w:val="center"/>
    </w:pPr>
    <w:rPr>
      <w:bCs/>
      <w:caps/>
    </w:rPr>
  </w:style>
  <w:style w:type="paragraph" w:customStyle="1" w:styleId="Zkladntextodsazen1">
    <w:name w:val="Základní text odsazený1"/>
    <w:basedOn w:val="Normln"/>
    <w:rsid w:val="00FB54F7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Odkaznavysvtlivky">
    <w:name w:val="endnote reference"/>
    <w:basedOn w:val="Standardnpsmoodstavce"/>
    <w:semiHidden/>
    <w:rsid w:val="00FB54F7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semiHidden/>
    <w:rsid w:val="00FB54F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028"/>
    <w:pPr>
      <w:ind w:left="720"/>
      <w:contextualSpacing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CF4E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F4ED8"/>
    <w:rPr>
      <w:rFonts w:ascii="Arial" w:hAnsi="Arial"/>
      <w:color w:val="0000FF"/>
    </w:rPr>
  </w:style>
  <w:style w:type="paragraph" w:styleId="Zpat">
    <w:name w:val="footer"/>
    <w:basedOn w:val="Normln"/>
    <w:link w:val="ZpatChar"/>
    <w:uiPriority w:val="99"/>
    <w:unhideWhenUsed/>
    <w:rsid w:val="004515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526"/>
    <w:rPr>
      <w:sz w:val="24"/>
      <w:szCs w:val="24"/>
    </w:rPr>
  </w:style>
  <w:style w:type="character" w:customStyle="1" w:styleId="spiszn">
    <w:name w:val="spiszn"/>
    <w:basedOn w:val="Standardnpsmoodstavce"/>
    <w:rsid w:val="001303DF"/>
  </w:style>
  <w:style w:type="character" w:customStyle="1" w:styleId="Zkladntext2">
    <w:name w:val="Základní text (2)_"/>
    <w:basedOn w:val="Standardnpsmoodstavce"/>
    <w:link w:val="Zkladntext20"/>
    <w:rsid w:val="00E76CAE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76CAE"/>
    <w:pPr>
      <w:widowControl w:val="0"/>
      <w:shd w:val="clear" w:color="auto" w:fill="FFFFFF"/>
      <w:spacing w:after="120" w:line="0" w:lineRule="atLeast"/>
      <w:ind w:hanging="420"/>
      <w:jc w:val="right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9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CA35-EB21-4384-8C45-592DB3C6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035</Words>
  <Characters>1790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Ú Praha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ek</dc:creator>
  <cp:lastModifiedBy>zbynek.benes@bfben.cz</cp:lastModifiedBy>
  <cp:revision>9</cp:revision>
  <cp:lastPrinted>2019-05-30T04:45:00Z</cp:lastPrinted>
  <dcterms:created xsi:type="dcterms:W3CDTF">2019-05-29T11:47:00Z</dcterms:created>
  <dcterms:modified xsi:type="dcterms:W3CDTF">2020-04-12T08:53:00Z</dcterms:modified>
</cp:coreProperties>
</file>